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3B" w:rsidRPr="001F1400" w:rsidRDefault="0002473B" w:rsidP="0002473B">
      <w:pPr>
        <w:pStyle w:val="af"/>
      </w:pPr>
      <w:r>
        <w:rPr>
          <w:rFonts w:hint="eastAsia"/>
        </w:rPr>
        <w:t>新</w:t>
      </w:r>
      <w:r w:rsidRPr="001F1400">
        <w:rPr>
          <w:rFonts w:hint="eastAsia"/>
        </w:rPr>
        <w:t>竹市10</w:t>
      </w:r>
      <w:r>
        <w:rPr>
          <w:rFonts w:hint="eastAsia"/>
        </w:rPr>
        <w:t>5</w:t>
      </w:r>
      <w:r w:rsidRPr="001F1400">
        <w:rPr>
          <w:rFonts w:hint="eastAsia"/>
        </w:rPr>
        <w:t>年度</w:t>
      </w:r>
      <w:r w:rsidRPr="001F1400">
        <w:rPr>
          <w:rFonts w:hAnsi="標楷體" w:hint="eastAsia"/>
        </w:rPr>
        <w:t>12年國民基本教育</w:t>
      </w:r>
      <w:r w:rsidRPr="001F1400">
        <w:rPr>
          <w:rFonts w:hint="eastAsia"/>
        </w:rPr>
        <w:t>精進</w:t>
      </w:r>
      <w:r w:rsidRPr="001F1400">
        <w:rPr>
          <w:rFonts w:hAnsi="標楷體" w:hint="eastAsia"/>
        </w:rPr>
        <w:t>國小</w:t>
      </w:r>
      <w:r w:rsidRPr="001F1400">
        <w:rPr>
          <w:rFonts w:hint="eastAsia"/>
        </w:rPr>
        <w:t>教學品質計畫</w:t>
      </w:r>
    </w:p>
    <w:p w:rsidR="0002473B" w:rsidRPr="008C5142" w:rsidRDefault="0002473B" w:rsidP="0002473B">
      <w:pPr>
        <w:pStyle w:val="af"/>
        <w:rPr>
          <w:sz w:val="28"/>
          <w:szCs w:val="28"/>
        </w:rPr>
      </w:pPr>
      <w:r w:rsidRPr="008C5142">
        <w:rPr>
          <w:rFonts w:hint="eastAsia"/>
          <w:sz w:val="28"/>
          <w:szCs w:val="28"/>
        </w:rPr>
        <w:t>港南國小</w:t>
      </w:r>
      <w:r w:rsidR="008C5142" w:rsidRPr="008C5142">
        <w:rPr>
          <w:rFonts w:hint="eastAsia"/>
          <w:sz w:val="28"/>
          <w:szCs w:val="28"/>
        </w:rPr>
        <w:t>「</w:t>
      </w:r>
      <w:r w:rsidR="008C5142" w:rsidRPr="008C5142">
        <w:rPr>
          <w:rFonts w:hAnsi="標楷體" w:hint="eastAsia"/>
          <w:sz w:val="28"/>
          <w:szCs w:val="28"/>
        </w:rPr>
        <w:t>當</w:t>
      </w:r>
      <w:r w:rsidR="008C5142">
        <w:rPr>
          <w:rFonts w:hAnsi="標楷體" w:hint="eastAsia"/>
          <w:sz w:val="28"/>
          <w:szCs w:val="28"/>
        </w:rPr>
        <w:t>校本</w:t>
      </w:r>
      <w:r w:rsidR="00F0789F">
        <w:rPr>
          <w:rFonts w:hAnsi="標楷體" w:hint="eastAsia"/>
          <w:sz w:val="28"/>
          <w:szCs w:val="28"/>
        </w:rPr>
        <w:t>生態</w:t>
      </w:r>
      <w:r w:rsidR="008C5142" w:rsidRPr="008C5142">
        <w:rPr>
          <w:rFonts w:hAnsi="標楷體" w:hint="eastAsia"/>
          <w:sz w:val="28"/>
          <w:szCs w:val="28"/>
        </w:rPr>
        <w:t>課程遇見行動學習</w:t>
      </w:r>
      <w:r w:rsidR="008C5142" w:rsidRPr="008C5142">
        <w:rPr>
          <w:rFonts w:hint="eastAsia"/>
          <w:sz w:val="28"/>
          <w:szCs w:val="28"/>
        </w:rPr>
        <w:t>」</w:t>
      </w:r>
      <w:r w:rsidR="008C5142">
        <w:rPr>
          <w:rFonts w:hint="eastAsia"/>
          <w:sz w:val="28"/>
          <w:szCs w:val="28"/>
        </w:rPr>
        <w:t>學習</w:t>
      </w:r>
      <w:r w:rsidRPr="008C5142">
        <w:rPr>
          <w:rFonts w:hint="eastAsia"/>
          <w:sz w:val="28"/>
          <w:szCs w:val="28"/>
        </w:rPr>
        <w:t>社群</w:t>
      </w:r>
    </w:p>
    <w:p w:rsidR="0002473B" w:rsidRPr="00FF2F31" w:rsidRDefault="0002473B" w:rsidP="0002473B">
      <w:pPr>
        <w:autoSpaceDE w:val="0"/>
        <w:autoSpaceDN w:val="0"/>
        <w:adjustRightInd w:val="0"/>
        <w:rPr>
          <w:rFonts w:ascii="標楷體" w:eastAsia="標楷體" w:hAnsi="標楷體"/>
          <w:b/>
          <w:bCs/>
          <w:color w:val="FF0000"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 </w:t>
      </w:r>
    </w:p>
    <w:p w:rsidR="0002473B" w:rsidRDefault="0002473B" w:rsidP="0002473B">
      <w:pPr>
        <w:numPr>
          <w:ilvl w:val="0"/>
          <w:numId w:val="12"/>
        </w:num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lang w:val="zh-TW"/>
        </w:rPr>
      </w:pPr>
      <w:r w:rsidRPr="00C341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計畫</w:t>
      </w:r>
      <w:r w:rsidRPr="00D55941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依據：</w:t>
      </w:r>
      <w:r w:rsidRPr="00D55941">
        <w:rPr>
          <w:rFonts w:ascii="標楷體" w:eastAsia="標楷體" w:hAnsi="標楷體"/>
          <w:sz w:val="26"/>
          <w:szCs w:val="26"/>
          <w:lang w:val="zh-TW"/>
        </w:rPr>
        <w:t xml:space="preserve"> </w:t>
      </w:r>
    </w:p>
    <w:p w:rsidR="0002473B" w:rsidRDefault="0002473B" w:rsidP="0002473B">
      <w:pPr>
        <w:numPr>
          <w:ilvl w:val="0"/>
          <w:numId w:val="13"/>
        </w:numPr>
        <w:autoSpaceDE w:val="0"/>
        <w:autoSpaceDN w:val="0"/>
        <w:adjustRightInd w:val="0"/>
        <w:rPr>
          <w:rFonts w:ascii="標楷體" w:eastAsia="標楷體" w:hAnsi="標楷體" w:cs="Arial"/>
          <w:sz w:val="26"/>
          <w:szCs w:val="26"/>
        </w:rPr>
      </w:pPr>
      <w:r w:rsidRPr="006B0781">
        <w:rPr>
          <w:rFonts w:ascii="標楷體" w:eastAsia="標楷體" w:hAnsi="標楷體" w:cs="Arial"/>
          <w:sz w:val="26"/>
          <w:szCs w:val="26"/>
        </w:rPr>
        <w:t>教育部補助辦理精進國民中小學教學品質要點。</w:t>
      </w:r>
    </w:p>
    <w:p w:rsidR="0002473B" w:rsidRPr="00832345" w:rsidRDefault="0002473B" w:rsidP="0002473B">
      <w:pPr>
        <w:numPr>
          <w:ilvl w:val="0"/>
          <w:numId w:val="13"/>
        </w:num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lang w:val="zh-TW"/>
        </w:rPr>
      </w:pPr>
      <w:r w:rsidRPr="00832345">
        <w:rPr>
          <w:rFonts w:ascii="標楷體" w:eastAsia="標楷體" w:hAnsi="標楷體" w:cs="Arial" w:hint="eastAsia"/>
          <w:sz w:val="26"/>
          <w:szCs w:val="26"/>
        </w:rPr>
        <w:t>新竹市</w:t>
      </w:r>
      <w:r w:rsidRPr="00832345">
        <w:rPr>
          <w:rFonts w:ascii="標楷體" w:eastAsia="標楷體" w:hAnsi="標楷體" w:cs="Arial"/>
          <w:sz w:val="26"/>
          <w:szCs w:val="26"/>
        </w:rPr>
        <w:t>10</w:t>
      </w:r>
      <w:r w:rsidR="008C5142">
        <w:rPr>
          <w:rFonts w:ascii="標楷體" w:eastAsia="標楷體" w:hAnsi="標楷體" w:cs="Arial" w:hint="eastAsia"/>
          <w:sz w:val="26"/>
          <w:szCs w:val="26"/>
        </w:rPr>
        <w:t>5</w:t>
      </w:r>
      <w:r w:rsidRPr="00832345">
        <w:rPr>
          <w:rFonts w:ascii="標楷體" w:eastAsia="標楷體" w:hAnsi="標楷體" w:cs="Arial"/>
          <w:sz w:val="26"/>
          <w:szCs w:val="26"/>
        </w:rPr>
        <w:t>年度</w:t>
      </w:r>
      <w:r w:rsidRPr="00832345">
        <w:rPr>
          <w:rFonts w:ascii="標楷體" w:eastAsia="標楷體" w:hAnsi="標楷體" w:cs="Arial" w:hint="eastAsia"/>
          <w:sz w:val="26"/>
          <w:szCs w:val="26"/>
        </w:rPr>
        <w:t>十二年國民基本教育</w:t>
      </w:r>
      <w:r w:rsidRPr="00832345">
        <w:rPr>
          <w:rFonts w:ascii="標楷體" w:eastAsia="標楷體" w:hAnsi="標楷體" w:cs="Arial"/>
          <w:sz w:val="26"/>
          <w:szCs w:val="26"/>
        </w:rPr>
        <w:t>精進教學國民中小學教學品質</w:t>
      </w:r>
      <w:r w:rsidRPr="00832345"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p w:rsidR="0002473B" w:rsidRDefault="0002473B" w:rsidP="0002473B">
      <w:pPr>
        <w:tabs>
          <w:tab w:val="left" w:pos="1320"/>
        </w:tabs>
        <w:autoSpaceDE w:val="0"/>
        <w:autoSpaceDN w:val="0"/>
        <w:adjustRightInd w:val="0"/>
        <w:spacing w:line="320" w:lineRule="exact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</w:t>
      </w:r>
    </w:p>
    <w:p w:rsidR="0002473B" w:rsidRDefault="0002473B" w:rsidP="0002473B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/>
          <w:bCs/>
          <w:sz w:val="26"/>
          <w:szCs w:val="26"/>
          <w:lang w:val="zh-TW"/>
        </w:rPr>
      </w:pPr>
      <w:r w:rsidRPr="00641532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計畫目標：</w:t>
      </w:r>
    </w:p>
    <w:p w:rsidR="0002473B" w:rsidRPr="00F52D1A" w:rsidRDefault="0002473B" w:rsidP="0002473B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深化教師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行動學習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教學教材教法的轉化與教學省思的能力。</w:t>
      </w:r>
    </w:p>
    <w:p w:rsidR="0002473B" w:rsidRPr="00F52D1A" w:rsidRDefault="0002473B" w:rsidP="0002473B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提升教師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教學與教學研究的能力，促進課程發展。</w:t>
      </w:r>
    </w:p>
    <w:p w:rsidR="0002473B" w:rsidRPr="00F52D1A" w:rsidRDefault="0002473B" w:rsidP="0002473B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</w:rPr>
        <w:t>透過實務研討與專業對話，增進教師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Pr="00F52D1A">
        <w:rPr>
          <w:rFonts w:ascii="標楷體" w:eastAsia="標楷體" w:hAnsi="標楷體" w:hint="eastAsia"/>
          <w:sz w:val="26"/>
          <w:szCs w:val="26"/>
        </w:rPr>
        <w:t>教學的知能。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</w:p>
    <w:p w:rsidR="0002473B" w:rsidRPr="00F52D1A" w:rsidRDefault="0002473B" w:rsidP="0002473B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</w:rPr>
        <w:t>藉由專家</w:t>
      </w:r>
      <w:r w:rsidR="00E46226">
        <w:rPr>
          <w:rFonts w:ascii="標楷體" w:eastAsia="標楷體" w:hAnsi="標楷體" w:hint="eastAsia"/>
          <w:sz w:val="26"/>
          <w:szCs w:val="26"/>
        </w:rPr>
        <w:t>實務指導教師</w:t>
      </w:r>
      <w:r w:rsidRPr="00F52D1A">
        <w:rPr>
          <w:rFonts w:ascii="標楷體" w:eastAsia="標楷體" w:hAnsi="標楷體" w:hint="eastAsia"/>
          <w:sz w:val="26"/>
          <w:szCs w:val="26"/>
        </w:rPr>
        <w:t>，熟</w:t>
      </w:r>
      <w:r w:rsidR="00E46226">
        <w:rPr>
          <w:rFonts w:ascii="標楷體" w:eastAsia="標楷體" w:hAnsi="標楷體" w:hint="eastAsia"/>
          <w:sz w:val="26"/>
          <w:szCs w:val="26"/>
        </w:rPr>
        <w:t>稔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Pr="00F52D1A">
        <w:rPr>
          <w:rFonts w:ascii="標楷體" w:eastAsia="標楷體" w:hAnsi="標楷體" w:hint="eastAsia"/>
          <w:sz w:val="26"/>
          <w:szCs w:val="26"/>
        </w:rPr>
        <w:t>學運用重點。</w:t>
      </w:r>
    </w:p>
    <w:p w:rsidR="0002473B" w:rsidRPr="00F52D1A" w:rsidRDefault="0002473B" w:rsidP="0002473B">
      <w:pPr>
        <w:numPr>
          <w:ilvl w:val="0"/>
          <w:numId w:val="14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</w:rPr>
        <w:t>培育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學</w:t>
      </w:r>
      <w:r w:rsidRPr="00F52D1A">
        <w:rPr>
          <w:rFonts w:ascii="標楷體" w:eastAsia="標楷體" w:hAnsi="標楷體" w:hint="eastAsia"/>
          <w:sz w:val="26"/>
          <w:szCs w:val="26"/>
        </w:rPr>
        <w:t>種子教師，提升整體</w:t>
      </w:r>
      <w:r w:rsidR="00E46226">
        <w:rPr>
          <w:rFonts w:ascii="標楷體" w:eastAsia="標楷體" w:hAnsi="標楷體" w:hint="eastAsia"/>
          <w:sz w:val="26"/>
          <w:szCs w:val="26"/>
        </w:rPr>
        <w:t>資訊融入</w:t>
      </w:r>
      <w:r w:rsidRPr="00F52D1A">
        <w:rPr>
          <w:rFonts w:ascii="標楷體" w:eastAsia="標楷體" w:hAnsi="標楷體" w:hint="eastAsia"/>
          <w:sz w:val="26"/>
          <w:szCs w:val="26"/>
        </w:rPr>
        <w:t>教學品質。</w:t>
      </w:r>
    </w:p>
    <w:p w:rsidR="0002473B" w:rsidRPr="00FF2F31" w:rsidRDefault="0002473B" w:rsidP="0002473B">
      <w:pPr>
        <w:tabs>
          <w:tab w:val="left" w:pos="1500"/>
        </w:tabs>
        <w:autoSpaceDE w:val="0"/>
        <w:autoSpaceDN w:val="0"/>
        <w:adjustRightInd w:val="0"/>
        <w:spacing w:line="320" w:lineRule="exact"/>
        <w:ind w:left="601"/>
        <w:rPr>
          <w:rFonts w:ascii="標楷體" w:eastAsia="標楷體" w:hAnsi="標楷體"/>
          <w:color w:val="FF0000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Pr="00FF2F31">
        <w:rPr>
          <w:rFonts w:ascii="標楷體" w:eastAsia="標楷體" w:hAnsi="標楷體"/>
          <w:b/>
          <w:bCs/>
          <w:color w:val="FF0000"/>
          <w:sz w:val="26"/>
          <w:szCs w:val="26"/>
          <w:lang w:val="zh-TW"/>
        </w:rPr>
        <w:t xml:space="preserve">   </w:t>
      </w:r>
      <w:r w:rsidRPr="00FF2F31">
        <w:rPr>
          <w:rFonts w:ascii="標楷體" w:eastAsia="標楷體" w:hAnsi="標楷體"/>
          <w:color w:val="FF0000"/>
          <w:sz w:val="26"/>
          <w:szCs w:val="26"/>
          <w:lang w:val="zh-TW"/>
        </w:rPr>
        <w:t xml:space="preserve"> </w:t>
      </w:r>
    </w:p>
    <w:p w:rsidR="0002473B" w:rsidRDefault="0002473B" w:rsidP="0002473B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A65619">
        <w:rPr>
          <w:rFonts w:ascii="標楷體" w:eastAsia="標楷體" w:hAnsi="標楷體" w:hint="eastAsia"/>
          <w:b/>
          <w:sz w:val="26"/>
          <w:szCs w:val="26"/>
          <w:lang w:val="zh-TW"/>
        </w:rPr>
        <w:t>辦理單位：</w:t>
      </w:r>
      <w:r w:rsidRPr="00641532">
        <w:rPr>
          <w:rFonts w:ascii="標楷體" w:eastAsia="標楷體" w:hAnsi="標楷體" w:hint="eastAsia"/>
          <w:bCs/>
          <w:sz w:val="26"/>
          <w:szCs w:val="26"/>
          <w:lang w:val="zh-TW"/>
        </w:rPr>
        <w:t>新竹市香山區港南國民小學</w:t>
      </w:r>
      <w:r w:rsidRPr="00641532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02473B" w:rsidRPr="00EA022C" w:rsidRDefault="0002473B" w:rsidP="0002473B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bCs/>
          <w:sz w:val="26"/>
          <w:szCs w:val="26"/>
          <w:lang w:val="zh-TW"/>
        </w:rPr>
      </w:pPr>
      <w:r w:rsidRPr="00A65619">
        <w:rPr>
          <w:rFonts w:ascii="標楷體" w:eastAsia="標楷體" w:hAnsi="標楷體" w:hint="eastAsia"/>
          <w:b/>
          <w:sz w:val="26"/>
          <w:szCs w:val="26"/>
          <w:lang w:val="zh-TW"/>
        </w:rPr>
        <w:t>背景分析：</w:t>
      </w:r>
      <w:r w:rsidRPr="00A65619">
        <w:rPr>
          <w:rFonts w:ascii="標楷體" w:eastAsia="標楷體" w:hAnsi="標楷體"/>
          <w:b/>
          <w:sz w:val="26"/>
          <w:szCs w:val="26"/>
          <w:lang w:val="zh-TW"/>
        </w:rPr>
        <w:t xml:space="preserve"> </w:t>
      </w:r>
    </w:p>
    <w:p w:rsidR="0002473B" w:rsidRDefault="0002473B" w:rsidP="0002473B">
      <w:pPr>
        <w:numPr>
          <w:ilvl w:val="0"/>
          <w:numId w:val="15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>學生的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資訊運用能力</w:t>
      </w:r>
      <w:r>
        <w:rPr>
          <w:rFonts w:ascii="標楷體" w:eastAsia="標楷體" w:hAnsi="標楷體" w:hint="eastAsia"/>
          <w:sz w:val="26"/>
          <w:szCs w:val="26"/>
          <w:lang w:val="zh-TW"/>
        </w:rPr>
        <w:t>背景分析：</w:t>
      </w:r>
      <w:r w:rsidRPr="00641532">
        <w:rPr>
          <w:rFonts w:ascii="標楷體" w:eastAsia="標楷體" w:hAnsi="標楷體" w:hint="eastAsia"/>
          <w:sz w:val="26"/>
          <w:szCs w:val="26"/>
          <w:lang w:val="zh-TW"/>
        </w:rPr>
        <w:t>本校小朋友</w:t>
      </w:r>
      <w:r>
        <w:rPr>
          <w:rFonts w:ascii="標楷體" w:eastAsia="標楷體" w:hAnsi="標楷體" w:hint="eastAsia"/>
          <w:sz w:val="26"/>
          <w:szCs w:val="26"/>
          <w:lang w:val="zh-TW"/>
        </w:rPr>
        <w:t>的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資訊</w:t>
      </w:r>
      <w:r>
        <w:rPr>
          <w:rFonts w:ascii="標楷體" w:eastAsia="標楷體" w:hAnsi="標楷體" w:hint="eastAsia"/>
          <w:sz w:val="26"/>
          <w:szCs w:val="26"/>
          <w:lang w:val="zh-TW"/>
        </w:rPr>
        <w:t>能力深受</w:t>
      </w:r>
      <w:r w:rsidRPr="00641532">
        <w:rPr>
          <w:rFonts w:ascii="標楷體" w:eastAsia="標楷體" w:hAnsi="標楷體" w:hint="eastAsia"/>
          <w:sz w:val="26"/>
          <w:szCs w:val="26"/>
          <w:lang w:val="zh-TW"/>
        </w:rPr>
        <w:t>家庭背景</w:t>
      </w:r>
      <w:r>
        <w:rPr>
          <w:rFonts w:ascii="標楷體" w:eastAsia="標楷體" w:hAnsi="標楷體" w:hint="eastAsia"/>
          <w:sz w:val="26"/>
          <w:szCs w:val="26"/>
          <w:lang w:val="zh-TW"/>
        </w:rPr>
        <w:t>的影響。全校有</w:t>
      </w:r>
      <w:r w:rsidRPr="00641532">
        <w:rPr>
          <w:rFonts w:ascii="標楷體" w:eastAsia="標楷體" w:hAnsi="標楷體" w:hint="eastAsia"/>
          <w:sz w:val="26"/>
          <w:szCs w:val="26"/>
          <w:lang w:val="zh-TW"/>
        </w:rPr>
        <w:t>40</w:t>
      </w:r>
      <w:r>
        <w:rPr>
          <w:rFonts w:ascii="標楷體" w:eastAsia="標楷體" w:hAnsi="標楷體" w:hint="eastAsia"/>
          <w:sz w:val="26"/>
          <w:szCs w:val="26"/>
          <w:lang w:val="zh-TW"/>
        </w:rPr>
        <w:t>％以上的學生為教育優先區目標學生。學生一旦離開學校，</w:t>
      </w:r>
      <w:r w:rsidRPr="00641532">
        <w:rPr>
          <w:rFonts w:ascii="標楷體" w:eastAsia="標楷體" w:hAnsi="標楷體" w:hint="eastAsia"/>
          <w:sz w:val="26"/>
          <w:szCs w:val="26"/>
          <w:lang w:val="zh-TW"/>
        </w:rPr>
        <w:t>課外</w:t>
      </w:r>
      <w:r>
        <w:rPr>
          <w:rFonts w:ascii="標楷體" w:eastAsia="標楷體" w:hAnsi="標楷體" w:hint="eastAsia"/>
          <w:sz w:val="26"/>
          <w:szCs w:val="26"/>
          <w:lang w:val="zh-TW"/>
        </w:rPr>
        <w:t>的自我學習活動明顯缺乏，導致孩子的學習耐心、恆心、毅力不足。而家長長年忙於生計，對學生的教養難以兼顧，因此，教師在能提升學生獨立</w:t>
      </w:r>
      <w:r w:rsidRPr="00641532">
        <w:rPr>
          <w:rFonts w:ascii="標楷體" w:eastAsia="標楷體" w:hAnsi="標楷體" w:hint="eastAsia"/>
          <w:sz w:val="26"/>
          <w:szCs w:val="26"/>
          <w:lang w:val="zh-TW"/>
        </w:rPr>
        <w:t>學習的動機上，備感吃力。</w:t>
      </w:r>
    </w:p>
    <w:p w:rsidR="0002473B" w:rsidRDefault="0002473B" w:rsidP="0002473B">
      <w:pPr>
        <w:numPr>
          <w:ilvl w:val="0"/>
          <w:numId w:val="15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6"/>
          <w:szCs w:val="26"/>
          <w:lang w:val="zh-TW"/>
        </w:rPr>
      </w:pPr>
      <w:r w:rsidRPr="00EA022C">
        <w:rPr>
          <w:rFonts w:ascii="標楷體" w:eastAsia="標楷體" w:hAnsi="標楷體" w:hint="eastAsia"/>
          <w:sz w:val="26"/>
          <w:szCs w:val="26"/>
          <w:lang w:val="zh-TW"/>
        </w:rPr>
        <w:t>教師的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資訊融入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教學知能：本校係為一個年級一班之</w:t>
      </w:r>
      <w:r>
        <w:rPr>
          <w:rFonts w:ascii="標楷體" w:eastAsia="標楷體" w:hAnsi="標楷體" w:hint="eastAsia"/>
          <w:sz w:val="26"/>
          <w:szCs w:val="26"/>
          <w:lang w:val="zh-TW"/>
        </w:rPr>
        <w:t>小型學校，學校教師對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學運用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知能</w:t>
      </w:r>
      <w:r>
        <w:rPr>
          <w:rFonts w:ascii="標楷體" w:eastAsia="標楷體" w:hAnsi="標楷體" w:hint="eastAsia"/>
          <w:sz w:val="26"/>
          <w:szCs w:val="26"/>
          <w:lang w:val="zh-TW"/>
        </w:rPr>
        <w:t>，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雖有涉獵，但</w:t>
      </w:r>
      <w:r>
        <w:rPr>
          <w:rFonts w:ascii="標楷體" w:eastAsia="標楷體" w:hAnsi="標楷體" w:hint="eastAsia"/>
          <w:sz w:val="26"/>
          <w:szCs w:val="26"/>
          <w:lang w:val="zh-TW"/>
        </w:rPr>
        <w:t>仍須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深化，教師希望在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學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與資訊融入教學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領域能多所著力，</w:t>
      </w:r>
      <w:r>
        <w:rPr>
          <w:rFonts w:ascii="標楷體" w:eastAsia="標楷體" w:hAnsi="標楷體" w:hint="eastAsia"/>
          <w:sz w:val="26"/>
          <w:szCs w:val="26"/>
          <w:lang w:val="zh-TW"/>
        </w:rPr>
        <w:t>以能事半功倍之效。因此，今欲藉本計畫，提升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教師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學</w:t>
      </w:r>
      <w:r>
        <w:rPr>
          <w:rFonts w:ascii="標楷體" w:eastAsia="標楷體" w:hAnsi="標楷體" w:hint="eastAsia"/>
          <w:sz w:val="26"/>
          <w:szCs w:val="26"/>
          <w:lang w:val="zh-TW"/>
        </w:rPr>
        <w:t>效能，同時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培養團隊默契，</w:t>
      </w:r>
      <w:r>
        <w:rPr>
          <w:rFonts w:ascii="標楷體" w:eastAsia="標楷體" w:hAnsi="標楷體" w:hint="eastAsia"/>
          <w:sz w:val="26"/>
          <w:szCs w:val="26"/>
          <w:lang w:val="zh-TW"/>
        </w:rPr>
        <w:t>以期建立成長分享交流的教學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平台。</w:t>
      </w:r>
    </w:p>
    <w:p w:rsidR="0002473B" w:rsidRDefault="0002473B" w:rsidP="0002473B">
      <w:pPr>
        <w:numPr>
          <w:ilvl w:val="0"/>
          <w:numId w:val="12"/>
        </w:numPr>
        <w:autoSpaceDE w:val="0"/>
        <w:autoSpaceDN w:val="0"/>
        <w:adjustRightInd w:val="0"/>
        <w:spacing w:before="180"/>
        <w:rPr>
          <w:rFonts w:ascii="標楷體" w:eastAsia="標楷體" w:hAnsi="標楷體"/>
          <w:b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sz w:val="26"/>
          <w:szCs w:val="26"/>
          <w:lang w:val="zh-TW"/>
        </w:rPr>
        <w:t>推動重點：</w:t>
      </w:r>
    </w:p>
    <w:p w:rsidR="0002473B" w:rsidRDefault="0002473B" w:rsidP="0002473B">
      <w:pPr>
        <w:numPr>
          <w:ilvl w:val="0"/>
          <w:numId w:val="16"/>
        </w:numPr>
        <w:autoSpaceDE w:val="0"/>
        <w:autoSpaceDN w:val="0"/>
        <w:adjustRightInd w:val="0"/>
        <w:spacing w:before="180" w:line="440" w:lineRule="atLeast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>凝聚共識</w:t>
      </w:r>
      <w:r w:rsidRPr="00EA022C">
        <w:rPr>
          <w:rFonts w:ascii="標楷體" w:eastAsia="標楷體" w:hAnsi="標楷體" w:hint="eastAsia"/>
          <w:sz w:val="26"/>
          <w:szCs w:val="26"/>
          <w:lang w:val="zh-TW"/>
        </w:rPr>
        <w:t>：</w:t>
      </w:r>
      <w:r>
        <w:rPr>
          <w:rFonts w:ascii="標楷體" w:eastAsia="標楷體" w:hAnsi="標楷體" w:hint="eastAsia"/>
          <w:sz w:val="26"/>
          <w:szCs w:val="26"/>
          <w:lang w:val="zh-TW"/>
        </w:rPr>
        <w:t>經由師生的背景分析及聽取教師意見，本校以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="00E46226"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 w:rsidRPr="00E46226">
        <w:rPr>
          <w:rFonts w:ascii="標楷體" w:eastAsia="標楷體" w:hAnsi="標楷體" w:hint="eastAsia"/>
          <w:sz w:val="26"/>
          <w:szCs w:val="26"/>
          <w:lang w:val="zh-TW"/>
        </w:rPr>
        <w:t>學</w:t>
      </w:r>
      <w:r w:rsidRPr="00A26450">
        <w:rPr>
          <w:rFonts w:ascii="標楷體" w:eastAsia="標楷體" w:hAnsi="標楷體" w:hint="eastAsia"/>
          <w:sz w:val="26"/>
          <w:szCs w:val="26"/>
          <w:lang w:val="zh-TW"/>
        </w:rPr>
        <w:t>為</w:t>
      </w:r>
      <w:r>
        <w:rPr>
          <w:rFonts w:ascii="標楷體" w:eastAsia="標楷體" w:hAnsi="標楷體" w:hint="eastAsia"/>
          <w:sz w:val="26"/>
          <w:szCs w:val="26"/>
          <w:lang w:val="zh-TW"/>
        </w:rPr>
        <w:t>校本</w:t>
      </w:r>
      <w:r w:rsidR="00E46226">
        <w:rPr>
          <w:rFonts w:ascii="標楷體" w:eastAsia="標楷體" w:hAnsi="標楷體" w:hint="eastAsia"/>
          <w:sz w:val="26"/>
          <w:szCs w:val="26"/>
          <w:lang w:val="zh-TW"/>
        </w:rPr>
        <w:t>生態環境</w:t>
      </w:r>
      <w:r>
        <w:rPr>
          <w:rFonts w:ascii="標楷體" w:eastAsia="標楷體" w:hAnsi="標楷體" w:hint="eastAsia"/>
          <w:sz w:val="26"/>
          <w:szCs w:val="26"/>
          <w:lang w:val="zh-TW"/>
        </w:rPr>
        <w:t>特色課程社群主題。</w:t>
      </w:r>
    </w:p>
    <w:p w:rsidR="0002473B" w:rsidRDefault="0002473B" w:rsidP="0002473B">
      <w:pPr>
        <w:numPr>
          <w:ilvl w:val="0"/>
          <w:numId w:val="16"/>
        </w:numPr>
        <w:autoSpaceDE w:val="0"/>
        <w:autoSpaceDN w:val="0"/>
        <w:adjustRightInd w:val="0"/>
        <w:spacing w:before="180" w:line="440" w:lineRule="exact"/>
        <w:rPr>
          <w:rFonts w:ascii="標楷體" w:eastAsia="標楷體" w:hAnsi="標楷體"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sz w:val="26"/>
          <w:szCs w:val="26"/>
          <w:lang w:val="zh-TW"/>
        </w:rPr>
        <w:lastRenderedPageBreak/>
        <w:t>行動策略：本校將辦理教師專業成長活動，以主題探討為主軸，以專題研習、教學影帶探討、工作坊等方式為形式，期盼</w:t>
      </w:r>
      <w:r w:rsidRPr="00A5344D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教師</w:t>
      </w:r>
      <w:r w:rsidRPr="00A5344D">
        <w:rPr>
          <w:rFonts w:ascii="標楷體" w:eastAsia="標楷體" w:hAnsi="標楷體" w:hint="eastAsia"/>
          <w:color w:val="000000"/>
          <w:sz w:val="26"/>
          <w:szCs w:val="26"/>
        </w:rPr>
        <w:t>透過社群的激盪，以及</w:t>
      </w:r>
      <w:r w:rsidRPr="00A5344D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主講者引領、教師實作經驗分享，激發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有效</w:t>
      </w:r>
      <w:r>
        <w:rPr>
          <w:rFonts w:ascii="標楷體" w:eastAsia="標楷體" w:hAnsi="標楷體" w:hint="eastAsia"/>
          <w:sz w:val="26"/>
          <w:szCs w:val="26"/>
          <w:lang w:val="zh-TW"/>
        </w:rPr>
        <w:t>教學方式，以解決教學現場問題。</w:t>
      </w:r>
    </w:p>
    <w:p w:rsidR="0002473B" w:rsidRPr="00F52D1A" w:rsidRDefault="0002473B" w:rsidP="0002473B">
      <w:pPr>
        <w:autoSpaceDE w:val="0"/>
        <w:autoSpaceDN w:val="0"/>
        <w:adjustRightInd w:val="0"/>
        <w:spacing w:before="180" w:line="440" w:lineRule="exact"/>
        <w:rPr>
          <w:rFonts w:ascii="標楷體" w:eastAsia="標楷體" w:hAnsi="標楷體"/>
          <w:sz w:val="26"/>
          <w:szCs w:val="26"/>
          <w:lang w:val="zh-TW"/>
        </w:rPr>
      </w:pPr>
      <w:r w:rsidRPr="00F52D1A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六、實施對象：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本校教師</w:t>
      </w:r>
    </w:p>
    <w:p w:rsidR="0002473B" w:rsidRDefault="0002473B" w:rsidP="0002473B">
      <w:pPr>
        <w:autoSpaceDE w:val="0"/>
        <w:autoSpaceDN w:val="0"/>
        <w:adjustRightInd w:val="0"/>
        <w:spacing w:line="440" w:lineRule="exact"/>
        <w:ind w:right="-22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七</w:t>
      </w:r>
      <w:r w:rsidRPr="00A65619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、計畫期程：</w:t>
      </w:r>
    </w:p>
    <w:p w:rsidR="0002473B" w:rsidRDefault="0002473B" w:rsidP="0002473B">
      <w:pPr>
        <w:autoSpaceDE w:val="0"/>
        <w:autoSpaceDN w:val="0"/>
        <w:adjustRightInd w:val="0"/>
        <w:spacing w:line="440" w:lineRule="exact"/>
        <w:ind w:right="-22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   (一)</w:t>
      </w:r>
      <w:r w:rsidRPr="00A65619">
        <w:rPr>
          <w:rFonts w:ascii="標楷體" w:eastAsia="標楷體" w:hAnsi="標楷體" w:hint="eastAsia"/>
          <w:sz w:val="26"/>
          <w:szCs w:val="26"/>
          <w:lang w:val="zh-TW"/>
        </w:rPr>
        <w:t>10</w:t>
      </w:r>
      <w:r w:rsidR="00F0789F">
        <w:rPr>
          <w:rFonts w:ascii="標楷體" w:eastAsia="標楷體" w:hAnsi="標楷體" w:hint="eastAsia"/>
          <w:sz w:val="26"/>
          <w:szCs w:val="26"/>
          <w:lang w:val="zh-TW"/>
        </w:rPr>
        <w:t>5</w:t>
      </w:r>
      <w:r w:rsidRPr="00A65619">
        <w:rPr>
          <w:rFonts w:ascii="標楷體" w:eastAsia="標楷體" w:hAnsi="標楷體" w:hint="eastAsia"/>
          <w:sz w:val="26"/>
          <w:szCs w:val="26"/>
          <w:lang w:val="zh-TW"/>
        </w:rPr>
        <w:t>年2月至10</w:t>
      </w:r>
      <w:r w:rsidR="00F0789F">
        <w:rPr>
          <w:rFonts w:ascii="標楷體" w:eastAsia="標楷體" w:hAnsi="標楷體" w:hint="eastAsia"/>
          <w:sz w:val="26"/>
          <w:szCs w:val="26"/>
          <w:lang w:val="zh-TW"/>
        </w:rPr>
        <w:t>5</w:t>
      </w:r>
      <w:r w:rsidRPr="00A65619">
        <w:rPr>
          <w:rFonts w:ascii="標楷體" w:eastAsia="標楷體" w:hAnsi="標楷體" w:hint="eastAsia"/>
          <w:sz w:val="26"/>
          <w:szCs w:val="26"/>
          <w:lang w:val="zh-TW"/>
        </w:rPr>
        <w:t>年12月</w:t>
      </w:r>
      <w:r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p w:rsidR="0002473B" w:rsidRPr="00EB6183" w:rsidRDefault="0002473B" w:rsidP="0002473B">
      <w:pPr>
        <w:autoSpaceDE w:val="0"/>
        <w:autoSpaceDN w:val="0"/>
        <w:adjustRightInd w:val="0"/>
        <w:spacing w:line="440" w:lineRule="exact"/>
        <w:ind w:right="-22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(二)實施</w:t>
      </w:r>
      <w:r w:rsidRPr="00C636E2">
        <w:rPr>
          <w:rFonts w:ascii="標楷體" w:eastAsia="標楷體" w:hAnsi="標楷體" w:hint="eastAsia"/>
          <w:bCs/>
          <w:sz w:val="26"/>
          <w:szCs w:val="26"/>
          <w:lang w:val="zh-TW"/>
        </w:rPr>
        <w:t>期程</w:t>
      </w:r>
      <w:r>
        <w:rPr>
          <w:rFonts w:ascii="標楷體" w:eastAsia="標楷體" w:hAnsi="標楷體" w:hint="eastAsia"/>
          <w:bCs/>
          <w:sz w:val="26"/>
          <w:szCs w:val="26"/>
          <w:lang w:val="zh-TW"/>
        </w:rPr>
        <w:t>安排詳如</w:t>
      </w:r>
      <w:r w:rsidRPr="00C636E2">
        <w:rPr>
          <w:rFonts w:ascii="標楷體" w:eastAsia="標楷體" w:hAnsi="標楷體" w:hint="eastAsia"/>
          <w:bCs/>
          <w:sz w:val="26"/>
          <w:szCs w:val="26"/>
          <w:lang w:val="zh-TW"/>
        </w:rPr>
        <w:t>甘梯圖</w:t>
      </w:r>
      <w:r>
        <w:rPr>
          <w:rFonts w:ascii="標楷體" w:eastAsia="標楷體" w:hAnsi="標楷體" w:hint="eastAsia"/>
          <w:bCs/>
          <w:sz w:val="26"/>
          <w:szCs w:val="26"/>
          <w:lang w:val="zh-TW"/>
        </w:rPr>
        <w:t>：</w:t>
      </w:r>
    </w:p>
    <w:tbl>
      <w:tblPr>
        <w:tblW w:w="9639" w:type="dxa"/>
        <w:tblInd w:w="-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473"/>
        <w:gridCol w:w="473"/>
        <w:gridCol w:w="475"/>
        <w:gridCol w:w="476"/>
        <w:gridCol w:w="448"/>
        <w:gridCol w:w="503"/>
        <w:gridCol w:w="477"/>
        <w:gridCol w:w="478"/>
        <w:gridCol w:w="477"/>
        <w:gridCol w:w="477"/>
        <w:gridCol w:w="477"/>
        <w:gridCol w:w="478"/>
        <w:gridCol w:w="1978"/>
      </w:tblGrid>
      <w:tr w:rsidR="0002473B" w:rsidRPr="00EB6183" w:rsidTr="00F0789F">
        <w:trPr>
          <w:trHeight w:val="69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時間分配</w:t>
            </w: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 xml:space="preserve"> 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 xml:space="preserve">                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分期階段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2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3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4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5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6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7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8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9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 xml:space="preserve">10 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 xml:space="preserve">11 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0</w:t>
            </w:r>
            <w:r w:rsidR="00F0789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5</w:t>
            </w: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年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/>
                <w:sz w:val="26"/>
                <w:szCs w:val="26"/>
                <w:lang w:val="zh-TW"/>
              </w:rPr>
              <w:t>12</w:t>
            </w:r>
          </w:p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月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B6183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B6183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 說明</w:t>
            </w:r>
          </w:p>
        </w:tc>
      </w:tr>
      <w:tr w:rsidR="0002473B" w:rsidRPr="00FF2F31" w:rsidTr="00F0789F">
        <w:trPr>
          <w:trHeight w:val="338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lang w:val="zh-TW"/>
              </w:rPr>
            </w:pPr>
            <w:r w:rsidRPr="00C636E2">
              <w:rPr>
                <w:rFonts w:ascii="標楷體" w:eastAsia="標楷體" w:hAnsi="標楷體" w:hint="eastAsia"/>
              </w:rPr>
              <w:t>籌備規劃階段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  <w:r w:rsidRPr="00EC1E1B">
              <w:rPr>
                <w:rFonts w:ascii="標楷體" w:eastAsia="標楷體" w:hAnsi="標楷體" w:hint="eastAsia"/>
                <w:lang w:val="zh-TW"/>
              </w:rPr>
              <w:t>依教師需求規劃精進</w:t>
            </w:r>
            <w:r w:rsidR="00F0789F">
              <w:rPr>
                <w:rFonts w:ascii="標楷體" w:eastAsia="標楷體" w:hAnsi="標楷體" w:hint="eastAsia"/>
                <w:lang w:val="zh-TW"/>
              </w:rPr>
              <w:t>教學</w:t>
            </w:r>
            <w:r w:rsidRPr="00EC1E1B">
              <w:rPr>
                <w:rFonts w:ascii="標楷體" w:eastAsia="標楷體" w:hAnsi="標楷體" w:hint="eastAsia"/>
                <w:lang w:val="zh-TW"/>
              </w:rPr>
              <w:t>計畫</w:t>
            </w:r>
          </w:p>
        </w:tc>
      </w:tr>
      <w:tr w:rsidR="0002473B" w:rsidRPr="00FF2F31" w:rsidTr="00F0789F">
        <w:trPr>
          <w:trHeight w:val="279"/>
        </w:trPr>
        <w:tc>
          <w:tcPr>
            <w:tcW w:w="1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</w:p>
        </w:tc>
      </w:tr>
      <w:tr w:rsidR="0002473B" w:rsidRPr="00FF2F31" w:rsidTr="00F0789F">
        <w:trPr>
          <w:cantSplit/>
          <w:trHeight w:val="782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  <w:r w:rsidRPr="00C636E2">
              <w:rPr>
                <w:rFonts w:ascii="標楷體" w:eastAsia="標楷體" w:hAnsi="標楷體" w:hint="eastAsia"/>
                <w:bCs/>
                <w:lang w:val="zh-TW"/>
              </w:rPr>
              <w:t>第一部分─</w:t>
            </w:r>
          </w:p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lang w:val="zh-TW"/>
              </w:rPr>
              <w:t>共讀與實作分享「閱讀理解教學策略教學手冊」</w:t>
            </w: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F0789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>由校內教師擔任講座，</w:t>
            </w:r>
            <w:r w:rsidR="00F0789F">
              <w:rPr>
                <w:rFonts w:ascii="標楷體" w:eastAsia="標楷體" w:hAnsi="標楷體" w:hint="eastAsia"/>
                <w:lang w:val="zh-TW"/>
              </w:rPr>
              <w:t>分享教學實例</w:t>
            </w:r>
            <w:r>
              <w:rPr>
                <w:rFonts w:ascii="標楷體" w:eastAsia="標楷體" w:hAnsi="標楷體" w:hint="eastAsia"/>
                <w:lang w:val="zh-TW"/>
              </w:rPr>
              <w:t>，並回到教學現場實作，再分享與檢視實作成果，以深化教師知能。如此，循環運作。</w:t>
            </w:r>
          </w:p>
        </w:tc>
      </w:tr>
      <w:tr w:rsidR="0002473B" w:rsidRPr="00FF2F31" w:rsidTr="00F0789F">
        <w:trPr>
          <w:cantSplit/>
          <w:trHeight w:val="319"/>
        </w:trPr>
        <w:tc>
          <w:tcPr>
            <w:tcW w:w="1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</w:p>
        </w:tc>
        <w:tc>
          <w:tcPr>
            <w:tcW w:w="4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5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6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48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50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</w:p>
        </w:tc>
      </w:tr>
      <w:tr w:rsidR="0002473B" w:rsidRPr="00FF2F31" w:rsidTr="00F0789F">
        <w:trPr>
          <w:cantSplit/>
          <w:trHeight w:val="606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  <w:r w:rsidRPr="00C636E2">
              <w:rPr>
                <w:rFonts w:ascii="標楷體" w:eastAsia="標楷體" w:hAnsi="標楷體" w:hint="eastAsia"/>
                <w:bCs/>
                <w:lang w:val="zh-TW"/>
              </w:rPr>
              <w:t>第二部分─</w:t>
            </w:r>
          </w:p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  <w:r w:rsidRPr="00C636E2">
              <w:rPr>
                <w:rFonts w:ascii="標楷體" w:eastAsia="標楷體" w:hAnsi="標楷體" w:hint="eastAsia"/>
                <w:lang w:val="zh-TW"/>
              </w:rPr>
              <w:t>閱讀悅讀工作坊</w:t>
            </w: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>借重外部專家學者，辦理工作坊，深化教師知能</w:t>
            </w:r>
            <w:r w:rsidRPr="00EC1E1B">
              <w:rPr>
                <w:rFonts w:ascii="標楷體" w:eastAsia="標楷體" w:hAnsi="標楷體" w:hint="eastAsia"/>
                <w:lang w:val="zh-TW"/>
              </w:rPr>
              <w:t>與</w:t>
            </w:r>
            <w:r>
              <w:rPr>
                <w:rFonts w:ascii="標楷體" w:eastAsia="標楷體" w:hAnsi="標楷體" w:hint="eastAsia"/>
                <w:lang w:val="zh-TW"/>
              </w:rPr>
              <w:t>強化</w:t>
            </w:r>
            <w:r w:rsidRPr="00EC1E1B">
              <w:rPr>
                <w:rFonts w:ascii="標楷體" w:eastAsia="標楷體" w:hAnsi="標楷體" w:hint="eastAsia"/>
                <w:lang w:val="zh-TW"/>
              </w:rPr>
              <w:t>實作體驗</w:t>
            </w:r>
            <w:r>
              <w:rPr>
                <w:rFonts w:ascii="標楷體" w:eastAsia="標楷體" w:hAnsi="標楷體" w:hint="eastAsia"/>
                <w:lang w:val="zh-TW"/>
              </w:rPr>
              <w:t>。</w:t>
            </w:r>
          </w:p>
        </w:tc>
      </w:tr>
      <w:tr w:rsidR="0002473B" w:rsidRPr="00FF2F31" w:rsidTr="00F0789F">
        <w:trPr>
          <w:cantSplit/>
          <w:trHeight w:val="288"/>
        </w:trPr>
        <w:tc>
          <w:tcPr>
            <w:tcW w:w="1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lang w:val="zh-TW"/>
              </w:rPr>
            </w:pPr>
          </w:p>
        </w:tc>
        <w:tc>
          <w:tcPr>
            <w:tcW w:w="4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6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48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503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</w:p>
        </w:tc>
      </w:tr>
      <w:tr w:rsidR="0002473B" w:rsidRPr="00FF2F31" w:rsidTr="00F0789F">
        <w:trPr>
          <w:cantSplit/>
          <w:trHeight w:val="821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73B" w:rsidRDefault="0002473B" w:rsidP="0002473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636E2">
              <w:rPr>
                <w:rFonts w:ascii="標楷體" w:eastAsia="標楷體" w:hAnsi="標楷體" w:hint="eastAsia"/>
              </w:rPr>
              <w:t>成果彙整</w:t>
            </w:r>
          </w:p>
          <w:p w:rsidR="0002473B" w:rsidRPr="00C636E2" w:rsidRDefault="0002473B" w:rsidP="0002473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bCs/>
                <w:lang w:val="zh-TW"/>
              </w:rPr>
            </w:pPr>
            <w:r w:rsidRPr="00C636E2">
              <w:rPr>
                <w:rFonts w:ascii="標楷體" w:eastAsia="標楷體" w:hAnsi="標楷體" w:hint="eastAsia"/>
              </w:rPr>
              <w:t>與檢討階段</w:t>
            </w: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73B" w:rsidRPr="00EC1E1B" w:rsidRDefault="0002473B" w:rsidP="0002473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lang w:val="zh-TW"/>
              </w:rPr>
            </w:pPr>
            <w:r w:rsidRPr="00EC1E1B">
              <w:rPr>
                <w:rFonts w:ascii="標楷體" w:eastAsia="標楷體" w:hAnsi="標楷體" w:hint="eastAsia"/>
                <w:lang w:val="zh-TW"/>
              </w:rPr>
              <w:t>依研習主題、內容與教學實務面作全盤檢討，作為下一次辦理參考依據</w:t>
            </w:r>
          </w:p>
        </w:tc>
      </w:tr>
      <w:tr w:rsidR="0002473B" w:rsidRPr="00FF2F31" w:rsidTr="00F0789F">
        <w:trPr>
          <w:cantSplit/>
          <w:trHeight w:val="176"/>
        </w:trPr>
        <w:tc>
          <w:tcPr>
            <w:tcW w:w="19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5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7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478" w:type="dxa"/>
            <w:tcBorders>
              <w:top w:val="thin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73B" w:rsidRPr="00FF2F31" w:rsidRDefault="0002473B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  <w:lang w:val="zh-TW"/>
              </w:rPr>
            </w:pPr>
          </w:p>
        </w:tc>
      </w:tr>
    </w:tbl>
    <w:p w:rsidR="0002473B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b/>
          <w:bCs/>
          <w:sz w:val="26"/>
          <w:szCs w:val="26"/>
          <w:lang w:val="zh-TW"/>
        </w:rPr>
      </w:pPr>
    </w:p>
    <w:p w:rsidR="0002473B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b/>
          <w:bCs/>
          <w:sz w:val="26"/>
          <w:szCs w:val="26"/>
          <w:lang w:val="zh-TW"/>
        </w:rPr>
      </w:pPr>
      <w:r w:rsidRPr="00EC1E1B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八、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實施方式及內容：</w:t>
      </w:r>
      <w:r w:rsidRPr="00EC1E1B">
        <w:rPr>
          <w:rFonts w:ascii="標楷體" w:eastAsia="標楷體" w:hAnsi="標楷體"/>
          <w:b/>
          <w:bCs/>
          <w:sz w:val="26"/>
          <w:szCs w:val="26"/>
          <w:lang w:val="zh-TW"/>
        </w:rPr>
        <w:t xml:space="preserve"> </w:t>
      </w:r>
    </w:p>
    <w:p w:rsidR="0002473B" w:rsidRPr="00FB54D1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   (一)</w:t>
      </w:r>
      <w:r w:rsidRPr="00EC1E1B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第一部份：</w:t>
      </w:r>
      <w:r w:rsidR="00776199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教學案例</w:t>
      </w:r>
      <w:r w:rsidR="00C14DEE" w:rsidRPr="00FB54D1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分享</w:t>
      </w:r>
      <w:r w:rsidRPr="00FB54D1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與</w:t>
      </w:r>
      <w:r w:rsidR="00C14DEE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專業成長</w:t>
      </w:r>
    </w:p>
    <w:p w:rsidR="0002473B" w:rsidRPr="00EC1E1B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   </w:t>
      </w:r>
      <w:r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   </w:t>
      </w:r>
      <w:r w:rsidRPr="00EC1E1B">
        <w:rPr>
          <w:rFonts w:ascii="標楷體" w:eastAsia="標楷體" w:hAnsi="標楷體" w:hint="eastAsia"/>
          <w:sz w:val="26"/>
          <w:szCs w:val="26"/>
          <w:lang w:val="zh-TW"/>
        </w:rPr>
        <w:t>1.時</w:t>
      </w:r>
      <w:r w:rsidRPr="00FB54D1">
        <w:rPr>
          <w:rFonts w:eastAsia="標楷體"/>
          <w:sz w:val="26"/>
          <w:szCs w:val="26"/>
          <w:lang w:val="zh-TW"/>
        </w:rPr>
        <w:t>間：</w:t>
      </w:r>
      <w:r w:rsidRPr="00FB54D1">
        <w:rPr>
          <w:rFonts w:eastAsia="標楷體"/>
          <w:sz w:val="26"/>
          <w:szCs w:val="26"/>
          <w:lang w:val="zh-TW"/>
        </w:rPr>
        <w:t>10</w:t>
      </w:r>
      <w:r w:rsidR="00776199">
        <w:rPr>
          <w:rFonts w:eastAsia="標楷體" w:hint="eastAsia"/>
          <w:sz w:val="26"/>
          <w:szCs w:val="26"/>
          <w:lang w:val="zh-TW"/>
        </w:rPr>
        <w:t>5</w:t>
      </w:r>
      <w:r w:rsidRPr="00FB54D1">
        <w:rPr>
          <w:rFonts w:eastAsia="標楷體"/>
          <w:sz w:val="26"/>
          <w:szCs w:val="26"/>
          <w:lang w:val="zh-TW"/>
        </w:rPr>
        <w:t>年</w:t>
      </w:r>
      <w:r w:rsidRPr="00FB54D1">
        <w:rPr>
          <w:rFonts w:eastAsia="標楷體"/>
          <w:sz w:val="26"/>
          <w:szCs w:val="26"/>
          <w:lang w:val="zh-TW"/>
        </w:rPr>
        <w:t>2</w:t>
      </w:r>
      <w:r w:rsidRPr="00FB54D1">
        <w:rPr>
          <w:rFonts w:eastAsia="標楷體"/>
          <w:sz w:val="26"/>
          <w:szCs w:val="26"/>
          <w:lang w:val="zh-TW"/>
        </w:rPr>
        <w:t>月至</w:t>
      </w:r>
      <w:r w:rsidRPr="00FB54D1">
        <w:rPr>
          <w:rFonts w:eastAsia="標楷體"/>
          <w:sz w:val="26"/>
          <w:szCs w:val="26"/>
          <w:lang w:val="zh-TW"/>
        </w:rPr>
        <w:t>10</w:t>
      </w:r>
      <w:r w:rsidR="00776199">
        <w:rPr>
          <w:rFonts w:eastAsia="標楷體" w:hint="eastAsia"/>
          <w:sz w:val="26"/>
          <w:szCs w:val="26"/>
          <w:lang w:val="zh-TW"/>
        </w:rPr>
        <w:t>5</w:t>
      </w:r>
      <w:r w:rsidRPr="00FB54D1">
        <w:rPr>
          <w:rFonts w:eastAsia="標楷體"/>
          <w:sz w:val="26"/>
          <w:szCs w:val="26"/>
          <w:lang w:val="zh-TW"/>
        </w:rPr>
        <w:t>年</w:t>
      </w:r>
      <w:r w:rsidRPr="00FB54D1">
        <w:rPr>
          <w:rFonts w:eastAsia="標楷體"/>
          <w:sz w:val="26"/>
          <w:szCs w:val="26"/>
          <w:lang w:val="zh-TW"/>
        </w:rPr>
        <w:t>11</w:t>
      </w:r>
      <w:r w:rsidRPr="00FB54D1">
        <w:rPr>
          <w:rFonts w:eastAsia="標楷體"/>
          <w:sz w:val="26"/>
          <w:szCs w:val="26"/>
          <w:lang w:val="zh-TW"/>
        </w:rPr>
        <w:t>月</w:t>
      </w:r>
      <w:r w:rsidRPr="00FB54D1">
        <w:rPr>
          <w:rFonts w:eastAsia="標楷體"/>
          <w:sz w:val="26"/>
          <w:szCs w:val="26"/>
          <w:lang w:val="zh-TW"/>
        </w:rPr>
        <w:t xml:space="preserve"> </w:t>
      </w:r>
    </w:p>
    <w:p w:rsidR="0002473B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6"/>
          <w:szCs w:val="26"/>
          <w:lang w:val="zh-TW"/>
        </w:rPr>
      </w:pPr>
      <w:r w:rsidRPr="00EC1E1B">
        <w:rPr>
          <w:rFonts w:ascii="標楷體" w:eastAsia="標楷體" w:hAnsi="標楷體" w:hint="eastAsia"/>
          <w:sz w:val="26"/>
          <w:szCs w:val="26"/>
          <w:lang w:val="zh-TW"/>
        </w:rPr>
        <w:t xml:space="preserve">   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</w:t>
      </w:r>
      <w:r w:rsidRPr="00EC1E1B">
        <w:rPr>
          <w:rFonts w:ascii="標楷體" w:eastAsia="標楷體" w:hAnsi="標楷體" w:hint="eastAsia"/>
          <w:sz w:val="26"/>
          <w:szCs w:val="26"/>
          <w:lang w:val="zh-TW"/>
        </w:rPr>
        <w:t>2.</w:t>
      </w:r>
      <w:r>
        <w:rPr>
          <w:rFonts w:ascii="標楷體" w:eastAsia="標楷體" w:hAnsi="標楷體" w:hint="eastAsia"/>
          <w:sz w:val="26"/>
          <w:szCs w:val="26"/>
          <w:lang w:val="zh-TW"/>
        </w:rPr>
        <w:t>方式：</w:t>
      </w:r>
    </w:p>
    <w:p w:rsidR="00C14DEE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</w:t>
      </w:r>
      <w:r w:rsidR="00776199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lang w:val="zh-TW"/>
        </w:rPr>
        <w:t>(</w:t>
      </w:r>
      <w:r>
        <w:rPr>
          <w:rFonts w:ascii="標楷體" w:eastAsia="標楷體" w:hAnsi="標楷體"/>
          <w:sz w:val="26"/>
          <w:szCs w:val="26"/>
          <w:lang w:val="zh-TW"/>
        </w:rPr>
        <w:t>1</w:t>
      </w:r>
      <w:r>
        <w:rPr>
          <w:rFonts w:ascii="標楷體" w:eastAsia="標楷體" w:hAnsi="標楷體" w:hint="eastAsia"/>
          <w:sz w:val="26"/>
          <w:szCs w:val="26"/>
          <w:lang w:val="zh-TW"/>
        </w:rPr>
        <w:t>)</w:t>
      </w:r>
      <w:r w:rsidRPr="00FB54D1">
        <w:rPr>
          <w:rFonts w:ascii="標楷體" w:eastAsia="標楷體" w:hAnsi="標楷體" w:hint="eastAsia"/>
          <w:sz w:val="26"/>
          <w:szCs w:val="26"/>
          <w:lang w:val="zh-TW"/>
        </w:rPr>
        <w:t>由校內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外</w:t>
      </w:r>
      <w:r w:rsidRPr="00FB54D1">
        <w:rPr>
          <w:rFonts w:ascii="標楷體" w:eastAsia="標楷體" w:hAnsi="標楷體" w:hint="eastAsia"/>
          <w:sz w:val="26"/>
          <w:szCs w:val="26"/>
          <w:lang w:val="zh-TW"/>
        </w:rPr>
        <w:t>教師擔任講座，</w:t>
      </w:r>
      <w:r w:rsidR="00776199">
        <w:rPr>
          <w:rFonts w:ascii="標楷體" w:eastAsia="標楷體" w:hAnsi="標楷體" w:hint="eastAsia"/>
          <w:sz w:val="26"/>
          <w:szCs w:val="26"/>
          <w:lang w:val="zh-TW"/>
        </w:rPr>
        <w:t>分享教學實例與運用技巧</w:t>
      </w:r>
      <w:r w:rsidRPr="00FB54D1">
        <w:rPr>
          <w:rFonts w:ascii="標楷體" w:eastAsia="標楷體" w:hAnsi="標楷體" w:hint="eastAsia"/>
          <w:sz w:val="26"/>
          <w:szCs w:val="26"/>
          <w:lang w:val="zh-TW"/>
        </w:rPr>
        <w:t>，並回到教</w:t>
      </w:r>
    </w:p>
    <w:p w:rsidR="0002473B" w:rsidRDefault="00C14DEE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</w:t>
      </w:r>
      <w:r w:rsidR="0002473B" w:rsidRPr="00FB54D1">
        <w:rPr>
          <w:rFonts w:ascii="標楷體" w:eastAsia="標楷體" w:hAnsi="標楷體" w:hint="eastAsia"/>
          <w:sz w:val="26"/>
          <w:szCs w:val="26"/>
          <w:lang w:val="zh-TW"/>
        </w:rPr>
        <w:t>學現場實作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p w:rsidR="0002473B" w:rsidRPr="00FB54D1" w:rsidRDefault="00776199" w:rsidP="0002473B">
      <w:pPr>
        <w:autoSpaceDE w:val="0"/>
        <w:autoSpaceDN w:val="0"/>
        <w:adjustRightInd w:val="0"/>
        <w:spacing w:line="400" w:lineRule="exact"/>
        <w:ind w:firstLineChars="400" w:firstLine="104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lastRenderedPageBreak/>
        <w:t xml:space="preserve"> 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(</w:t>
      </w:r>
      <w:r w:rsidR="0002473B">
        <w:rPr>
          <w:rFonts w:ascii="標楷體" w:eastAsia="標楷體" w:hAnsi="標楷體"/>
          <w:sz w:val="26"/>
          <w:szCs w:val="26"/>
          <w:lang w:val="zh-TW"/>
        </w:rPr>
        <w:t>2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)</w:t>
      </w:r>
      <w:r w:rsidR="0002473B" w:rsidRPr="00FB54D1">
        <w:rPr>
          <w:rFonts w:ascii="標楷體" w:eastAsia="標楷體" w:hAnsi="標楷體" w:hint="eastAsia"/>
          <w:sz w:val="26"/>
          <w:szCs w:val="26"/>
          <w:lang w:val="zh-TW"/>
        </w:rPr>
        <w:t>分享與檢視實作成果，以深化教師知能。如此，循環運作。</w:t>
      </w:r>
    </w:p>
    <w:p w:rsidR="00776199" w:rsidRDefault="0002473B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 w:rsidRPr="00EC1E1B">
        <w:rPr>
          <w:rFonts w:ascii="標楷體" w:eastAsia="標楷體" w:hAnsi="標楷體" w:hint="eastAsia"/>
          <w:sz w:val="26"/>
          <w:szCs w:val="26"/>
          <w:lang w:val="zh-TW"/>
        </w:rPr>
        <w:t xml:space="preserve">   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</w:t>
      </w:r>
      <w:r w:rsidRPr="00EC1E1B">
        <w:rPr>
          <w:rFonts w:ascii="標楷體" w:eastAsia="標楷體" w:hAnsi="標楷體" w:hint="eastAsia"/>
          <w:sz w:val="26"/>
          <w:szCs w:val="26"/>
          <w:lang w:val="zh-TW"/>
        </w:rPr>
        <w:t>3.</w:t>
      </w:r>
      <w:r>
        <w:rPr>
          <w:rFonts w:ascii="標楷體" w:eastAsia="標楷體" w:hAnsi="標楷體" w:hint="eastAsia"/>
          <w:sz w:val="26"/>
          <w:szCs w:val="26"/>
          <w:lang w:val="zh-TW"/>
        </w:rPr>
        <w:t>目的：透過研習進修的方式，讓所有成員參與對</w:t>
      </w:r>
      <w:r w:rsidRPr="00EC1E1B">
        <w:rPr>
          <w:rFonts w:ascii="標楷體" w:eastAsia="標楷體" w:hAnsi="標楷體" w:hint="eastAsia"/>
          <w:sz w:val="26"/>
          <w:szCs w:val="26"/>
          <w:lang w:val="zh-TW"/>
        </w:rPr>
        <w:t>話、分享形成創</w:t>
      </w:r>
    </w:p>
    <w:p w:rsidR="00776199" w:rsidRDefault="00776199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   </w:t>
      </w:r>
      <w:r w:rsidR="0002473B" w:rsidRPr="00EC1E1B">
        <w:rPr>
          <w:rFonts w:ascii="標楷體" w:eastAsia="標楷體" w:hAnsi="標楷體" w:hint="eastAsia"/>
          <w:sz w:val="26"/>
          <w:szCs w:val="26"/>
          <w:lang w:val="zh-TW"/>
        </w:rPr>
        <w:t>意合作，提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昇教師</w:t>
      </w:r>
      <w:r>
        <w:rPr>
          <w:rFonts w:ascii="標楷體" w:eastAsia="標楷體" w:hAnsi="標楷體" w:hint="eastAsia"/>
          <w:sz w:val="26"/>
          <w:szCs w:val="26"/>
          <w:lang w:val="zh-TW"/>
        </w:rPr>
        <w:t>ipad行動</w:t>
      </w:r>
      <w:r w:rsidRPr="00F52D1A">
        <w:rPr>
          <w:rFonts w:ascii="標楷體" w:eastAsia="標楷體" w:hAnsi="標楷體" w:hint="eastAsia"/>
          <w:sz w:val="26"/>
          <w:szCs w:val="26"/>
          <w:lang w:val="zh-TW"/>
        </w:rPr>
        <w:t>教</w:t>
      </w:r>
      <w:r>
        <w:rPr>
          <w:rFonts w:ascii="標楷體" w:eastAsia="標楷體" w:hAnsi="標楷體" w:hint="eastAsia"/>
          <w:sz w:val="26"/>
          <w:szCs w:val="26"/>
          <w:lang w:val="zh-TW"/>
        </w:rPr>
        <w:t>學</w:t>
      </w:r>
      <w:r w:rsidR="0002473B" w:rsidRPr="00EC1E1B">
        <w:rPr>
          <w:rFonts w:ascii="標楷體" w:eastAsia="標楷體" w:hAnsi="標楷體" w:hint="eastAsia"/>
          <w:sz w:val="26"/>
          <w:szCs w:val="26"/>
          <w:lang w:val="zh-TW"/>
        </w:rPr>
        <w:t>的認知，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並</w:t>
      </w:r>
      <w:r w:rsidR="0002473B" w:rsidRPr="00EC1E1B">
        <w:rPr>
          <w:rFonts w:ascii="標楷體" w:eastAsia="標楷體" w:hAnsi="標楷體" w:hint="eastAsia"/>
          <w:sz w:val="26"/>
          <w:szCs w:val="26"/>
          <w:lang w:val="zh-TW"/>
        </w:rPr>
        <w:t>運用於創意教</w:t>
      </w:r>
    </w:p>
    <w:p w:rsidR="00776199" w:rsidRDefault="00776199" w:rsidP="00776199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   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學技巧，與</w:t>
      </w:r>
      <w:r w:rsidR="0002473B" w:rsidRPr="00EC1E1B">
        <w:rPr>
          <w:rFonts w:ascii="標楷體" w:eastAsia="標楷體" w:hAnsi="標楷體" w:hint="eastAsia"/>
          <w:sz w:val="26"/>
          <w:szCs w:val="26"/>
          <w:lang w:val="zh-TW"/>
        </w:rPr>
        <w:t>激發學生</w:t>
      </w:r>
      <w:r>
        <w:rPr>
          <w:rFonts w:ascii="標楷體" w:eastAsia="標楷體" w:hAnsi="標楷體" w:hint="eastAsia"/>
          <w:sz w:val="26"/>
          <w:szCs w:val="26"/>
          <w:lang w:val="zh-TW"/>
        </w:rPr>
        <w:t>自主學習與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樂於學習的態度，讓</w:t>
      </w:r>
      <w:r>
        <w:rPr>
          <w:rFonts w:ascii="標楷體" w:eastAsia="標楷體" w:hAnsi="標楷體" w:hint="eastAsia"/>
          <w:sz w:val="26"/>
          <w:szCs w:val="26"/>
          <w:lang w:val="zh-TW"/>
        </w:rPr>
        <w:t>生態</w:t>
      </w:r>
    </w:p>
    <w:p w:rsidR="0002473B" w:rsidRPr="00EC1E1B" w:rsidRDefault="00776199" w:rsidP="00776199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   環境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學習</w:t>
      </w:r>
      <w:r>
        <w:rPr>
          <w:rFonts w:ascii="標楷體" w:eastAsia="標楷體" w:hAnsi="標楷體" w:hint="eastAsia"/>
          <w:sz w:val="26"/>
          <w:szCs w:val="26"/>
          <w:lang w:val="zh-TW"/>
        </w:rPr>
        <w:t>，具備觀察研究精神</w:t>
      </w:r>
      <w:r w:rsidR="0002473B" w:rsidRPr="00EC1E1B"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p w:rsidR="0002473B" w:rsidRPr="00EC1E1B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sz w:val="26"/>
          <w:szCs w:val="26"/>
          <w:lang w:val="zh-TW"/>
        </w:rPr>
      </w:pPr>
      <w:r w:rsidRPr="00EC1E1B">
        <w:rPr>
          <w:rFonts w:ascii="標楷體" w:eastAsia="標楷體" w:hAnsi="標楷體" w:hint="eastAsia"/>
          <w:sz w:val="26"/>
          <w:szCs w:val="26"/>
          <w:lang w:val="zh-TW"/>
        </w:rPr>
        <w:t xml:space="preserve">  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</w:t>
      </w:r>
      <w:r w:rsidRPr="00EC1E1B">
        <w:rPr>
          <w:rFonts w:ascii="標楷體" w:eastAsia="標楷體" w:hAnsi="標楷體" w:hint="eastAsia"/>
          <w:sz w:val="26"/>
          <w:szCs w:val="26"/>
          <w:lang w:val="zh-TW"/>
        </w:rPr>
        <w:t>4.課程內容</w:t>
      </w:r>
      <w:r w:rsidRPr="00EC1E1B">
        <w:rPr>
          <w:rFonts w:ascii="標楷體" w:eastAsia="標楷體" w:hAnsi="標楷體"/>
          <w:sz w:val="26"/>
          <w:szCs w:val="26"/>
          <w:lang w:val="zh-TW"/>
        </w:rPr>
        <w:t>:</w:t>
      </w:r>
    </w:p>
    <w:tbl>
      <w:tblPr>
        <w:tblW w:w="8777" w:type="dxa"/>
        <w:tblInd w:w="1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276"/>
        <w:gridCol w:w="1276"/>
        <w:gridCol w:w="697"/>
      </w:tblGrid>
      <w:tr w:rsidR="0002473B" w:rsidRPr="00FF2F31" w:rsidTr="00C14DEE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9C13C8" w:rsidRDefault="0002473B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時間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9C13C8" w:rsidRDefault="0002473B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主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9C13C8" w:rsidRDefault="0002473B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主講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9C13C8" w:rsidRDefault="0002473B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參加對象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3B" w:rsidRPr="009C13C8" w:rsidRDefault="0002473B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地點</w:t>
            </w:r>
          </w:p>
        </w:tc>
      </w:tr>
      <w:tr w:rsidR="00841293" w:rsidRPr="00FF2F31" w:rsidTr="00841293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5/04/06</w:t>
            </w: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教學運用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>
              <w:rPr>
                <w:rFonts w:ascii="標楷體" w:eastAsia="標楷體" w:hAnsi="標楷體"/>
                <w:color w:val="000000"/>
              </w:rPr>
              <w:t>App</w:t>
            </w:r>
            <w:r>
              <w:rPr>
                <w:rFonts w:ascii="標楷體" w:eastAsia="標楷體" w:hAnsi="標楷體" w:hint="eastAsia"/>
                <w:color w:val="000000"/>
              </w:rPr>
              <w:t>的教學運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293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南隘國小</w:t>
            </w:r>
          </w:p>
          <w:p w:rsidR="00841293" w:rsidRPr="009C13C8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卓昌賢主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3" w:rsidRDefault="00841293" w:rsidP="0002473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  <w:p w:rsidR="00841293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  <w:p w:rsidR="00841293" w:rsidRPr="00841293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本校教師</w:t>
            </w:r>
          </w:p>
        </w:tc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293" w:rsidRDefault="00841293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  <w:p w:rsidR="00841293" w:rsidRPr="002A3A83" w:rsidRDefault="00841293" w:rsidP="0084129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  <w:r w:rsidRPr="002A3A83">
              <w:rPr>
                <w:rFonts w:ascii="標楷體" w:eastAsia="標楷體" w:hAnsi="標楷體" w:hint="eastAsia"/>
                <w:lang w:val="zh-TW"/>
              </w:rPr>
              <w:t>本校</w:t>
            </w:r>
          </w:p>
          <w:p w:rsidR="00841293" w:rsidRPr="009C13C8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>綜合教</w:t>
            </w:r>
            <w:r w:rsidRPr="002A3A83">
              <w:rPr>
                <w:rFonts w:ascii="標楷體" w:eastAsia="標楷體" w:hAnsi="標楷體" w:hint="eastAsia"/>
                <w:lang w:val="zh-TW"/>
              </w:rPr>
              <w:t>室</w:t>
            </w:r>
          </w:p>
          <w:p w:rsidR="00841293" w:rsidRPr="009C13C8" w:rsidRDefault="00841293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</w:tr>
      <w:tr w:rsidR="00841293" w:rsidRPr="00FF2F31" w:rsidTr="00841293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5/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0</w:t>
            </w:r>
            <w:r>
              <w:rPr>
                <w:rFonts w:ascii="標楷體" w:eastAsia="標楷體" w:hAnsi="標楷體" w:hint="eastAsia"/>
                <w:color w:val="000000"/>
              </w:rPr>
              <w:t>1(三)</w:t>
            </w:r>
          </w:p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載具認識與操作</w:t>
            </w:r>
          </w:p>
          <w:p w:rsidR="00841293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網路與教育雲端資源運用</w:t>
            </w:r>
          </w:p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~</w:t>
            </w:r>
            <w:r>
              <w:rPr>
                <w:rFonts w:ascii="標楷體" w:eastAsia="標楷體" w:hAnsi="標楷體"/>
                <w:color w:val="000000"/>
              </w:rPr>
              <w:t>App</w:t>
            </w:r>
            <w:r>
              <w:rPr>
                <w:rFonts w:ascii="標楷體" w:eastAsia="標楷體" w:hAnsi="標楷體" w:hint="eastAsia"/>
                <w:color w:val="000000"/>
              </w:rPr>
              <w:t>的教學</w:t>
            </w:r>
            <w:r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293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南隘國小</w:t>
            </w:r>
          </w:p>
          <w:p w:rsidR="00841293" w:rsidRPr="002A3A83" w:rsidRDefault="00841293" w:rsidP="0084129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卓昌賢主任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3" w:rsidRPr="00E92978" w:rsidRDefault="00841293" w:rsidP="000247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  <w:tr w:rsidR="00841293" w:rsidRPr="00FF2F31" w:rsidTr="00841293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08/03</w:t>
            </w: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課程教學分享~</w:t>
            </w:r>
          </w:p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 xml:space="preserve"> 優良教學案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外聘講師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  <w:tr w:rsidR="00841293" w:rsidRPr="00FF2F31" w:rsidTr="00C14DEE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09/07</w:t>
            </w: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841293" w:rsidRPr="00C14DEE" w:rsidRDefault="00841293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課程教學研習~</w:t>
            </w:r>
          </w:p>
          <w:p w:rsidR="00841293" w:rsidRPr="00C14DEE" w:rsidRDefault="00841293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生態課程運用於ipad教學設計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293" w:rsidRPr="002A3A83" w:rsidRDefault="00841293" w:rsidP="0002473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776199" w:rsidRPr="00FF2F31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color w:val="FF0000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b/>
          <w:bCs/>
          <w:color w:val="FF0000"/>
          <w:sz w:val="26"/>
          <w:szCs w:val="26"/>
          <w:lang w:val="zh-TW"/>
        </w:rPr>
        <w:t xml:space="preserve">  </w:t>
      </w:r>
      <w:r w:rsidRPr="002A3A83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</w:t>
      </w: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          </w:t>
      </w:r>
    </w:p>
    <w:p w:rsidR="0002473B" w:rsidRPr="00C14DEE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color w:val="FF0000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b/>
          <w:bCs/>
          <w:color w:val="FF0000"/>
          <w:sz w:val="26"/>
          <w:szCs w:val="26"/>
          <w:lang w:val="zh-TW"/>
        </w:rPr>
        <w:t xml:space="preserve">   </w:t>
      </w:r>
      <w:r w:rsidRPr="00A5344D">
        <w:rPr>
          <w:rFonts w:ascii="標楷體" w:eastAsia="標楷體" w:hAnsi="標楷體" w:hint="eastAsia"/>
          <w:b/>
          <w:bCs/>
          <w:color w:val="000000"/>
          <w:sz w:val="26"/>
          <w:szCs w:val="26"/>
          <w:lang w:val="zh-TW"/>
        </w:rPr>
        <w:t xml:space="preserve"> (二)</w:t>
      </w:r>
      <w:r w:rsidRPr="00E85944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第二部分：</w:t>
      </w:r>
      <w:r w:rsidR="00C14DEE" w:rsidRPr="00C14DEE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教學</w:t>
      </w:r>
      <w:r w:rsidRPr="00C14DEE">
        <w:rPr>
          <w:rFonts w:ascii="標楷體" w:eastAsia="標楷體" w:hAnsi="標楷體" w:hint="eastAsia"/>
          <w:b/>
          <w:sz w:val="26"/>
          <w:szCs w:val="26"/>
          <w:lang w:val="zh-TW"/>
        </w:rPr>
        <w:t>工作坊</w:t>
      </w:r>
    </w:p>
    <w:p w:rsidR="0002473B" w:rsidRPr="00E85944" w:rsidRDefault="0002473B" w:rsidP="0002473B">
      <w:pPr>
        <w:autoSpaceDE w:val="0"/>
        <w:autoSpaceDN w:val="0"/>
        <w:adjustRightInd w:val="0"/>
        <w:spacing w:line="400" w:lineRule="exact"/>
        <w:ind w:left="2160" w:hanging="2160"/>
        <w:rPr>
          <w:rFonts w:ascii="標楷體" w:eastAsia="標楷體" w:hAnsi="標楷體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    </w:t>
      </w:r>
      <w:r w:rsidRPr="00E85944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</w:t>
      </w:r>
      <w:r w:rsidRPr="00E85944">
        <w:rPr>
          <w:rFonts w:ascii="標楷體" w:eastAsia="標楷體" w:hAnsi="標楷體" w:hint="eastAsia"/>
          <w:sz w:val="26"/>
          <w:szCs w:val="26"/>
          <w:lang w:val="zh-TW"/>
        </w:rPr>
        <w:t>1.時間：10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5</w:t>
      </w:r>
      <w:r w:rsidRPr="00E85944">
        <w:rPr>
          <w:rFonts w:ascii="標楷體" w:eastAsia="標楷體" w:hAnsi="標楷體" w:hint="eastAsia"/>
          <w:sz w:val="26"/>
          <w:szCs w:val="26"/>
          <w:lang w:val="zh-TW"/>
        </w:rPr>
        <w:t>年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3</w:t>
      </w:r>
      <w:r w:rsidRPr="00E85944">
        <w:rPr>
          <w:rFonts w:ascii="標楷體" w:eastAsia="標楷體" w:hAnsi="標楷體" w:hint="eastAsia"/>
          <w:sz w:val="26"/>
          <w:szCs w:val="26"/>
          <w:lang w:val="zh-TW"/>
        </w:rPr>
        <w:t>月至10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5</w:t>
      </w:r>
      <w:r w:rsidRPr="00E85944">
        <w:rPr>
          <w:rFonts w:ascii="標楷體" w:eastAsia="標楷體" w:hAnsi="標楷體" w:hint="eastAsia"/>
          <w:sz w:val="26"/>
          <w:szCs w:val="26"/>
          <w:lang w:val="zh-TW"/>
        </w:rPr>
        <w:t>年12月</w:t>
      </w:r>
    </w:p>
    <w:p w:rsidR="00C14DEE" w:rsidRDefault="0002473B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 w:rsidRPr="00FF2F31"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    </w:t>
      </w:r>
      <w:r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 </w:t>
      </w:r>
      <w:r w:rsidRPr="00FF2F31"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 xml:space="preserve"> 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2.方式：辦理本校教師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教學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工作坊，從</w:t>
      </w:r>
      <w:r w:rsidR="00C14DEE">
        <w:rPr>
          <w:rFonts w:ascii="標楷體" w:eastAsia="標楷體" w:hAnsi="標楷體" w:hint="eastAsia"/>
          <w:sz w:val="26"/>
          <w:szCs w:val="26"/>
          <w:lang w:val="zh-TW"/>
        </w:rPr>
        <w:t>教學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實作中發現教學問</w:t>
      </w:r>
    </w:p>
    <w:p w:rsidR="0002473B" w:rsidRPr="006B0C67" w:rsidRDefault="00C14DEE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   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題，透過經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驗分享機制，以提教師施教學能力與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教學品質。</w:t>
      </w:r>
    </w:p>
    <w:p w:rsidR="00C14DEE" w:rsidRDefault="0002473B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 w:rsidRPr="006B0C67">
        <w:rPr>
          <w:rFonts w:ascii="標楷體" w:eastAsia="標楷體" w:hAnsi="標楷體" w:hint="eastAsia"/>
          <w:sz w:val="26"/>
          <w:szCs w:val="26"/>
          <w:lang w:val="zh-TW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3.</w:t>
      </w:r>
      <w:r>
        <w:rPr>
          <w:rFonts w:ascii="標楷體" w:eastAsia="標楷體" w:hAnsi="標楷體" w:hint="eastAsia"/>
          <w:sz w:val="26"/>
          <w:szCs w:val="26"/>
          <w:lang w:val="zh-TW"/>
        </w:rPr>
        <w:t>目的：使教師透過</w:t>
      </w:r>
      <w:r w:rsidR="00C14DEE" w:rsidRPr="00C14DEE">
        <w:rPr>
          <w:rFonts w:ascii="標楷體" w:eastAsia="標楷體" w:hAnsi="標楷體" w:hint="eastAsia"/>
          <w:color w:val="000000"/>
        </w:rPr>
        <w:t>ipad教學</w:t>
      </w:r>
      <w:r>
        <w:rPr>
          <w:rFonts w:ascii="標楷體" w:eastAsia="標楷體" w:hAnsi="標楷體" w:hint="eastAsia"/>
          <w:sz w:val="26"/>
          <w:szCs w:val="26"/>
          <w:lang w:val="zh-TW"/>
        </w:rPr>
        <w:t>工作坊做主題教學探討，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彼此分享教學</w:t>
      </w:r>
    </w:p>
    <w:p w:rsidR="0002473B" w:rsidRPr="006B0C67" w:rsidRDefault="00C14DEE" w:rsidP="0002473B">
      <w:pPr>
        <w:autoSpaceDE w:val="0"/>
        <w:autoSpaceDN w:val="0"/>
        <w:adjustRightInd w:val="0"/>
        <w:spacing w:line="400" w:lineRule="exact"/>
        <w:ind w:left="720" w:hanging="72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   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經驗，促進教學專業成長與精進教師教學知能。</w:t>
      </w:r>
    </w:p>
    <w:p w:rsidR="00C14DEE" w:rsidRDefault="0002473B" w:rsidP="0002473B">
      <w:pPr>
        <w:autoSpaceDE w:val="0"/>
        <w:autoSpaceDN w:val="0"/>
        <w:adjustRightInd w:val="0"/>
        <w:spacing w:line="400" w:lineRule="exact"/>
        <w:ind w:left="1134" w:hanging="1134"/>
        <w:rPr>
          <w:rFonts w:ascii="標楷體" w:eastAsia="標楷體" w:hAnsi="標楷體"/>
          <w:sz w:val="26"/>
          <w:szCs w:val="26"/>
          <w:lang w:val="zh-TW"/>
        </w:rPr>
      </w:pPr>
      <w:r w:rsidRPr="006B0C67">
        <w:rPr>
          <w:rFonts w:ascii="標楷體" w:eastAsia="標楷體" w:hAnsi="標楷體" w:hint="eastAsia"/>
          <w:sz w:val="26"/>
          <w:szCs w:val="26"/>
          <w:lang w:val="zh-TW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</w:t>
      </w:r>
      <w:r w:rsidRPr="006B0C67">
        <w:rPr>
          <w:rFonts w:ascii="標楷體" w:eastAsia="標楷體" w:hAnsi="標楷體" w:hint="eastAsia"/>
          <w:sz w:val="26"/>
          <w:szCs w:val="26"/>
          <w:lang w:val="zh-TW"/>
        </w:rPr>
        <w:t>4.課程內容</w:t>
      </w:r>
      <w:r w:rsidRPr="006B0C67">
        <w:rPr>
          <w:rFonts w:ascii="標楷體" w:eastAsia="標楷體" w:hAnsi="標楷體"/>
          <w:sz w:val="26"/>
          <w:szCs w:val="26"/>
          <w:lang w:val="zh-TW"/>
        </w:rPr>
        <w:t>:</w:t>
      </w:r>
    </w:p>
    <w:p w:rsidR="0002473B" w:rsidRDefault="00C14DEE" w:rsidP="00C14DEE">
      <w:pPr>
        <w:autoSpaceDE w:val="0"/>
        <w:autoSpaceDN w:val="0"/>
        <w:adjustRightInd w:val="0"/>
        <w:spacing w:line="400" w:lineRule="exact"/>
        <w:ind w:left="993" w:hanging="1134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    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透過教學研討或校內進修時間，辦理本校教師教學對話及主題研究</w:t>
      </w:r>
      <w:r w:rsidR="0002473B">
        <w:rPr>
          <w:rFonts w:ascii="標楷體" w:eastAsia="標楷體" w:hAnsi="標楷體" w:hint="eastAsia"/>
          <w:sz w:val="26"/>
          <w:szCs w:val="26"/>
          <w:lang w:val="zh-TW"/>
        </w:rPr>
        <w:t>之成長機制，提升教師教學能力及教學專業成長，使教師彼此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吸收對方之教學優點，並善用習得之寶貴經驗，使教師在</w:t>
      </w:r>
      <w:r>
        <w:rPr>
          <w:rFonts w:ascii="標楷體" w:eastAsia="標楷體" w:hAnsi="標楷體" w:hint="eastAsia"/>
          <w:sz w:val="26"/>
          <w:szCs w:val="26"/>
          <w:lang w:val="zh-TW"/>
        </w:rPr>
        <w:t>資訊融入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教學現場獲致極大之成</w:t>
      </w:r>
      <w:r>
        <w:rPr>
          <w:rFonts w:ascii="標楷體" w:eastAsia="標楷體" w:hAnsi="標楷體" w:hint="eastAsia"/>
          <w:sz w:val="26"/>
          <w:szCs w:val="26"/>
          <w:lang w:val="zh-TW"/>
        </w:rPr>
        <w:t>就</w:t>
      </w:r>
      <w:r w:rsidR="0002473B" w:rsidRPr="006B0C67"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tbl>
      <w:tblPr>
        <w:tblW w:w="8777" w:type="dxa"/>
        <w:tblInd w:w="1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3544"/>
        <w:gridCol w:w="1429"/>
        <w:gridCol w:w="1276"/>
        <w:gridCol w:w="697"/>
      </w:tblGrid>
      <w:tr w:rsidR="00C14DEE" w:rsidRPr="00FF2F31" w:rsidTr="00565E19"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時間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主題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主講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參加對象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9C13C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地點</w:t>
            </w:r>
          </w:p>
        </w:tc>
      </w:tr>
      <w:tr w:rsidR="00C14DEE" w:rsidRPr="00FF2F31" w:rsidTr="00565E19"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5/03/09</w:t>
            </w:r>
            <w:r w:rsidR="0063787B"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C14DEE" w:rsidRPr="00C14DEE" w:rsidRDefault="00C14DEE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初探</w:t>
            </w:r>
          </w:p>
          <w:p w:rsidR="00C14DEE" w:rsidRPr="00C14DEE" w:rsidRDefault="00C14DEE" w:rsidP="00565E19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社群概念交流</w:t>
            </w:r>
            <w:r w:rsidR="00565E19">
              <w:rPr>
                <w:rFonts w:ascii="標楷體" w:eastAsia="標楷體" w:hAnsi="標楷體" w:hint="eastAsia"/>
                <w:color w:val="000000"/>
              </w:rPr>
              <w:t>~行動學習AppleTV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E19" w:rsidRDefault="00565E19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南隘國小</w:t>
            </w:r>
          </w:p>
          <w:p w:rsidR="00C14DEE" w:rsidRPr="009C13C8" w:rsidRDefault="00565E19" w:rsidP="00565E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卓昌賢主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本校教師</w:t>
            </w:r>
          </w:p>
          <w:p w:rsidR="00C14DEE" w:rsidRPr="0053314B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  <w:r w:rsidRPr="002A3A83">
              <w:rPr>
                <w:rFonts w:ascii="標楷體" w:eastAsia="標楷體" w:hAnsi="標楷體" w:hint="eastAsia"/>
                <w:lang w:val="zh-TW"/>
              </w:rPr>
              <w:t>本校</w:t>
            </w:r>
          </w:p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lang w:val="zh-TW"/>
              </w:rPr>
              <w:t>綜合教</w:t>
            </w:r>
            <w:r w:rsidRPr="002A3A83">
              <w:rPr>
                <w:rFonts w:ascii="標楷體" w:eastAsia="標楷體" w:hAnsi="標楷體" w:hint="eastAsia"/>
                <w:lang w:val="zh-TW"/>
              </w:rPr>
              <w:t>室</w:t>
            </w:r>
          </w:p>
          <w:p w:rsidR="00C14DEE" w:rsidRPr="009C13C8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</w:tr>
      <w:tr w:rsidR="00C14DEE" w:rsidRPr="00FF2F31" w:rsidTr="00565E19"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</w:t>
            </w:r>
            <w:r w:rsidR="00B828C6">
              <w:rPr>
                <w:rFonts w:ascii="標楷體" w:eastAsia="標楷體" w:hAnsi="標楷體" w:hint="eastAsia"/>
                <w:color w:val="000000"/>
              </w:rPr>
              <w:t>5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0</w:t>
            </w:r>
            <w:r w:rsidR="00841293">
              <w:rPr>
                <w:rFonts w:ascii="標楷體" w:eastAsia="標楷體" w:hAnsi="標楷體" w:hint="eastAsia"/>
                <w:color w:val="000000"/>
              </w:rPr>
              <w:t>8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1</w:t>
            </w:r>
            <w:r w:rsidR="00841293">
              <w:rPr>
                <w:rFonts w:ascii="標楷體" w:eastAsia="標楷體" w:hAnsi="標楷體" w:hint="eastAsia"/>
                <w:color w:val="000000"/>
              </w:rPr>
              <w:t>0</w:t>
            </w:r>
            <w:r w:rsidR="0063787B"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課程教學分享~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校本生態課程與科展教學方案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E19" w:rsidRDefault="00565E19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校長</w:t>
            </w:r>
          </w:p>
          <w:p w:rsidR="00565E19" w:rsidRDefault="00565E19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主任</w:t>
            </w:r>
          </w:p>
          <w:p w:rsidR="00565E19" w:rsidRDefault="00565E19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教師</w:t>
            </w:r>
          </w:p>
          <w:p w:rsidR="00565E19" w:rsidRDefault="00565E19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(內聘)</w:t>
            </w:r>
          </w:p>
          <w:p w:rsidR="00C14DEE" w:rsidRPr="002A3A83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DEE" w:rsidRPr="00E92978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  <w:tr w:rsidR="00C14DEE" w:rsidRPr="00FF2F31" w:rsidTr="00565E19"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0</w:t>
            </w:r>
            <w:r w:rsidR="00B828C6">
              <w:rPr>
                <w:rFonts w:ascii="標楷體" w:eastAsia="標楷體" w:hAnsi="標楷體" w:hint="eastAsia"/>
                <w:color w:val="000000"/>
              </w:rPr>
              <w:t>5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10/05</w:t>
            </w:r>
            <w:r w:rsidR="0063787B"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課程教學研習~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生態課程運用於ipad教學實作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  <w:tr w:rsidR="00C14DEE" w:rsidRPr="00FF2F31" w:rsidTr="00565E19"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  <w:r w:rsidR="00B828C6">
              <w:rPr>
                <w:rFonts w:ascii="標楷體" w:eastAsia="標楷體" w:hAnsi="標楷體" w:hint="eastAsia"/>
                <w:color w:val="000000"/>
              </w:rPr>
              <w:t>5</w:t>
            </w:r>
            <w:r w:rsidRPr="00C14DEE">
              <w:rPr>
                <w:rFonts w:ascii="標楷體" w:eastAsia="標楷體" w:hAnsi="標楷體" w:hint="eastAsia"/>
                <w:color w:val="000000"/>
              </w:rPr>
              <w:t>/11/02</w:t>
            </w:r>
            <w:r w:rsidR="0063787B">
              <w:rPr>
                <w:rFonts w:ascii="標楷體" w:eastAsia="標楷體" w:hAnsi="標楷體" w:hint="eastAsia"/>
                <w:color w:val="000000"/>
              </w:rPr>
              <w:t>(三)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13:30~15: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EE" w:rsidRPr="00C14DEE" w:rsidRDefault="00C14DEE" w:rsidP="00C424B6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行動學習課程教學研習~</w:t>
            </w:r>
          </w:p>
          <w:p w:rsidR="00C14DEE" w:rsidRPr="00C14DEE" w:rsidRDefault="00C14DEE" w:rsidP="00C424B6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C14DEE">
              <w:rPr>
                <w:rFonts w:ascii="標楷體" w:eastAsia="標楷體" w:hAnsi="標楷體" w:hint="eastAsia"/>
                <w:color w:val="000000"/>
              </w:rPr>
              <w:t>交流與教學反思回饋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DEE" w:rsidRPr="002A3A83" w:rsidRDefault="00C14DEE" w:rsidP="00C424B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02473B" w:rsidRPr="00E92978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lastRenderedPageBreak/>
        <w:t>九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、經費</w:t>
      </w:r>
      <w:r w:rsidR="00ED5A01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來源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：</w:t>
      </w:r>
      <w:r w:rsidR="00ED5A01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教育部專款補助，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如附件</w:t>
      </w:r>
      <w:r w:rsidR="00EE3ACE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二</w:t>
      </w:r>
    </w:p>
    <w:p w:rsidR="0002473B" w:rsidRDefault="0002473B" w:rsidP="0002473B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十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、預期成效：</w:t>
      </w:r>
    </w:p>
    <w:p w:rsidR="0002473B" w:rsidRPr="0065461F" w:rsidRDefault="0002473B" w:rsidP="0002473B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6"/>
          <w:szCs w:val="26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 xml:space="preserve">    </w:t>
      </w:r>
      <w:r w:rsidRPr="00E92978">
        <w:rPr>
          <w:rFonts w:ascii="標楷體" w:eastAsia="標楷體" w:hAnsi="標楷體"/>
          <w:sz w:val="26"/>
          <w:szCs w:val="26"/>
          <w:lang w:val="zh-TW"/>
        </w:rPr>
        <w:t>(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一</w:t>
      </w:r>
      <w:r w:rsidRPr="00E92978">
        <w:rPr>
          <w:rFonts w:ascii="標楷體" w:eastAsia="標楷體" w:hAnsi="標楷體"/>
          <w:sz w:val="26"/>
          <w:szCs w:val="26"/>
          <w:lang w:val="zh-TW"/>
        </w:rPr>
        <w:t>)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 xml:space="preserve"> 增進教師教學專業知能，提昇學生學習效能。</w:t>
      </w:r>
    </w:p>
    <w:p w:rsidR="00EE3ACE" w:rsidRDefault="0002473B" w:rsidP="0002473B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lang w:val="zh-TW"/>
        </w:rPr>
      </w:pPr>
      <w:r>
        <w:rPr>
          <w:rFonts w:ascii="標楷體" w:eastAsia="標楷體" w:hAnsi="標楷體"/>
          <w:sz w:val="26"/>
          <w:szCs w:val="26"/>
          <w:lang w:val="zh-TW"/>
        </w:rPr>
        <w:t xml:space="preserve">    </w:t>
      </w:r>
      <w:r w:rsidRPr="00E92978">
        <w:rPr>
          <w:rFonts w:ascii="標楷體" w:eastAsia="標楷體" w:hAnsi="標楷體"/>
          <w:sz w:val="26"/>
          <w:szCs w:val="26"/>
          <w:lang w:val="zh-TW"/>
        </w:rPr>
        <w:t>(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二</w:t>
      </w:r>
      <w:r w:rsidRPr="00E92978">
        <w:rPr>
          <w:rFonts w:ascii="標楷體" w:eastAsia="標楷體" w:hAnsi="標楷體"/>
          <w:sz w:val="26"/>
          <w:szCs w:val="26"/>
          <w:lang w:val="zh-TW"/>
        </w:rPr>
        <w:t>)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 xml:space="preserve"> 創新教學，提升本校教師</w:t>
      </w:r>
      <w:r w:rsidR="00EE3ACE">
        <w:rPr>
          <w:rFonts w:ascii="標楷體" w:eastAsia="標楷體" w:hAnsi="標楷體" w:hint="eastAsia"/>
          <w:sz w:val="26"/>
          <w:szCs w:val="26"/>
          <w:lang w:val="zh-TW"/>
        </w:rPr>
        <w:t>ipad行動學習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教學知能</w:t>
      </w:r>
      <w:r w:rsidR="00EE3ACE">
        <w:rPr>
          <w:rFonts w:ascii="標楷體" w:eastAsia="標楷體" w:hAnsi="標楷體" w:hint="eastAsia"/>
          <w:sz w:val="26"/>
          <w:szCs w:val="26"/>
          <w:lang w:val="zh-TW"/>
        </w:rPr>
        <w:t>與資訊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教育</w:t>
      </w:r>
      <w:r w:rsidR="00EE3ACE">
        <w:rPr>
          <w:rFonts w:ascii="標楷體" w:eastAsia="標楷體" w:hAnsi="標楷體" w:hint="eastAsia"/>
          <w:sz w:val="26"/>
          <w:szCs w:val="26"/>
          <w:lang w:val="zh-TW"/>
        </w:rPr>
        <w:t>、環境</w:t>
      </w:r>
    </w:p>
    <w:p w:rsidR="0002473B" w:rsidRPr="00FF2F31" w:rsidRDefault="00EE3ACE" w:rsidP="0002473B">
      <w:pPr>
        <w:autoSpaceDE w:val="0"/>
        <w:autoSpaceDN w:val="0"/>
        <w:adjustRightInd w:val="0"/>
        <w:rPr>
          <w:rFonts w:ascii="標楷體" w:eastAsia="標楷體" w:hAnsi="標楷體"/>
          <w:color w:val="FF0000"/>
          <w:sz w:val="26"/>
          <w:szCs w:val="26"/>
          <w:lang w:val="zh-TW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 xml:space="preserve">         </w:t>
      </w:r>
      <w:r w:rsidR="0002473B" w:rsidRPr="00E92978">
        <w:rPr>
          <w:rFonts w:ascii="標楷體" w:eastAsia="標楷體" w:hAnsi="標楷體" w:hint="eastAsia"/>
          <w:sz w:val="26"/>
          <w:szCs w:val="26"/>
          <w:lang w:val="zh-TW"/>
        </w:rPr>
        <w:t>教學品質</w:t>
      </w:r>
      <w:r w:rsidR="0002473B" w:rsidRPr="00FF2F31">
        <w:rPr>
          <w:rFonts w:ascii="標楷體" w:eastAsia="標楷體" w:hAnsi="標楷體" w:hint="eastAsia"/>
          <w:color w:val="FF0000"/>
          <w:sz w:val="26"/>
          <w:szCs w:val="26"/>
          <w:lang w:val="zh-TW"/>
        </w:rPr>
        <w:t>。</w:t>
      </w:r>
    </w:p>
    <w:p w:rsidR="0002473B" w:rsidRPr="00E92978" w:rsidRDefault="0002473B" w:rsidP="0002473B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lang w:val="zh-TW"/>
        </w:rPr>
      </w:pPr>
      <w:r w:rsidRPr="00FF2F31">
        <w:rPr>
          <w:rFonts w:ascii="標楷體" w:eastAsia="標楷體" w:hAnsi="標楷體"/>
          <w:color w:val="FF0000"/>
          <w:sz w:val="26"/>
          <w:szCs w:val="26"/>
          <w:lang w:val="zh-TW"/>
        </w:rPr>
        <w:t xml:space="preserve">    </w:t>
      </w:r>
      <w:r w:rsidRPr="00E92978">
        <w:rPr>
          <w:rFonts w:ascii="標楷體" w:eastAsia="標楷體" w:hAnsi="標楷體"/>
          <w:sz w:val="26"/>
          <w:szCs w:val="26"/>
          <w:lang w:val="zh-TW"/>
        </w:rPr>
        <w:t>(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三</w:t>
      </w:r>
      <w:r w:rsidRPr="00E92978">
        <w:rPr>
          <w:rFonts w:ascii="標楷體" w:eastAsia="標楷體" w:hAnsi="標楷體"/>
          <w:sz w:val="26"/>
          <w:szCs w:val="26"/>
          <w:lang w:val="zh-TW"/>
        </w:rPr>
        <w:t>)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 w:rsidRPr="00E92978">
        <w:rPr>
          <w:rFonts w:ascii="標楷體" w:eastAsia="標楷體" w:hAnsi="標楷體" w:cs="標楷體" w:hint="eastAsia"/>
          <w:sz w:val="26"/>
          <w:szCs w:val="26"/>
          <w:lang w:val="zh-TW"/>
        </w:rPr>
        <w:t>提升教師教學研究、反思能力，促進教師自我成長的動力。</w:t>
      </w:r>
    </w:p>
    <w:p w:rsidR="0002473B" w:rsidRPr="00E92978" w:rsidRDefault="0002473B" w:rsidP="0002473B">
      <w:pPr>
        <w:tabs>
          <w:tab w:val="left" w:pos="1500"/>
        </w:tabs>
        <w:autoSpaceDE w:val="0"/>
        <w:autoSpaceDN w:val="0"/>
        <w:adjustRightInd w:val="0"/>
        <w:rPr>
          <w:rFonts w:ascii="標楷體" w:eastAsia="標楷體" w:hAnsi="標楷體" w:cs="標楷體"/>
          <w:sz w:val="26"/>
          <w:szCs w:val="26"/>
          <w:lang w:val="zh-TW"/>
        </w:rPr>
      </w:pPr>
      <w:r>
        <w:rPr>
          <w:rFonts w:ascii="標楷體" w:eastAsia="標楷體" w:hAnsi="標楷體" w:cs="標楷體" w:hint="eastAsia"/>
          <w:sz w:val="26"/>
          <w:szCs w:val="26"/>
          <w:lang w:val="zh-TW"/>
        </w:rPr>
        <w:t xml:space="preserve">   </w:t>
      </w:r>
      <w:r w:rsidRPr="00E92978">
        <w:rPr>
          <w:rFonts w:ascii="標楷體" w:eastAsia="標楷體" w:hAnsi="標楷體" w:cs="標楷體" w:hint="eastAsia"/>
          <w:sz w:val="26"/>
          <w:szCs w:val="26"/>
          <w:lang w:val="zh-TW"/>
        </w:rPr>
        <w:t>（四）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透過共同學習</w:t>
      </w:r>
      <w:r w:rsidR="00EE3ACE">
        <w:rPr>
          <w:rFonts w:ascii="標楷體" w:eastAsia="標楷體" w:hAnsi="標楷體" w:hint="eastAsia"/>
          <w:sz w:val="26"/>
          <w:szCs w:val="26"/>
          <w:lang w:val="zh-TW"/>
        </w:rPr>
        <w:t>，型塑學校社群氛圍</w:t>
      </w:r>
      <w:r w:rsidRPr="00E92978">
        <w:rPr>
          <w:rFonts w:ascii="標楷體" w:eastAsia="標楷體" w:hAnsi="標楷體" w:hint="eastAsia"/>
          <w:sz w:val="26"/>
          <w:szCs w:val="26"/>
          <w:lang w:val="zh-TW"/>
        </w:rPr>
        <w:t>，營造優質組織文化。</w:t>
      </w:r>
    </w:p>
    <w:p w:rsidR="0002473B" w:rsidRPr="00FF2F31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/>
          <w:b/>
          <w:bCs/>
          <w:color w:val="FF0000"/>
          <w:sz w:val="28"/>
          <w:szCs w:val="28"/>
          <w:lang w:val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十一</w:t>
      </w:r>
      <w:r w:rsidRPr="00E92978">
        <w:rPr>
          <w:rFonts w:ascii="標楷體" w:eastAsia="標楷體" w:hAnsi="標楷體" w:hint="eastAsia"/>
          <w:b/>
          <w:bCs/>
          <w:sz w:val="26"/>
          <w:szCs w:val="26"/>
          <w:lang w:val="zh-TW"/>
        </w:rPr>
        <w:t>、本計畫陳  市府核定後實施</w:t>
      </w:r>
      <w:r w:rsidRPr="00E92978">
        <w:rPr>
          <w:rFonts w:ascii="標楷體" w:eastAsia="標楷體" w:hint="eastAsia"/>
          <w:b/>
          <w:bCs/>
          <w:sz w:val="28"/>
          <w:szCs w:val="28"/>
          <w:lang w:val="zh-TW"/>
        </w:rPr>
        <w:t>。</w:t>
      </w:r>
    </w:p>
    <w:p w:rsidR="0002473B" w:rsidRPr="00FF2F31" w:rsidRDefault="0002473B" w:rsidP="0002473B">
      <w:pPr>
        <w:autoSpaceDE w:val="0"/>
        <w:autoSpaceDN w:val="0"/>
        <w:adjustRightInd w:val="0"/>
        <w:spacing w:line="400" w:lineRule="exact"/>
        <w:rPr>
          <w:rFonts w:ascii="標楷體" w:eastAsia="標楷體"/>
          <w:b/>
          <w:bCs/>
          <w:color w:val="FF0000"/>
          <w:sz w:val="28"/>
          <w:szCs w:val="28"/>
          <w:lang w:val="zh-TW"/>
        </w:rPr>
      </w:pPr>
    </w:p>
    <w:p w:rsidR="0002473B" w:rsidRDefault="0002473B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  <w:r w:rsidRPr="00FF2F31">
        <w:rPr>
          <w:rFonts w:ascii="標楷體" w:eastAsia="標楷體" w:hint="eastAsia"/>
          <w:color w:val="FF0000"/>
          <w:sz w:val="28"/>
          <w:szCs w:val="28"/>
        </w:rPr>
        <w:t xml:space="preserve">  </w:t>
      </w: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EE3ACE" w:rsidRDefault="00EE3ACE" w:rsidP="0002473B">
      <w:pPr>
        <w:snapToGrid w:val="0"/>
        <w:spacing w:line="360" w:lineRule="auto"/>
        <w:rPr>
          <w:rFonts w:ascii="標楷體" w:eastAsia="標楷體"/>
          <w:color w:val="FF0000"/>
          <w:sz w:val="28"/>
          <w:szCs w:val="28"/>
        </w:rPr>
      </w:pPr>
    </w:p>
    <w:p w:rsidR="00920F8B" w:rsidRPr="0047243D" w:rsidRDefault="00920F8B" w:rsidP="00920F8B">
      <w:pPr>
        <w:snapToGrid w:val="0"/>
        <w:spacing w:line="360" w:lineRule="auto"/>
        <w:rPr>
          <w:rFonts w:ascii="標楷體" w:eastAsia="標楷體" w:hAnsi="標楷體"/>
        </w:rPr>
      </w:pPr>
      <w:r w:rsidRPr="0047243D">
        <w:rPr>
          <w:rFonts w:ascii="標楷體" w:eastAsia="標楷體" w:hAnsi="標楷體" w:hint="eastAsia"/>
        </w:rPr>
        <w:t>附件一</w:t>
      </w:r>
    </w:p>
    <w:p w:rsidR="00920F8B" w:rsidRPr="0047243D" w:rsidRDefault="00920F8B" w:rsidP="00875793">
      <w:pPr>
        <w:adjustRightIn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7243D">
        <w:rPr>
          <w:rFonts w:ascii="標楷體" w:eastAsia="標楷體" w:hAnsi="標楷體" w:hint="eastAsia"/>
          <w:b/>
          <w:sz w:val="28"/>
          <w:szCs w:val="28"/>
        </w:rPr>
        <w:t>新竹市</w:t>
      </w:r>
      <w:r w:rsidRPr="0047243D">
        <w:rPr>
          <w:rFonts w:ascii="標楷體" w:eastAsia="標楷體" w:hAnsi="標楷體"/>
          <w:b/>
          <w:sz w:val="28"/>
          <w:szCs w:val="28"/>
        </w:rPr>
        <w:t>10</w:t>
      </w:r>
      <w:r w:rsidR="00804C47">
        <w:rPr>
          <w:rFonts w:ascii="標楷體" w:eastAsia="標楷體" w:hAnsi="標楷體" w:hint="eastAsia"/>
          <w:b/>
          <w:sz w:val="28"/>
          <w:szCs w:val="28"/>
        </w:rPr>
        <w:t>5</w:t>
      </w:r>
      <w:r w:rsidRPr="0047243D">
        <w:rPr>
          <w:rFonts w:ascii="標楷體" w:eastAsia="標楷體" w:hAnsi="標楷體" w:hint="eastAsia"/>
          <w:b/>
          <w:sz w:val="28"/>
          <w:szCs w:val="28"/>
        </w:rPr>
        <w:t>年度</w:t>
      </w:r>
      <w:r w:rsidR="00613723">
        <w:rPr>
          <w:rFonts w:ascii="標楷體" w:eastAsia="標楷體" w:hAnsi="標楷體" w:hint="eastAsia"/>
          <w:b/>
          <w:sz w:val="28"/>
          <w:szCs w:val="28"/>
        </w:rPr>
        <w:t>港南</w:t>
      </w:r>
      <w:r w:rsidRPr="0047243D">
        <w:rPr>
          <w:rFonts w:ascii="標楷體" w:eastAsia="標楷體" w:hAnsi="標楷體" w:hint="eastAsia"/>
          <w:b/>
          <w:sz w:val="28"/>
          <w:szCs w:val="28"/>
        </w:rPr>
        <w:t>國小申請教師學習社群</w:t>
      </w:r>
      <w:r w:rsidR="00816186">
        <w:rPr>
          <w:rFonts w:ascii="標楷體" w:eastAsia="標楷體" w:hAnsi="標楷體" w:hint="eastAsia"/>
          <w:b/>
          <w:sz w:val="28"/>
          <w:szCs w:val="28"/>
        </w:rPr>
        <w:t>暨校本研習</w:t>
      </w:r>
      <w:r w:rsidRPr="0047243D">
        <w:rPr>
          <w:rFonts w:ascii="標楷體" w:eastAsia="標楷體" w:hAnsi="標楷體" w:hint="eastAsia"/>
          <w:b/>
          <w:sz w:val="28"/>
          <w:szCs w:val="28"/>
        </w:rPr>
        <w:t>彙整表</w:t>
      </w: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90"/>
        <w:gridCol w:w="307"/>
        <w:gridCol w:w="1007"/>
        <w:gridCol w:w="103"/>
        <w:gridCol w:w="615"/>
        <w:gridCol w:w="103"/>
        <w:gridCol w:w="272"/>
        <w:gridCol w:w="343"/>
        <w:gridCol w:w="686"/>
        <w:gridCol w:w="815"/>
        <w:gridCol w:w="675"/>
        <w:gridCol w:w="36"/>
        <w:gridCol w:w="837"/>
        <w:gridCol w:w="1007"/>
        <w:gridCol w:w="1450"/>
      </w:tblGrid>
      <w:tr w:rsidR="00920F8B" w:rsidRPr="0047243D" w:rsidTr="00817F1F">
        <w:trPr>
          <w:trHeight w:val="417"/>
        </w:trPr>
        <w:tc>
          <w:tcPr>
            <w:tcW w:w="1627" w:type="pct"/>
            <w:gridSpan w:val="7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373" w:type="pct"/>
            <w:gridSpan w:val="9"/>
            <w:vAlign w:val="center"/>
          </w:tcPr>
          <w:p w:rsidR="00920F8B" w:rsidRPr="0047243D" w:rsidRDefault="00613723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香山區港南國小</w:t>
            </w:r>
          </w:p>
        </w:tc>
      </w:tr>
      <w:tr w:rsidR="00920F8B" w:rsidRPr="0047243D" w:rsidTr="00E87B06">
        <w:trPr>
          <w:trHeight w:val="417"/>
        </w:trPr>
        <w:tc>
          <w:tcPr>
            <w:tcW w:w="1627" w:type="pct"/>
            <w:gridSpan w:val="7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班級數：</w:t>
            </w:r>
            <w:r w:rsidRPr="0047243D">
              <w:rPr>
                <w:rFonts w:ascii="標楷體" w:eastAsia="標楷體" w:hAnsi="標楷體"/>
              </w:rPr>
              <w:t xml:space="preserve">     </w:t>
            </w:r>
            <w:r w:rsidR="00613723">
              <w:rPr>
                <w:rFonts w:ascii="標楷體" w:eastAsia="標楷體" w:hAnsi="標楷體" w:hint="eastAsia"/>
              </w:rPr>
              <w:t>6</w:t>
            </w:r>
            <w:r w:rsidRPr="0047243D">
              <w:rPr>
                <w:rFonts w:ascii="標楷體" w:eastAsia="標楷體" w:hAnsi="標楷體"/>
              </w:rPr>
              <w:t xml:space="preserve"> </w:t>
            </w:r>
            <w:r w:rsidRPr="0047243D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19" w:type="pct"/>
            <w:gridSpan w:val="7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學生人數：</w:t>
            </w:r>
            <w:r w:rsidRPr="0047243D">
              <w:rPr>
                <w:rFonts w:ascii="標楷體" w:eastAsia="標楷體" w:hAnsi="標楷體"/>
              </w:rPr>
              <w:t xml:space="preserve">  </w:t>
            </w:r>
            <w:r w:rsidR="00613723">
              <w:rPr>
                <w:rFonts w:ascii="標楷體" w:eastAsia="標楷體" w:hAnsi="標楷體" w:hint="eastAsia"/>
              </w:rPr>
              <w:t>90</w:t>
            </w:r>
            <w:r w:rsidRPr="0047243D">
              <w:rPr>
                <w:rFonts w:ascii="標楷體" w:eastAsia="標楷體" w:hAnsi="標楷體"/>
              </w:rPr>
              <w:t xml:space="preserve">     </w:t>
            </w:r>
            <w:r w:rsidRPr="0047243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54" w:type="pct"/>
            <w:gridSpan w:val="2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教師數：</w:t>
            </w:r>
            <w:r w:rsidRPr="0047243D">
              <w:rPr>
                <w:rFonts w:ascii="標楷體" w:eastAsia="標楷體" w:hAnsi="標楷體"/>
              </w:rPr>
              <w:t xml:space="preserve">  </w:t>
            </w:r>
            <w:r w:rsidR="00613723">
              <w:rPr>
                <w:rFonts w:ascii="標楷體" w:eastAsia="標楷體" w:hAnsi="標楷體" w:hint="eastAsia"/>
              </w:rPr>
              <w:t>13</w:t>
            </w:r>
            <w:r w:rsidRPr="0047243D">
              <w:rPr>
                <w:rFonts w:ascii="標楷體" w:eastAsia="標楷體" w:hAnsi="標楷體"/>
              </w:rPr>
              <w:t xml:space="preserve">   </w:t>
            </w:r>
            <w:r w:rsidRPr="0047243D">
              <w:rPr>
                <w:rFonts w:ascii="標楷體" w:eastAsia="標楷體" w:hAnsi="標楷體" w:hint="eastAsia"/>
              </w:rPr>
              <w:t>人</w:t>
            </w:r>
          </w:p>
        </w:tc>
      </w:tr>
      <w:tr w:rsidR="00920F8B" w:rsidRPr="0047243D" w:rsidTr="00E87B06">
        <w:trPr>
          <w:trHeight w:val="289"/>
        </w:trPr>
        <w:tc>
          <w:tcPr>
            <w:tcW w:w="619" w:type="pct"/>
            <w:gridSpan w:val="3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46" w:type="pct"/>
            <w:gridSpan w:val="6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雲</w:t>
            </w:r>
          </w:p>
        </w:tc>
        <w:tc>
          <w:tcPr>
            <w:tcW w:w="378" w:type="pct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ind w:leftChars="-44" w:left="-106" w:rightChars="-45" w:right="-108"/>
              <w:jc w:val="distribute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1" w:type="pct"/>
            <w:gridSpan w:val="2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82964*10</w:t>
            </w:r>
          </w:p>
        </w:tc>
        <w:tc>
          <w:tcPr>
            <w:tcW w:w="481" w:type="pct"/>
            <w:gridSpan w:val="2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54" w:type="pct"/>
            <w:gridSpan w:val="2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nps01@hc.edu.tw</w:t>
            </w:r>
          </w:p>
        </w:tc>
      </w:tr>
      <w:tr w:rsidR="00920F8B" w:rsidRPr="0047243D" w:rsidTr="00E87B06">
        <w:trPr>
          <w:trHeight w:val="289"/>
        </w:trPr>
        <w:tc>
          <w:tcPr>
            <w:tcW w:w="619" w:type="pct"/>
            <w:gridSpan w:val="3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ind w:rightChars="-44" w:right="-106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555" w:type="pct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美禎</w:t>
            </w:r>
          </w:p>
        </w:tc>
        <w:tc>
          <w:tcPr>
            <w:tcW w:w="396" w:type="pct"/>
            <w:gridSpan w:val="2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6" w:type="pct"/>
            <w:gridSpan w:val="3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378" w:type="pct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ind w:leftChars="-44" w:left="-106" w:rightChars="-45" w:right="-108"/>
              <w:jc w:val="distribute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1" w:type="pct"/>
            <w:gridSpan w:val="2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82964*11</w:t>
            </w:r>
          </w:p>
        </w:tc>
        <w:tc>
          <w:tcPr>
            <w:tcW w:w="481" w:type="pct"/>
            <w:gridSpan w:val="2"/>
            <w:vAlign w:val="center"/>
          </w:tcPr>
          <w:p w:rsidR="00920F8B" w:rsidRPr="0047243D" w:rsidRDefault="00920F8B" w:rsidP="00920F8B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54" w:type="pct"/>
            <w:gridSpan w:val="2"/>
            <w:vAlign w:val="center"/>
          </w:tcPr>
          <w:p w:rsidR="00920F8B" w:rsidRPr="0047243D" w:rsidRDefault="00817F1F" w:rsidP="00920F8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nps02@gmail.com</w:t>
            </w:r>
          </w:p>
        </w:tc>
      </w:tr>
      <w:tr w:rsidR="00920F8B" w:rsidRPr="0047243D" w:rsidTr="00817F1F">
        <w:trPr>
          <w:trHeight w:val="289"/>
        </w:trPr>
        <w:tc>
          <w:tcPr>
            <w:tcW w:w="5000" w:type="pct"/>
            <w:gridSpan w:val="16"/>
            <w:vAlign w:val="center"/>
          </w:tcPr>
          <w:p w:rsidR="00920F8B" w:rsidRPr="0047243D" w:rsidRDefault="00920F8B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  <w:u w:val="single"/>
              </w:rPr>
            </w:pPr>
            <w:r w:rsidRPr="0047243D">
              <w:rPr>
                <w:rFonts w:ascii="標楷體" w:eastAsia="標楷體" w:hAnsi="標楷體" w:hint="eastAsia"/>
                <w:u w:val="single"/>
              </w:rPr>
              <w:t>社群類型</w:t>
            </w:r>
            <w:r w:rsidR="00E101F1">
              <w:rPr>
                <w:rFonts w:ascii="標楷體" w:eastAsia="標楷體" w:hAnsi="標楷體" w:hint="eastAsia"/>
                <w:u w:val="single"/>
              </w:rPr>
              <w:t>、</w:t>
            </w:r>
            <w:r w:rsidRPr="0047243D">
              <w:rPr>
                <w:rFonts w:ascii="標楷體" w:eastAsia="標楷體" w:hAnsi="標楷體" w:hint="eastAsia"/>
                <w:u w:val="single"/>
              </w:rPr>
              <w:t>內容</w:t>
            </w:r>
            <w:r w:rsidR="00E101F1">
              <w:rPr>
                <w:rFonts w:ascii="標楷體" w:eastAsia="標楷體" w:hAnsi="標楷體" w:hint="eastAsia"/>
                <w:u w:val="single"/>
              </w:rPr>
              <w:t>、項目皆</w:t>
            </w:r>
            <w:r w:rsidRPr="0047243D">
              <w:rPr>
                <w:rFonts w:ascii="標楷體" w:eastAsia="標楷體" w:hAnsi="標楷體" w:hint="eastAsia"/>
                <w:u w:val="single"/>
              </w:rPr>
              <w:t>以代號表示，其他則加說明</w:t>
            </w:r>
          </w:p>
          <w:p w:rsidR="00920F8B" w:rsidRPr="0047243D" w:rsidRDefault="00920F8B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申請社群類型</w:t>
            </w:r>
            <w:r w:rsidR="00816186">
              <w:rPr>
                <w:rFonts w:ascii="標楷體" w:eastAsia="標楷體" w:hAnsi="標楷體" w:hint="eastAsia"/>
              </w:rPr>
              <w:t>或校本研習</w:t>
            </w:r>
            <w:r w:rsidRPr="0047243D">
              <w:rPr>
                <w:rFonts w:ascii="標楷體" w:eastAsia="標楷體" w:hAnsi="標楷體" w:hint="eastAsia"/>
              </w:rPr>
              <w:t>：</w:t>
            </w:r>
            <w:r w:rsidR="0041699E">
              <w:rPr>
                <w:rFonts w:ascii="標楷體" w:eastAsia="標楷體" w:hAnsi="標楷體" w:hint="eastAsia"/>
              </w:rPr>
              <w:t>1</w:t>
            </w:r>
            <w:r w:rsidRPr="0047243D">
              <w:rPr>
                <w:rFonts w:ascii="標楷體" w:eastAsia="標楷體" w:hAnsi="標楷體" w:hint="eastAsia"/>
              </w:rPr>
              <w:t>.導入社群；</w:t>
            </w:r>
            <w:r w:rsidR="0041699E">
              <w:rPr>
                <w:rFonts w:ascii="標楷體" w:eastAsia="標楷體" w:hAnsi="標楷體" w:hint="eastAsia"/>
              </w:rPr>
              <w:t>2</w:t>
            </w:r>
            <w:r w:rsidRPr="0047243D">
              <w:rPr>
                <w:rFonts w:ascii="標楷體" w:eastAsia="標楷體" w:hAnsi="標楷體" w:hint="eastAsia"/>
              </w:rPr>
              <w:t>.專業社群</w:t>
            </w:r>
            <w:r w:rsidR="00816186">
              <w:rPr>
                <w:rFonts w:ascii="標楷體" w:eastAsia="標楷體" w:hAnsi="標楷體" w:hint="eastAsia"/>
              </w:rPr>
              <w:t>；</w:t>
            </w:r>
            <w:r w:rsidR="0041699E">
              <w:rPr>
                <w:rFonts w:ascii="標楷體" w:eastAsia="標楷體" w:hAnsi="標楷體" w:hint="eastAsia"/>
              </w:rPr>
              <w:t>3</w:t>
            </w:r>
            <w:r w:rsidR="00816186">
              <w:rPr>
                <w:rFonts w:ascii="標楷體" w:eastAsia="標楷體" w:hAnsi="標楷體" w:hint="eastAsia"/>
              </w:rPr>
              <w:t>.校本研習</w:t>
            </w:r>
          </w:p>
          <w:p w:rsidR="00920F8B" w:rsidRDefault="00920F8B" w:rsidP="00991D5C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申請內容:</w:t>
            </w:r>
            <w:r w:rsidR="006B3AF0" w:rsidRPr="0047243D">
              <w:rPr>
                <w:rFonts w:ascii="標楷體" w:eastAsia="標楷體" w:hAnsi="標楷體" w:hint="eastAsia"/>
              </w:rPr>
              <w:t xml:space="preserve"> </w:t>
            </w:r>
            <w:r w:rsidRPr="0047243D">
              <w:rPr>
                <w:rFonts w:ascii="標楷體" w:eastAsia="標楷體" w:hAnsi="標楷體"/>
              </w:rPr>
              <w:t>1.</w:t>
            </w:r>
            <w:r w:rsidRPr="0047243D">
              <w:rPr>
                <w:rFonts w:ascii="標楷體" w:eastAsia="標楷體" w:hAnsi="標楷體" w:hint="eastAsia"/>
              </w:rPr>
              <w:t>研發課程或教材；</w:t>
            </w:r>
            <w:r w:rsidRPr="0047243D">
              <w:rPr>
                <w:rFonts w:ascii="標楷體" w:eastAsia="標楷體" w:hAnsi="標楷體"/>
              </w:rPr>
              <w:t>2.</w:t>
            </w:r>
            <w:r w:rsidRPr="0047243D">
              <w:rPr>
                <w:rFonts w:ascii="標楷體" w:eastAsia="標楷體" w:hAnsi="標楷體" w:hint="eastAsia"/>
              </w:rPr>
              <w:t>教學研究</w:t>
            </w:r>
            <w:r w:rsidRPr="0047243D">
              <w:rPr>
                <w:rFonts w:ascii="標楷體" w:eastAsia="標楷體" w:hAnsi="標楷體"/>
              </w:rPr>
              <w:t>(</w:t>
            </w:r>
            <w:r w:rsidRPr="0047243D">
              <w:rPr>
                <w:rFonts w:ascii="標楷體" w:eastAsia="標楷體" w:hAnsi="標楷體" w:hint="eastAsia"/>
              </w:rPr>
              <w:t>含共同備課、試題分析、診斷學習成就</w:t>
            </w:r>
            <w:r w:rsidR="00991D5C">
              <w:rPr>
                <w:rFonts w:ascii="新細明體" w:hAnsi="新細明體" w:hint="eastAsia"/>
              </w:rPr>
              <w:t>、</w:t>
            </w:r>
            <w:r w:rsidR="00991D5C">
              <w:rPr>
                <w:rFonts w:ascii="標楷體" w:eastAsia="標楷體" w:hAnsi="標楷體" w:hint="eastAsia"/>
              </w:rPr>
              <w:t>教學演示和觀課</w:t>
            </w:r>
            <w:r w:rsidRPr="0047243D">
              <w:rPr>
                <w:rFonts w:ascii="標楷體" w:eastAsia="標楷體" w:hAnsi="標楷體" w:hint="eastAsia"/>
              </w:rPr>
              <w:t>等</w:t>
            </w:r>
            <w:r w:rsidRPr="0047243D">
              <w:rPr>
                <w:rFonts w:ascii="標楷體" w:eastAsia="標楷體" w:hAnsi="標楷體"/>
              </w:rPr>
              <w:t>)</w:t>
            </w:r>
            <w:r w:rsidRPr="0047243D">
              <w:rPr>
                <w:rFonts w:ascii="標楷體" w:eastAsia="標楷體" w:hAnsi="標楷體" w:hint="eastAsia"/>
              </w:rPr>
              <w:t>；</w:t>
            </w:r>
            <w:r w:rsidRPr="0047243D">
              <w:rPr>
                <w:rFonts w:ascii="標楷體" w:eastAsia="標楷體" w:hAnsi="標楷體"/>
              </w:rPr>
              <w:t>3.</w:t>
            </w:r>
            <w:r w:rsidRPr="0047243D">
              <w:rPr>
                <w:rFonts w:ascii="標楷體" w:eastAsia="標楷體" w:hAnsi="標楷體" w:hint="eastAsia"/>
              </w:rPr>
              <w:t>發展學校年度重要行事或任務；</w:t>
            </w:r>
            <w:r w:rsidRPr="0047243D">
              <w:rPr>
                <w:rFonts w:ascii="標楷體" w:eastAsia="標楷體" w:hAnsi="標楷體"/>
              </w:rPr>
              <w:t>4.</w:t>
            </w:r>
            <w:r w:rsidRPr="0047243D">
              <w:rPr>
                <w:rFonts w:ascii="標楷體" w:eastAsia="標楷體" w:hAnsi="標楷體" w:hint="eastAsia"/>
              </w:rPr>
              <w:t>特定專業主題探索；</w:t>
            </w:r>
            <w:r w:rsidR="00991D5C">
              <w:rPr>
                <w:rFonts w:ascii="標楷體" w:eastAsia="標楷體" w:hAnsi="標楷體" w:hint="eastAsia"/>
              </w:rPr>
              <w:t>5.</w:t>
            </w:r>
            <w:r w:rsidR="00991D5C" w:rsidRPr="00991D5C">
              <w:rPr>
                <w:rFonts w:ascii="標楷體" w:eastAsia="標楷體" w:hAnsi="標楷體" w:hint="eastAsia"/>
              </w:rPr>
              <w:t>特色認證</w:t>
            </w:r>
            <w:r w:rsidR="00991D5C">
              <w:rPr>
                <w:rFonts w:ascii="標楷體" w:eastAsia="標楷體" w:hAnsi="標楷體" w:hint="eastAsia"/>
              </w:rPr>
              <w:t>6</w:t>
            </w:r>
            <w:r w:rsidRPr="0047243D">
              <w:rPr>
                <w:rFonts w:ascii="標楷體" w:eastAsia="標楷體" w:hAnsi="標楷體"/>
              </w:rPr>
              <w:t>.</w:t>
            </w:r>
            <w:r w:rsidRPr="0047243D">
              <w:rPr>
                <w:rFonts w:ascii="標楷體" w:eastAsia="標楷體" w:hAnsi="標楷體" w:hint="eastAsia"/>
              </w:rPr>
              <w:t>其他（班級經營、親師溝通等）</w:t>
            </w:r>
          </w:p>
          <w:p w:rsidR="0041699E" w:rsidRPr="0047243D" w:rsidRDefault="0041699E" w:rsidP="00991D5C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項目：1.基本　2.競爭</w:t>
            </w:r>
          </w:p>
        </w:tc>
      </w:tr>
      <w:tr w:rsidR="00670A49" w:rsidRPr="0047243D" w:rsidTr="00B80A09">
        <w:trPr>
          <w:trHeight w:val="503"/>
        </w:trPr>
        <w:tc>
          <w:tcPr>
            <w:tcW w:w="235" w:type="pct"/>
            <w:vAlign w:val="center"/>
          </w:tcPr>
          <w:p w:rsidR="00816186" w:rsidRPr="0047243D" w:rsidRDefault="00816186" w:rsidP="00B80A09">
            <w:pPr>
              <w:spacing w:line="360" w:lineRule="exact"/>
              <w:ind w:left="122" w:hanging="154"/>
              <w:jc w:val="both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項</w:t>
            </w:r>
            <w:r w:rsidR="00B80A0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96" w:type="pct"/>
            <w:gridSpan w:val="4"/>
            <w:vAlign w:val="center"/>
          </w:tcPr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社群名稱</w:t>
            </w:r>
            <w:r>
              <w:rPr>
                <w:rFonts w:ascii="標楷體" w:eastAsia="標楷體" w:hAnsi="標楷體" w:hint="eastAsia"/>
              </w:rPr>
              <w:t>或校本研習</w:t>
            </w:r>
          </w:p>
        </w:tc>
        <w:tc>
          <w:tcPr>
            <w:tcW w:w="546" w:type="pct"/>
            <w:gridSpan w:val="3"/>
            <w:vAlign w:val="center"/>
          </w:tcPr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567" w:type="pct"/>
            <w:gridSpan w:val="2"/>
            <w:vAlign w:val="center"/>
          </w:tcPr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申請</w:t>
            </w:r>
          </w:p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49" w:type="pct"/>
            <w:vAlign w:val="center"/>
          </w:tcPr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參與</w:t>
            </w:r>
          </w:p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92" w:type="pct"/>
            <w:gridSpan w:val="2"/>
            <w:vAlign w:val="center"/>
          </w:tcPr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辦理</w:t>
            </w:r>
          </w:p>
          <w:p w:rsidR="00816186" w:rsidRPr="0047243D" w:rsidRDefault="0081618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016" w:type="pct"/>
            <w:gridSpan w:val="2"/>
            <w:vAlign w:val="center"/>
          </w:tcPr>
          <w:p w:rsidR="00816186" w:rsidRPr="0047243D" w:rsidRDefault="00670A49" w:rsidP="00670A49">
            <w:pPr>
              <w:spacing w:line="360" w:lineRule="exact"/>
              <w:ind w:left="122" w:hanging="154"/>
              <w:jc w:val="center"/>
              <w:rPr>
                <w:rFonts w:ascii="標楷體" w:eastAsia="標楷體" w:hAnsi="標楷體"/>
              </w:rPr>
            </w:pPr>
            <w:r w:rsidRPr="00670A49">
              <w:rPr>
                <w:rFonts w:ascii="標楷體" w:eastAsia="標楷體" w:hAnsi="標楷體" w:hint="eastAsia"/>
              </w:rPr>
              <w:t>基本補助項目或競爭型項目</w:t>
            </w:r>
          </w:p>
        </w:tc>
        <w:tc>
          <w:tcPr>
            <w:tcW w:w="799" w:type="pct"/>
            <w:vAlign w:val="center"/>
          </w:tcPr>
          <w:p w:rsidR="00816186" w:rsidRPr="0047243D" w:rsidRDefault="00670A49" w:rsidP="001C1081">
            <w:r w:rsidRPr="004A23A9">
              <w:rPr>
                <w:rFonts w:ascii="標楷體" w:eastAsia="標楷體" w:hAnsi="標楷體" w:hint="eastAsia"/>
              </w:rPr>
              <w:t>申請金額</w:t>
            </w:r>
          </w:p>
        </w:tc>
      </w:tr>
      <w:tr w:rsidR="00E87B06" w:rsidRPr="0047243D" w:rsidTr="00B80A09">
        <w:trPr>
          <w:trHeight w:val="249"/>
        </w:trPr>
        <w:tc>
          <w:tcPr>
            <w:tcW w:w="235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/>
              </w:rPr>
              <w:t>1.</w:t>
            </w:r>
          </w:p>
        </w:tc>
        <w:tc>
          <w:tcPr>
            <w:tcW w:w="996" w:type="pct"/>
            <w:gridSpan w:val="4"/>
          </w:tcPr>
          <w:p w:rsidR="00E87B06" w:rsidRPr="005666CD" w:rsidRDefault="005666CD" w:rsidP="00776199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5666CD">
              <w:rPr>
                <w:rFonts w:ascii="標楷體" w:eastAsia="標楷體" w:hAnsi="標楷體" w:hint="eastAsia"/>
              </w:rPr>
              <w:t>當校本</w:t>
            </w:r>
            <w:r w:rsidR="00776199">
              <w:rPr>
                <w:rFonts w:ascii="標楷體" w:eastAsia="標楷體" w:hAnsi="標楷體" w:hint="eastAsia"/>
              </w:rPr>
              <w:t>生態</w:t>
            </w:r>
            <w:r w:rsidRPr="005666CD">
              <w:rPr>
                <w:rFonts w:ascii="標楷體" w:eastAsia="標楷體" w:hAnsi="標楷體" w:hint="eastAsia"/>
              </w:rPr>
              <w:t>課程遇見行動學習</w:t>
            </w:r>
          </w:p>
        </w:tc>
        <w:tc>
          <w:tcPr>
            <w:tcW w:w="546" w:type="pct"/>
            <w:gridSpan w:val="3"/>
          </w:tcPr>
          <w:p w:rsidR="00E87B06" w:rsidRPr="00E87B06" w:rsidRDefault="00E87B06" w:rsidP="00E87B06">
            <w:pPr>
              <w:spacing w:line="36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pct"/>
            <w:gridSpan w:val="2"/>
          </w:tcPr>
          <w:p w:rsidR="00E87B06" w:rsidRPr="00E87B06" w:rsidRDefault="00E87B06" w:rsidP="00E87B06">
            <w:pPr>
              <w:spacing w:line="36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E87B0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9" w:type="pct"/>
          </w:tcPr>
          <w:p w:rsidR="00E87B06" w:rsidRPr="00E87B06" w:rsidRDefault="00E87B06" w:rsidP="00E87B06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E87B0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2" w:type="pct"/>
            <w:gridSpan w:val="2"/>
          </w:tcPr>
          <w:p w:rsidR="00E87B06" w:rsidRPr="00E87B06" w:rsidRDefault="00E87B06" w:rsidP="00E87B06">
            <w:pPr>
              <w:spacing w:line="36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16" w:type="pct"/>
            <w:gridSpan w:val="2"/>
          </w:tcPr>
          <w:p w:rsidR="00E87B06" w:rsidRPr="00E87B06" w:rsidRDefault="00E87B06" w:rsidP="0002473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E87B06">
              <w:rPr>
                <w:rFonts w:ascii="標楷體" w:eastAsia="標楷體" w:hAnsi="標楷體" w:hint="eastAsia"/>
              </w:rPr>
              <w:t>基本補助項目</w:t>
            </w:r>
          </w:p>
        </w:tc>
        <w:tc>
          <w:tcPr>
            <w:tcW w:w="799" w:type="pct"/>
          </w:tcPr>
          <w:p w:rsidR="00E87B06" w:rsidRPr="0047243D" w:rsidRDefault="00E87B06" w:rsidP="0002473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0元</w:t>
            </w:r>
          </w:p>
        </w:tc>
      </w:tr>
      <w:tr w:rsidR="00E87B06" w:rsidRPr="0047243D" w:rsidTr="00B80A09">
        <w:trPr>
          <w:trHeight w:val="249"/>
        </w:trPr>
        <w:tc>
          <w:tcPr>
            <w:tcW w:w="235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gridSpan w:val="4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gridSpan w:val="3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44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9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B80A09">
        <w:trPr>
          <w:trHeight w:val="250"/>
        </w:trPr>
        <w:tc>
          <w:tcPr>
            <w:tcW w:w="235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gridSpan w:val="4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gridSpan w:val="3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44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gridSpan w:val="2"/>
          </w:tcPr>
          <w:p w:rsidR="00E87B06" w:rsidRPr="0047243D" w:rsidRDefault="00E87B06" w:rsidP="00670A49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9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B80A09">
        <w:trPr>
          <w:trHeight w:val="249"/>
        </w:trPr>
        <w:tc>
          <w:tcPr>
            <w:tcW w:w="235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gridSpan w:val="4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gridSpan w:val="3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44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9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B80A09">
        <w:trPr>
          <w:trHeight w:val="249"/>
        </w:trPr>
        <w:tc>
          <w:tcPr>
            <w:tcW w:w="235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996" w:type="pct"/>
            <w:gridSpan w:val="4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gridSpan w:val="3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44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392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1016" w:type="pct"/>
            <w:gridSpan w:val="2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9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249"/>
        </w:trPr>
        <w:tc>
          <w:tcPr>
            <w:tcW w:w="4201" w:type="pct"/>
            <w:gridSpan w:val="15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合計</w:t>
            </w:r>
          </w:p>
        </w:tc>
        <w:tc>
          <w:tcPr>
            <w:tcW w:w="799" w:type="pct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 w:val="restart"/>
            <w:vAlign w:val="center"/>
          </w:tcPr>
          <w:p w:rsidR="00E87B06" w:rsidRPr="0047243D" w:rsidRDefault="00E87B06" w:rsidP="008C18DA">
            <w:pPr>
              <w:spacing w:line="360" w:lineRule="exact"/>
              <w:ind w:left="122" w:rightChars="-7" w:right="-17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社群</w:t>
            </w:r>
            <w:r>
              <w:rPr>
                <w:rFonts w:ascii="標楷體" w:eastAsia="標楷體" w:hAnsi="標楷體" w:hint="eastAsia"/>
              </w:rPr>
              <w:t>小</w:t>
            </w:r>
            <w:r w:rsidRPr="0047243D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781" w:type="pct"/>
            <w:gridSpan w:val="3"/>
          </w:tcPr>
          <w:p w:rsidR="00E87B06" w:rsidRDefault="00E87B06" w:rsidP="008A2A1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54" w:type="pct"/>
            <w:gridSpan w:val="8"/>
          </w:tcPr>
          <w:p w:rsidR="00E87B06" w:rsidRDefault="00E87B06" w:rsidP="008A2A1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8A2A1B">
            <w:pPr>
              <w:spacing w:line="360" w:lineRule="exact"/>
              <w:ind w:left="122" w:right="960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研發課程或教材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教學研究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發展學校年度重要行事或任務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特定專業主題探索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認證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B6041F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</w:tr>
      <w:tr w:rsidR="00E87B06" w:rsidRPr="0047243D" w:rsidTr="00E87B06">
        <w:trPr>
          <w:trHeight w:val="345"/>
        </w:trPr>
        <w:tc>
          <w:tcPr>
            <w:tcW w:w="450" w:type="pct"/>
            <w:gridSpan w:val="2"/>
            <w:vMerge/>
            <w:vAlign w:val="center"/>
          </w:tcPr>
          <w:p w:rsidR="00E87B06" w:rsidRPr="0047243D" w:rsidRDefault="00E87B06" w:rsidP="00920F8B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E87B06" w:rsidRPr="0047243D" w:rsidRDefault="00E87B06" w:rsidP="00B6041F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4" w:type="pct"/>
            <w:gridSpan w:val="8"/>
          </w:tcPr>
          <w:p w:rsidR="00E87B06" w:rsidRPr="0047243D" w:rsidRDefault="00E87B06" w:rsidP="00D1268D">
            <w:pPr>
              <w:spacing w:line="360" w:lineRule="exact"/>
              <w:ind w:left="122" w:hanging="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研習</w:t>
            </w:r>
          </w:p>
        </w:tc>
        <w:tc>
          <w:tcPr>
            <w:tcW w:w="1815" w:type="pct"/>
            <w:gridSpan w:val="3"/>
          </w:tcPr>
          <w:p w:rsidR="00E87B06" w:rsidRPr="0047243D" w:rsidRDefault="00E87B06" w:rsidP="00E87B06">
            <w:pPr>
              <w:spacing w:line="360" w:lineRule="exact"/>
              <w:ind w:leftChars="50" w:left="12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920F8B" w:rsidRPr="0047243D" w:rsidRDefault="001B543F" w:rsidP="00920F8B">
      <w:pPr>
        <w:spacing w:line="360" w:lineRule="auto"/>
        <w:ind w:left="122" w:hanging="154"/>
        <w:rPr>
          <w:rFonts w:ascii="標楷體" w:eastAsia="標楷體" w:hAnsi="標楷體"/>
          <w:b/>
        </w:rPr>
      </w:pPr>
      <w:r w:rsidRPr="0047243D">
        <w:rPr>
          <w:rFonts w:ascii="標楷體" w:eastAsia="標楷體" w:hAnsi="標楷體" w:hint="eastAsia"/>
          <w:b/>
        </w:rPr>
        <w:t>承辦人</w:t>
      </w:r>
      <w:r>
        <w:rPr>
          <w:rFonts w:ascii="標楷體" w:eastAsia="標楷體" w:hAnsi="標楷體" w:hint="eastAsia"/>
          <w:b/>
        </w:rPr>
        <w:t>:顏美禎</w:t>
      </w:r>
      <w:r w:rsidRPr="0047243D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 xml:space="preserve">      </w:t>
      </w:r>
      <w:r w:rsidRPr="0047243D">
        <w:rPr>
          <w:rFonts w:ascii="標楷體" w:eastAsia="標楷體" w:hAnsi="標楷體" w:hint="eastAsia"/>
          <w:b/>
        </w:rPr>
        <w:t>主任</w:t>
      </w:r>
      <w:r>
        <w:rPr>
          <w:rFonts w:ascii="標楷體" w:eastAsia="標楷體" w:hAnsi="標楷體" w:hint="eastAsia"/>
          <w:b/>
        </w:rPr>
        <w:t>:顏美禎</w:t>
      </w:r>
      <w:r w:rsidRPr="0047243D">
        <w:rPr>
          <w:rFonts w:ascii="標楷體" w:eastAsia="標楷體" w:hAnsi="標楷體" w:hint="eastAsia"/>
          <w:b/>
        </w:rPr>
        <w:t xml:space="preserve">　</w:t>
      </w:r>
      <w:r w:rsidRPr="0047243D">
        <w:rPr>
          <w:rFonts w:ascii="標楷體" w:eastAsia="標楷體" w:hAnsi="標楷體"/>
          <w:b/>
        </w:rPr>
        <w:t xml:space="preserve">     </w:t>
      </w:r>
      <w:r w:rsidRPr="0047243D">
        <w:rPr>
          <w:rFonts w:ascii="標楷體" w:eastAsia="標楷體" w:hAnsi="標楷體" w:hint="eastAsia"/>
          <w:b/>
        </w:rPr>
        <w:t xml:space="preserve">　</w:t>
      </w:r>
      <w:r w:rsidRPr="0047243D">
        <w:rPr>
          <w:rFonts w:ascii="標楷體" w:eastAsia="標楷體" w:hAnsi="標楷體"/>
          <w:b/>
        </w:rPr>
        <w:t xml:space="preserve">   </w:t>
      </w:r>
      <w:r w:rsidRPr="0047243D">
        <w:rPr>
          <w:rFonts w:ascii="標楷體" w:eastAsia="標楷體" w:hAnsi="標楷體" w:hint="eastAsia"/>
          <w:b/>
        </w:rPr>
        <w:t xml:space="preserve">　校長</w:t>
      </w:r>
      <w:r>
        <w:rPr>
          <w:rFonts w:ascii="標楷體" w:eastAsia="標楷體" w:hAnsi="標楷體" w:hint="eastAsia"/>
          <w:b/>
        </w:rPr>
        <w:t>:陳麗雲</w:t>
      </w:r>
      <w:r w:rsidR="00920F8B" w:rsidRPr="0047243D">
        <w:rPr>
          <w:rFonts w:ascii="標楷體" w:eastAsia="標楷體" w:hAnsi="標楷體" w:hint="eastAsia"/>
          <w:b/>
        </w:rPr>
        <w:t xml:space="preserve">　　　　　　　　　　　</w:t>
      </w:r>
      <w:r w:rsidR="00920F8B" w:rsidRPr="0047243D">
        <w:rPr>
          <w:rFonts w:ascii="標楷體" w:eastAsia="標楷體" w:hAnsi="標楷體"/>
          <w:b/>
        </w:rPr>
        <w:t xml:space="preserve"> </w:t>
      </w:r>
    </w:p>
    <w:p w:rsidR="00C23E6D" w:rsidRPr="0047243D" w:rsidRDefault="00920F8B" w:rsidP="005A3BF2">
      <w:pPr>
        <w:widowControl/>
        <w:spacing w:line="360" w:lineRule="auto"/>
        <w:rPr>
          <w:rFonts w:ascii="標楷體" w:eastAsia="標楷體" w:hAnsi="標楷體"/>
        </w:rPr>
      </w:pPr>
      <w:r w:rsidRPr="0047243D">
        <w:rPr>
          <w:rFonts w:ascii="標楷體" w:eastAsia="標楷體" w:hAnsi="標楷體"/>
        </w:rPr>
        <w:br w:type="page"/>
      </w:r>
      <w:r w:rsidRPr="0047243D">
        <w:rPr>
          <w:rFonts w:ascii="標楷體" w:eastAsia="標楷體" w:hAnsi="標楷體" w:hint="eastAsia"/>
        </w:rPr>
        <w:lastRenderedPageBreak/>
        <w:t>附件二</w:t>
      </w:r>
    </w:p>
    <w:p w:rsidR="00C23E6D" w:rsidRPr="0047243D" w:rsidRDefault="00C23E6D" w:rsidP="00C23E6D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7243D">
        <w:rPr>
          <w:rFonts w:ascii="標楷體" w:eastAsia="標楷體" w:hAnsi="標楷體" w:hint="eastAsia"/>
          <w:b/>
          <w:color w:val="000000"/>
          <w:sz w:val="32"/>
          <w:szCs w:val="32"/>
        </w:rPr>
        <w:t>新竹市</w:t>
      </w:r>
      <w:r w:rsidRPr="0047243D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544329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47243D">
        <w:rPr>
          <w:rFonts w:ascii="標楷體" w:eastAsia="標楷體" w:hAnsi="標楷體"/>
          <w:b/>
          <w:color w:val="000000"/>
          <w:sz w:val="32"/>
          <w:szCs w:val="32"/>
        </w:rPr>
        <w:t>年度精進教學計畫</w:t>
      </w:r>
    </w:p>
    <w:p w:rsidR="00C23E6D" w:rsidRPr="0047243D" w:rsidRDefault="005666CD" w:rsidP="00C23E6D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教師學習社群(</w:t>
      </w:r>
      <w:r w:rsidR="00552DD7">
        <w:rPr>
          <w:rFonts w:ascii="標楷體" w:eastAsia="標楷體" w:hAnsi="標楷體" w:hint="eastAsia"/>
          <w:b/>
          <w:color w:val="000000"/>
          <w:sz w:val="32"/>
          <w:szCs w:val="32"/>
        </w:rPr>
        <w:t>校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研習)</w:t>
      </w:r>
      <w:r w:rsidR="00C23E6D" w:rsidRPr="0047243D">
        <w:rPr>
          <w:rFonts w:ascii="標楷體" w:eastAsia="標楷體" w:hAnsi="標楷體"/>
          <w:b/>
          <w:color w:val="000000"/>
          <w:sz w:val="32"/>
          <w:szCs w:val="32"/>
        </w:rPr>
        <w:t>申請書</w:t>
      </w:r>
    </w:p>
    <w:p w:rsidR="00C23E6D" w:rsidRPr="0047243D" w:rsidRDefault="00C23E6D" w:rsidP="00C23E6D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23E6D" w:rsidRPr="0047243D" w:rsidRDefault="00C23E6D" w:rsidP="00C23E6D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237"/>
        <w:gridCol w:w="142"/>
        <w:gridCol w:w="1276"/>
        <w:gridCol w:w="1636"/>
        <w:gridCol w:w="1249"/>
        <w:gridCol w:w="942"/>
        <w:gridCol w:w="1318"/>
        <w:gridCol w:w="868"/>
      </w:tblGrid>
      <w:tr w:rsidR="00C23E6D" w:rsidRPr="0047243D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23E6D" w:rsidRPr="0047243D" w:rsidRDefault="00C23E6D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社群</w:t>
            </w:r>
            <w:r w:rsidR="009F0CDA">
              <w:rPr>
                <w:rFonts w:ascii="標楷體" w:eastAsia="標楷體" w:hAnsi="標楷體" w:hint="eastAsia"/>
                <w:b/>
                <w:color w:val="000000"/>
              </w:rPr>
              <w:t>(或研習)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名稱</w:t>
            </w:r>
          </w:p>
        </w:tc>
        <w:tc>
          <w:tcPr>
            <w:tcW w:w="86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C23E6D" w:rsidRPr="00027C88" w:rsidRDefault="005666CD" w:rsidP="00776199">
            <w:pPr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當</w:t>
            </w:r>
            <w:r w:rsidRPr="00027C88">
              <w:rPr>
                <w:rFonts w:ascii="標楷體" w:eastAsia="標楷體" w:hAnsi="標楷體" w:hint="eastAsia"/>
                <w:sz w:val="36"/>
                <w:szCs w:val="36"/>
              </w:rPr>
              <w:t>校本</w:t>
            </w:r>
            <w:r w:rsidR="00776199">
              <w:rPr>
                <w:rFonts w:ascii="標楷體" w:eastAsia="標楷體" w:hAnsi="標楷體" w:hint="eastAsia"/>
                <w:sz w:val="36"/>
                <w:szCs w:val="36"/>
              </w:rPr>
              <w:t>生態</w:t>
            </w:r>
            <w:r w:rsidRPr="00027C88">
              <w:rPr>
                <w:rFonts w:ascii="標楷體" w:eastAsia="標楷體" w:hAnsi="標楷體" w:hint="eastAsia"/>
                <w:sz w:val="36"/>
                <w:szCs w:val="36"/>
              </w:rPr>
              <w:t>課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程遇見</w:t>
            </w:r>
            <w:r w:rsidR="00027C88" w:rsidRPr="00027C88">
              <w:rPr>
                <w:rFonts w:ascii="標楷體" w:eastAsia="標楷體" w:hAnsi="標楷體" w:hint="eastAsia"/>
                <w:sz w:val="36"/>
                <w:szCs w:val="36"/>
              </w:rPr>
              <w:t>行動學習</w:t>
            </w:r>
          </w:p>
        </w:tc>
      </w:tr>
      <w:tr w:rsidR="00C23E6D" w:rsidRPr="0047243D">
        <w:trPr>
          <w:trHeight w:val="975"/>
          <w:jc w:val="center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23E6D" w:rsidRPr="0047243D" w:rsidRDefault="00C23E6D" w:rsidP="00C23E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</w:rPr>
              <w:t>申請社群</w:t>
            </w:r>
          </w:p>
          <w:p w:rsidR="00C23E6D" w:rsidRPr="0047243D" w:rsidRDefault="00C23E6D" w:rsidP="00C23E6D">
            <w:pPr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C23E6D" w:rsidRPr="0047243D" w:rsidRDefault="00C23E6D" w:rsidP="003665ED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24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導入社群   □專業社群 </w:t>
            </w:r>
            <w:r w:rsidR="003665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="009F0C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本研習</w:t>
            </w:r>
            <w:r w:rsidR="009F0CDA" w:rsidRPr="009F0CD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(申請此項，社群細項免填，但</w:t>
            </w:r>
            <w:r w:rsidR="009F0CD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類型、</w:t>
            </w:r>
            <w:r w:rsidR="009F0CDA" w:rsidRPr="009F0CD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目標、進行方式和效益及經費務必填)</w:t>
            </w:r>
          </w:p>
        </w:tc>
      </w:tr>
      <w:tr w:rsidR="00C23E6D" w:rsidRPr="0047243D" w:rsidTr="00875793">
        <w:trPr>
          <w:trHeight w:val="2288"/>
          <w:jc w:val="center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23E6D" w:rsidRPr="0047243D" w:rsidRDefault="00C23E6D" w:rsidP="00C23E6D">
            <w:pPr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/>
                <w:color w:val="000000"/>
              </w:rPr>
              <w:t>類型</w:t>
            </w:r>
          </w:p>
          <w:p w:rsidR="00C23E6D" w:rsidRPr="0047243D" w:rsidRDefault="00C23E6D" w:rsidP="00C23E6D">
            <w:pPr>
              <w:ind w:firstLineChars="600" w:firstLine="1440"/>
              <w:rPr>
                <w:rFonts w:ascii="標楷體" w:eastAsia="標楷體" w:hAnsi="標楷體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C23E6D" w:rsidRPr="0047243D" w:rsidRDefault="00C23E6D" w:rsidP="00C23E6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 w:hint="eastAsia"/>
                <w:color w:val="000000"/>
              </w:rPr>
              <w:t>□研發課程或教材</w:t>
            </w:r>
          </w:p>
          <w:p w:rsidR="00C23E6D" w:rsidRPr="0047243D" w:rsidRDefault="00C23E6D" w:rsidP="00C23E6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 w:hint="eastAsia"/>
                <w:color w:val="000000"/>
              </w:rPr>
              <w:t>□教學研究（含共同備課、試題分析、診斷學習成就等）</w:t>
            </w:r>
          </w:p>
          <w:p w:rsidR="00C23E6D" w:rsidRPr="0047243D" w:rsidRDefault="00C23E6D" w:rsidP="00C23E6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 w:hint="eastAsia"/>
                <w:color w:val="000000"/>
              </w:rPr>
              <w:t>□發展學校年度重要行事或任務</w:t>
            </w:r>
          </w:p>
          <w:p w:rsidR="00C23E6D" w:rsidRDefault="00027C88" w:rsidP="00C23E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="00C23E6D" w:rsidRPr="0047243D">
              <w:rPr>
                <w:rFonts w:ascii="標楷體" w:eastAsia="標楷體" w:hAnsi="標楷體" w:hint="eastAsia"/>
                <w:color w:val="000000"/>
              </w:rPr>
              <w:t>特定專業主題探索（含多元智能教與學、夥伴協作模式等）</w:t>
            </w:r>
          </w:p>
          <w:p w:rsidR="00991D5C" w:rsidRPr="0047243D" w:rsidRDefault="00991D5C" w:rsidP="00C23E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91D5C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特色認證(八項市政認證)</w:t>
            </w:r>
          </w:p>
          <w:p w:rsidR="00C23E6D" w:rsidRPr="0047243D" w:rsidRDefault="00C23E6D" w:rsidP="00875793">
            <w:pPr>
              <w:rPr>
                <w:rFonts w:ascii="標楷體" w:eastAsia="標楷體" w:hAnsi="標楷體"/>
                <w:color w:val="000000"/>
              </w:rPr>
            </w:pPr>
            <w:r w:rsidRPr="0047243D">
              <w:rPr>
                <w:rFonts w:ascii="標楷體" w:eastAsia="標楷體" w:hAnsi="標楷體" w:hint="eastAsia"/>
                <w:color w:val="000000"/>
              </w:rPr>
              <w:t>□其他（_______________________________）</w:t>
            </w:r>
          </w:p>
        </w:tc>
      </w:tr>
      <w:tr w:rsidR="00C23E6D" w:rsidRPr="0047243D" w:rsidTr="005D4B8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23E6D" w:rsidRPr="0047243D" w:rsidRDefault="00C23E6D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召 集 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27C88" w:rsidRPr="00E32A3E" w:rsidRDefault="00027C88" w:rsidP="00C23E6D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  <w:p w:rsidR="00C23E6D" w:rsidRPr="00E32A3E" w:rsidRDefault="00027C88" w:rsidP="00C23E6D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顏美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6D" w:rsidRPr="00E32A3E" w:rsidRDefault="00C23E6D" w:rsidP="00C23E6D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6D" w:rsidRPr="00E32A3E" w:rsidRDefault="00027C88" w:rsidP="00C23E6D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5382964*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6D" w:rsidRPr="00E32A3E" w:rsidRDefault="00C23E6D" w:rsidP="00C23E6D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23E6D" w:rsidRPr="0047243D" w:rsidRDefault="00027C88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gnps02@gmail.com</w:t>
            </w:r>
          </w:p>
        </w:tc>
      </w:tr>
      <w:tr w:rsidR="00C23E6D" w:rsidRPr="0047243D" w:rsidTr="00211057">
        <w:trPr>
          <w:trHeight w:val="876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23E6D" w:rsidRPr="0047243D" w:rsidRDefault="00C23E6D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組成目的</w:t>
            </w:r>
          </w:p>
        </w:tc>
        <w:tc>
          <w:tcPr>
            <w:tcW w:w="8668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211057" w:rsidRDefault="00211057" w:rsidP="00211057">
            <w:pPr>
              <w:pStyle w:val="1"/>
              <w:spacing w:line="400" w:lineRule="exact"/>
              <w:ind w:leftChars="59" w:left="142" w:right="142"/>
              <w:jc w:val="both"/>
              <w:rPr>
                <w:rFonts w:ascii="標楷體" w:eastAsia="標楷體" w:hAnsi="標楷體" w:cs="微軟正黑體"/>
              </w:rPr>
            </w:pPr>
            <w:r w:rsidRPr="0058352A">
              <w:rPr>
                <w:rFonts w:ascii="標楷體" w:eastAsia="標楷體" w:hAnsi="標楷體" w:cs="微軟正黑體" w:hint="eastAsia"/>
              </w:rPr>
              <w:t>一</w:t>
            </w:r>
            <w:r>
              <w:rPr>
                <w:rFonts w:ascii="標楷體" w:eastAsia="標楷體" w:hAnsi="標楷體" w:cs="微軟正黑體" w:hint="eastAsia"/>
              </w:rPr>
              <w:t>、</w:t>
            </w:r>
            <w:r w:rsidRPr="0058352A">
              <w:rPr>
                <w:rFonts w:ascii="標楷體" w:eastAsia="標楷體" w:hAnsi="標楷體" w:cs="微軟正黑體" w:hint="eastAsia"/>
              </w:rPr>
              <w:t>發展行動學習特色，設計多元及具有學校特色之行動學習模式，提升學生</w:t>
            </w:r>
          </w:p>
          <w:p w:rsidR="00211057" w:rsidRPr="0058352A" w:rsidRDefault="00211057" w:rsidP="00211057">
            <w:pPr>
              <w:pStyle w:val="1"/>
              <w:spacing w:line="400" w:lineRule="exact"/>
              <w:ind w:leftChars="59" w:left="142" w:right="142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</w:t>
            </w:r>
            <w:r w:rsidRPr="0058352A">
              <w:rPr>
                <w:rFonts w:ascii="標楷體" w:eastAsia="標楷體" w:hAnsi="標楷體" w:cs="微軟正黑體" w:hint="eastAsia"/>
              </w:rPr>
              <w:t>學習興趣。</w:t>
            </w:r>
          </w:p>
          <w:p w:rsidR="00211057" w:rsidRPr="0058352A" w:rsidRDefault="00211057" w:rsidP="00211057">
            <w:pPr>
              <w:pStyle w:val="1"/>
              <w:spacing w:line="400" w:lineRule="exact"/>
              <w:ind w:leftChars="59" w:left="622" w:hangingChars="200" w:hanging="480"/>
              <w:jc w:val="both"/>
              <w:rPr>
                <w:rFonts w:ascii="標楷體" w:eastAsia="標楷體" w:hAnsi="標楷體" w:cs="微軟正黑體"/>
              </w:rPr>
            </w:pPr>
            <w:r w:rsidRPr="0058352A">
              <w:rPr>
                <w:rFonts w:ascii="標楷體" w:eastAsia="標楷體" w:hAnsi="標楷體" w:cs="微軟正黑體" w:hint="eastAsia"/>
              </w:rPr>
              <w:t>二</w:t>
            </w:r>
            <w:r>
              <w:rPr>
                <w:rFonts w:ascii="標楷體" w:eastAsia="標楷體" w:hAnsi="標楷體" w:cs="微軟正黑體" w:hint="eastAsia"/>
              </w:rPr>
              <w:t>、</w:t>
            </w:r>
            <w:r w:rsidR="00EA4FA6" w:rsidRPr="001F4104">
              <w:rPr>
                <w:rFonts w:ascii="標楷體" w:eastAsia="標楷體" w:hAnsi="標楷體" w:cs="T T 24o 00" w:hint="eastAsia"/>
              </w:rPr>
              <w:t>發揮經費效益，善用現有資訊設備：</w:t>
            </w:r>
            <w:r w:rsidRPr="0058352A">
              <w:rPr>
                <w:rFonts w:ascii="標楷體" w:eastAsia="標楷體" w:hAnsi="標楷體" w:cs="微軟正黑體" w:hint="eastAsia"/>
              </w:rPr>
              <w:t>善用行動輔具、雲端科技及e化教室，發展行動學習模式，強化學生學習成效。</w:t>
            </w:r>
          </w:p>
          <w:p w:rsidR="00EA4FA6" w:rsidRDefault="00211057" w:rsidP="00211057">
            <w:pPr>
              <w:pStyle w:val="1"/>
              <w:spacing w:line="400" w:lineRule="exact"/>
              <w:ind w:leftChars="59" w:left="142" w:right="142"/>
              <w:jc w:val="both"/>
              <w:rPr>
                <w:rFonts w:ascii="標楷體" w:eastAsia="標楷體" w:hAnsi="標楷體" w:cs="微軟正黑體"/>
              </w:rPr>
            </w:pPr>
            <w:r w:rsidRPr="0058352A">
              <w:rPr>
                <w:rFonts w:ascii="標楷體" w:eastAsia="標楷體" w:hAnsi="標楷體" w:cs="微軟正黑體" w:hint="eastAsia"/>
              </w:rPr>
              <w:t>三</w:t>
            </w:r>
            <w:r>
              <w:rPr>
                <w:rFonts w:ascii="標楷體" w:eastAsia="標楷體" w:hAnsi="標楷體" w:cs="微軟正黑體" w:hint="eastAsia"/>
              </w:rPr>
              <w:t>、</w:t>
            </w:r>
            <w:r w:rsidR="00EA4FA6" w:rsidRPr="001F4104">
              <w:rPr>
                <w:rFonts w:ascii="標楷體" w:eastAsia="標楷體" w:hAnsi="標楷體" w:cs="T T 24o 00" w:hint="eastAsia"/>
              </w:rPr>
              <w:t>提升</w:t>
            </w:r>
            <w:r w:rsidR="00EA4FA6">
              <w:rPr>
                <w:rFonts w:ascii="標楷體" w:eastAsia="標楷體" w:hAnsi="標楷體" w:cs="T T 24o 00" w:hint="eastAsia"/>
              </w:rPr>
              <w:t>教師</w:t>
            </w:r>
            <w:r w:rsidR="00EA4FA6" w:rsidRPr="001F4104">
              <w:rPr>
                <w:rFonts w:ascii="標楷體" w:eastAsia="標楷體" w:hAnsi="標楷體" w:cs="T T 24o 00" w:hint="eastAsia"/>
              </w:rPr>
              <w:t>資訊融入教學知能</w:t>
            </w:r>
            <w:r w:rsidR="00EA4FA6">
              <w:rPr>
                <w:rFonts w:ascii="標楷體" w:eastAsia="標楷體" w:hAnsi="標楷體" w:cs="T T 24o 00" w:hint="eastAsia"/>
              </w:rPr>
              <w:t>：</w:t>
            </w:r>
            <w:r w:rsidRPr="0058352A">
              <w:rPr>
                <w:rFonts w:ascii="標楷體" w:eastAsia="標楷體" w:hAnsi="標楷體" w:cs="微軟正黑體" w:hint="eastAsia"/>
              </w:rPr>
              <w:t>增進教師行動學習及資訊融入教學專業知能，</w:t>
            </w:r>
          </w:p>
          <w:p w:rsidR="00211057" w:rsidRPr="0058352A" w:rsidRDefault="00EA4FA6" w:rsidP="00211057">
            <w:pPr>
              <w:pStyle w:val="1"/>
              <w:spacing w:line="400" w:lineRule="exact"/>
              <w:ind w:leftChars="59" w:left="142" w:right="142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</w:t>
            </w:r>
            <w:r w:rsidR="00211057" w:rsidRPr="0058352A">
              <w:rPr>
                <w:rFonts w:ascii="標楷體" w:eastAsia="標楷體" w:hAnsi="標楷體" w:cs="微軟正黑體" w:hint="eastAsia"/>
              </w:rPr>
              <w:t>鼓勵教師發展創新行動學習教學模式。</w:t>
            </w:r>
          </w:p>
          <w:p w:rsidR="00211057" w:rsidRDefault="00211057" w:rsidP="00211057">
            <w:pPr>
              <w:pStyle w:val="1"/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 w:cs="微軟正黑體"/>
              </w:rPr>
            </w:pPr>
            <w:r w:rsidRPr="0058352A">
              <w:rPr>
                <w:rFonts w:ascii="標楷體" w:eastAsia="標楷體" w:hAnsi="標楷體" w:cs="微軟正黑體" w:hint="eastAsia"/>
              </w:rPr>
              <w:t>四</w:t>
            </w:r>
            <w:r>
              <w:rPr>
                <w:rFonts w:ascii="標楷體" w:eastAsia="標楷體" w:hAnsi="標楷體" w:cs="微軟正黑體" w:hint="eastAsia"/>
              </w:rPr>
              <w:t>、</w:t>
            </w:r>
            <w:r w:rsidRPr="0058352A">
              <w:rPr>
                <w:rFonts w:ascii="標楷體" w:eastAsia="標楷體" w:hAnsi="標楷體" w:cs="微軟正黑體" w:hint="eastAsia"/>
              </w:rPr>
              <w:t>建置學習無所不在的校園，並提升學生高層次思考能力，培養科技與未來想</w:t>
            </w:r>
          </w:p>
          <w:p w:rsidR="00211057" w:rsidRPr="0058352A" w:rsidRDefault="00211057" w:rsidP="00211057">
            <w:pPr>
              <w:pStyle w:val="1"/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</w:t>
            </w:r>
            <w:r w:rsidRPr="0058352A">
              <w:rPr>
                <w:rFonts w:ascii="標楷體" w:eastAsia="標楷體" w:hAnsi="標楷體" w:cs="微軟正黑體" w:hint="eastAsia"/>
              </w:rPr>
              <w:t>像人才。</w:t>
            </w:r>
          </w:p>
          <w:p w:rsidR="00211057" w:rsidRDefault="00211057" w:rsidP="00211057">
            <w:pPr>
              <w:ind w:leftChars="59" w:left="142"/>
              <w:jc w:val="both"/>
              <w:rPr>
                <w:rFonts w:ascii="標楷體" w:eastAsia="標楷體" w:hAnsi="標楷體" w:cs="微軟正黑體"/>
              </w:rPr>
            </w:pPr>
            <w:r w:rsidRPr="0058352A">
              <w:rPr>
                <w:rFonts w:ascii="標楷體" w:eastAsia="標楷體" w:hAnsi="標楷體" w:cs="微軟正黑體" w:hint="eastAsia"/>
              </w:rPr>
              <w:t>五</w:t>
            </w:r>
            <w:r>
              <w:rPr>
                <w:rFonts w:ascii="標楷體" w:eastAsia="標楷體" w:hAnsi="標楷體" w:cs="微軟正黑體" w:hint="eastAsia"/>
              </w:rPr>
              <w:t>、</w:t>
            </w:r>
            <w:r w:rsidRPr="0058352A">
              <w:rPr>
                <w:rFonts w:ascii="標楷體" w:eastAsia="標楷體" w:hAnsi="標楷體" w:cs="微軟正黑體" w:hint="eastAsia"/>
              </w:rPr>
              <w:t>建構學校教學分享與資源共享的平台，提升資訊獲取利用的成效，達自主學</w:t>
            </w:r>
          </w:p>
          <w:p w:rsidR="00C23E6D" w:rsidRDefault="00211057" w:rsidP="00211057">
            <w:pPr>
              <w:ind w:leftChars="59" w:left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</w:t>
            </w:r>
            <w:r w:rsidRPr="0058352A">
              <w:rPr>
                <w:rFonts w:ascii="標楷體" w:eastAsia="標楷體" w:hAnsi="標楷體" w:cs="微軟正黑體" w:hint="eastAsia"/>
              </w:rPr>
              <w:t>習的目</w:t>
            </w:r>
            <w:r w:rsidRPr="0058352A">
              <w:rPr>
                <w:rFonts w:ascii="標楷體" w:eastAsia="標楷體" w:hAnsi="標楷體" w:hint="eastAsia"/>
              </w:rPr>
              <w:t>因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A4FA6" w:rsidRDefault="00EA4FA6" w:rsidP="00EA4FA6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六、</w:t>
            </w:r>
            <w:r w:rsidRPr="001F4104">
              <w:rPr>
                <w:rFonts w:ascii="標楷體" w:eastAsia="標楷體" w:hAnsi="標楷體" w:cs="T T 24o 00" w:hint="eastAsia"/>
              </w:rPr>
              <w:t>培養學生自我學習習慣：</w:t>
            </w:r>
            <w:r w:rsidRPr="0058352A">
              <w:rPr>
                <w:rFonts w:ascii="標楷體" w:eastAsia="標楷體" w:hAnsi="標楷體" w:hint="eastAsia"/>
              </w:rPr>
              <w:t>有計畫地轉移為以學生學習為中心的教學方式，教</w:t>
            </w:r>
          </w:p>
          <w:p w:rsidR="00EA4FA6" w:rsidRDefault="00EA4FA6" w:rsidP="00EA4FA6">
            <w:pPr>
              <w:pStyle w:val="Default"/>
              <w:spacing w:after="9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58352A">
              <w:rPr>
                <w:rFonts w:ascii="標楷體" w:eastAsia="標楷體" w:hAnsi="標楷體" w:hint="eastAsia"/>
              </w:rPr>
              <w:t>導孩子懂得如何自己運用有效的方式去學習，以因應未來的競爭力，</w:t>
            </w:r>
            <w:r w:rsidRPr="0058352A">
              <w:rPr>
                <w:rFonts w:ascii="標楷體" w:eastAsia="標楷體" w:hAnsi="標楷體" w:hint="eastAsia"/>
                <w:bCs/>
              </w:rPr>
              <w:t>自主學</w:t>
            </w:r>
          </w:p>
          <w:p w:rsidR="00EA4FA6" w:rsidRPr="0047243D" w:rsidRDefault="00EA4FA6" w:rsidP="00EA4FA6">
            <w:pPr>
              <w:pStyle w:val="Default"/>
              <w:spacing w:after="9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58352A">
              <w:rPr>
                <w:rFonts w:ascii="標楷體" w:eastAsia="標楷體" w:hAnsi="標楷體" w:hint="eastAsia"/>
                <w:bCs/>
              </w:rPr>
              <w:t>習成長、知識資訊化</w:t>
            </w:r>
            <w:r w:rsidRPr="0058352A">
              <w:rPr>
                <w:rFonts w:ascii="標楷體" w:eastAsia="標楷體" w:hAnsi="標楷體" w:hint="eastAsia"/>
              </w:rPr>
              <w:t>是學校運用ipad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352A">
              <w:rPr>
                <w:rFonts w:ascii="標楷體" w:eastAsia="標楷體" w:hAnsi="標楷體" w:hint="eastAsia"/>
              </w:rPr>
              <w:t>行動學習的主要課題。</w:t>
            </w:r>
          </w:p>
        </w:tc>
      </w:tr>
      <w:tr w:rsidR="00440EC6" w:rsidRPr="0047243D" w:rsidTr="00DF1A4F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lastRenderedPageBreak/>
              <w:t>社群成員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ind w:firstLineChars="23" w:firstLine="55"/>
              <w:jc w:val="center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/>
                <w:color w:val="000000"/>
              </w:rPr>
              <w:t>任教科目（國/高中）或年級（國小）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是否參與教專計畫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備註</w:t>
            </w:r>
          </w:p>
        </w:tc>
      </w:tr>
      <w:tr w:rsidR="00440EC6" w:rsidRPr="0047243D" w:rsidTr="00DF1A4F">
        <w:trPr>
          <w:trHeight w:val="302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440EC6">
            <w:pPr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陳麗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5666CD" w:rsidP="005666CD">
            <w:pPr>
              <w:ind w:firstLineChars="23" w:firstLine="55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v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顏美禎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藝術與人文(四五六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440EC6">
            <w:pPr>
              <w:snapToGrid w:val="0"/>
              <w:ind w:firstLineChars="250" w:firstLine="601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v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萬雅雯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健康與體育(一、六年級)、閩南語(三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440EC6">
            <w:pPr>
              <w:snapToGrid w:val="0"/>
              <w:ind w:firstLineChars="250" w:firstLine="601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v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陳秀春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D77DDA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社會(五年級)、閩南語(六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v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張美玲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 xml:space="preserve">一年級導師 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張美慧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二年級導師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440EC6">
            <w:pPr>
              <w:snapToGrid w:val="0"/>
              <w:ind w:firstLineChars="250" w:firstLine="601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v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李欣宜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三年級導師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柯若櫻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四年級導師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林靜純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五年級導師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02473B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李惠茹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六年級導師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許峯豪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D77DDA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英語(四年級)</w:t>
            </w:r>
            <w:r w:rsidR="00D77DDA" w:rsidRPr="00E32A3E">
              <w:rPr>
                <w:rFonts w:ascii="標楷體" w:eastAsia="標楷體" w:hAnsi="標楷體" w:hint="eastAsia"/>
                <w:color w:val="000000"/>
              </w:rPr>
              <w:t>、健康與體育(五年級)、自然與生活科技(五六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張素華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440EC6" w:rsidP="00D77DDA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英語(一.二.三.五.六年級)</w:t>
            </w:r>
            <w:r w:rsidR="00D77DDA" w:rsidRPr="00E32A3E">
              <w:rPr>
                <w:rFonts w:ascii="標楷體" w:eastAsia="標楷體" w:hAnsi="標楷體" w:hint="eastAsia"/>
                <w:color w:val="000000"/>
              </w:rPr>
              <w:t>、</w:t>
            </w:r>
            <w:r w:rsidRPr="00E32A3E">
              <w:rPr>
                <w:rFonts w:ascii="標楷體" w:eastAsia="標楷體" w:hAnsi="標楷體" w:hint="eastAsia"/>
                <w:color w:val="000000"/>
              </w:rPr>
              <w:t>綜合(三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 w:rsidTr="00DF1A4F">
        <w:trPr>
          <w:trHeight w:val="298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ind w:firstLine="48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37" w:type="dxa"/>
            <w:tcMar>
              <w:top w:w="85" w:type="dxa"/>
              <w:bottom w:w="85" w:type="dxa"/>
            </w:tcMar>
          </w:tcPr>
          <w:p w:rsidR="00440EC6" w:rsidRPr="00E32A3E" w:rsidRDefault="00440EC6" w:rsidP="00C23E6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李怡青</w:t>
            </w: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40EC6" w:rsidRPr="00E32A3E" w:rsidRDefault="00D77DDA" w:rsidP="00F53B43">
            <w:pPr>
              <w:snapToGrid w:val="0"/>
              <w:ind w:firstLine="72"/>
              <w:jc w:val="both"/>
              <w:rPr>
                <w:rFonts w:ascii="標楷體" w:eastAsia="標楷體" w:hAnsi="標楷體"/>
                <w:color w:val="000000"/>
              </w:rPr>
            </w:pPr>
            <w:r w:rsidRPr="00E32A3E">
              <w:rPr>
                <w:rFonts w:ascii="標楷體" w:eastAsia="標楷體" w:hAnsi="標楷體" w:hint="eastAsia"/>
                <w:color w:val="000000"/>
              </w:rPr>
              <w:t>自然與生活科技(三四年級)、社會(四六年級)、生活(一年級)</w:t>
            </w:r>
            <w:r w:rsidR="00F53B43" w:rsidRPr="00E32A3E">
              <w:rPr>
                <w:rFonts w:ascii="標楷體" w:eastAsia="標楷體" w:hAnsi="標楷體" w:hint="eastAsia"/>
                <w:color w:val="000000"/>
              </w:rPr>
              <w:t>、藝術與人文(三年級)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2" w:space="0" w:color="auto"/>
            </w:tcBorders>
          </w:tcPr>
          <w:p w:rsidR="00440EC6" w:rsidRPr="0047243D" w:rsidRDefault="00440EC6" w:rsidP="00C23E6D">
            <w:pPr>
              <w:snapToGrid w:val="0"/>
              <w:ind w:firstLine="72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440EC6" w:rsidRPr="0047243D">
        <w:trPr>
          <w:trHeight w:val="783"/>
          <w:jc w:val="center"/>
        </w:trPr>
        <w:tc>
          <w:tcPr>
            <w:tcW w:w="9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一、年度目標：</w:t>
            </w:r>
          </w:p>
          <w:p w:rsidR="00AD6ABB" w:rsidRDefault="00440EC6" w:rsidP="00AD6ABB">
            <w:pPr>
              <w:pStyle w:val="Default"/>
              <w:spacing w:after="90"/>
              <w:rPr>
                <w:rFonts w:ascii="標楷體" w:eastAsia="標楷體" w:hAnsi="標楷體"/>
              </w:rPr>
            </w:pPr>
            <w:r w:rsidRPr="0047243D">
              <w:rPr>
                <w:rFonts w:ascii="標楷體" w:eastAsia="標楷體" w:hAnsi="標楷體" w:hint="eastAsia"/>
                <w:b/>
              </w:rPr>
              <w:t xml:space="preserve"> </w:t>
            </w:r>
            <w:r w:rsidR="00AD6ABB">
              <w:rPr>
                <w:rFonts w:ascii="標楷體" w:eastAsia="標楷體" w:hAnsi="標楷體" w:hint="eastAsia"/>
              </w:rPr>
              <w:t>(一) 多元趣味學習</w:t>
            </w:r>
          </w:p>
          <w:p w:rsidR="00AD6ABB" w:rsidRDefault="00AD6ABB" w:rsidP="00AD6ABB">
            <w:pPr>
              <w:pStyle w:val="Default"/>
              <w:spacing w:after="90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58352A">
              <w:rPr>
                <w:rFonts w:ascii="標楷體" w:eastAsia="標楷體" w:hAnsi="標楷體" w:hint="eastAsia"/>
              </w:rPr>
              <w:t>目前本校更積極思考擴散推廣運用在學習領域上，希望結合教師專長教學設計與透過資訊媒材運用，落實有效多元的教學活動，翻轉傳統的學習方式，擴展學生視野並改變學生學習模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D6ABB" w:rsidRDefault="00AD6ABB" w:rsidP="00AD6ABB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二)</w:t>
            </w:r>
            <w:r w:rsidRPr="0024221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習效果加乘</w:t>
            </w:r>
          </w:p>
          <w:p w:rsidR="00AD6ABB" w:rsidRDefault="00AD6ABB" w:rsidP="00AD6ABB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58352A">
              <w:rPr>
                <w:rFonts w:ascii="標楷體" w:eastAsia="標楷體" w:hAnsi="標楷體" w:hint="eastAsia"/>
              </w:rPr>
              <w:t>讓「學習」透過數位科技方式的利用，變得更有趣容易，也讓學校e化教室功能發揮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  <w:p w:rsidR="00AD6ABB" w:rsidRDefault="00AD6ABB" w:rsidP="00AD6ABB">
            <w:pPr>
              <w:pStyle w:val="Default"/>
              <w:spacing w:after="90"/>
              <w:rPr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8352A">
              <w:rPr>
                <w:rFonts w:ascii="標楷體" w:eastAsia="標楷體" w:hAnsi="標楷體" w:hint="eastAsia"/>
              </w:rPr>
              <w:t>到最大極致。</w:t>
            </w:r>
          </w:p>
          <w:p w:rsidR="00AD6ABB" w:rsidRDefault="00AD6ABB" w:rsidP="00AD6ABB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三) 活化分組學習</w:t>
            </w:r>
          </w:p>
          <w:p w:rsidR="00AD6ABB" w:rsidRDefault="00AD6ABB" w:rsidP="00AD6ABB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58352A">
              <w:rPr>
                <w:rFonts w:ascii="標楷體" w:eastAsia="標楷體" w:hAnsi="標楷體" w:hint="eastAsia"/>
              </w:rPr>
              <w:t>透過發問、討論、互動、檢測及小組合作學習，讓學習方式更多元活潑，並將學習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  <w:p w:rsidR="00AD6ABB" w:rsidRDefault="00AD6ABB" w:rsidP="00AD6ABB">
            <w:pPr>
              <w:pStyle w:val="Default"/>
              <w:spacing w:after="90"/>
              <w:rPr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58352A">
              <w:rPr>
                <w:rFonts w:ascii="標楷體" w:eastAsia="標楷體" w:hAnsi="標楷體" w:hint="eastAsia"/>
              </w:rPr>
              <w:t>主題回歸以學生學習為中心，透過不同類型資訊與資源的挹注，擺脫學習的限制與框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D6ABB" w:rsidRPr="0047243D" w:rsidRDefault="00AD6ABB" w:rsidP="00AD6ABB">
            <w:pPr>
              <w:pStyle w:val="Default"/>
              <w:spacing w:after="90" w:line="0" w:lineRule="atLeast"/>
              <w:rPr>
                <w:rFonts w:ascii="標楷體" w:eastAsia="標楷體" w:hAnsi="標楷體"/>
                <w:b/>
              </w:rPr>
            </w:pPr>
          </w:p>
          <w:p w:rsidR="00440EC6" w:rsidRPr="0047243D" w:rsidRDefault="00440EC6" w:rsidP="00DB3BD7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440EC6" w:rsidRPr="0047243D" w:rsidRDefault="00440EC6" w:rsidP="00C23E6D">
            <w:pPr>
              <w:spacing w:beforeLines="50" w:before="180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二、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預定進行方式（可複選）：</w:t>
            </w:r>
          </w:p>
          <w:p w:rsidR="00440EC6" w:rsidRPr="0047243D" w:rsidRDefault="00440EC6" w:rsidP="00C23E6D">
            <w:pPr>
              <w:spacing w:beforeLines="30" w:before="108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□教學觀察與回饋  □主題探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討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（含專書、影帶）  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         </w:t>
            </w:r>
            <w:r>
              <w:rPr>
                <w:rFonts w:ascii="標楷體" w:eastAsia="標楷體" w:hAnsi="標楷體"/>
                <w:b/>
                <w:color w:val="000000"/>
              </w:rPr>
              <w:t>■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主題經驗分享  </w:t>
            </w: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□教學檔案製作    </w:t>
            </w:r>
            <w:r>
              <w:rPr>
                <w:rFonts w:ascii="標楷體" w:eastAsia="標楷體" w:hAnsi="標楷體"/>
                <w:b/>
                <w:color w:val="000000"/>
              </w:rPr>
              <w:t>■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專題講座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         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□新進教師輔導    □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標竿楷模學習    </w:t>
            </w: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□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新課程發展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    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000000"/>
              </w:rPr>
              <w:t>■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教學方法創新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□教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學媒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材研發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b/>
                <w:color w:val="000000"/>
              </w:rPr>
              <w:t>■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行動研究</w:t>
            </w: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□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協同備課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 xml:space="preserve">        </w:t>
            </w:r>
            <w:r>
              <w:rPr>
                <w:rFonts w:ascii="標楷體" w:eastAsia="標楷體" w:hAnsi="標楷體"/>
                <w:b/>
                <w:color w:val="000000"/>
              </w:rPr>
              <w:t>■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同儕省思對話     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□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 xml:space="preserve">案例分析        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□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專業領域研討</w:t>
            </w: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7243D">
              <w:rPr>
                <w:rFonts w:ascii="標楷體" w:eastAsia="標楷體" w:hAnsi="標楷體"/>
                <w:b/>
                <w:color w:val="000000"/>
              </w:rPr>
              <w:t>□其他</w:t>
            </w:r>
            <w:r w:rsidRPr="0047243D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   </w:t>
            </w:r>
            <w:r w:rsidRPr="0047243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＿＿＿＿＿＿＿＿</w:t>
            </w:r>
            <w:r w:rsidRPr="0047243D">
              <w:rPr>
                <w:rFonts w:ascii="標楷體" w:eastAsia="標楷體" w:hAnsi="標楷體" w:hint="eastAsia"/>
                <w:color w:val="000000"/>
                <w:u w:val="single"/>
              </w:rPr>
              <w:t>＿＿＿＿＿＿＿＿＿＿＿＿</w:t>
            </w:r>
            <w:r w:rsidRPr="0047243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＿＿</w:t>
            </w:r>
            <w:r w:rsidRPr="0047243D">
              <w:rPr>
                <w:rFonts w:ascii="標楷體" w:eastAsia="標楷體" w:hAnsi="標楷體" w:hint="eastAsia"/>
                <w:color w:val="000000"/>
                <w:u w:val="single"/>
              </w:rPr>
              <w:t>＿＿</w:t>
            </w:r>
            <w:r w:rsidRPr="0047243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＿＿</w:t>
            </w:r>
            <w:r w:rsidRPr="0047243D">
              <w:rPr>
                <w:rFonts w:ascii="標楷體" w:eastAsia="標楷體" w:hAnsi="標楷體" w:hint="eastAsia"/>
                <w:color w:val="000000"/>
                <w:u w:val="single"/>
              </w:rPr>
              <w:t>＿＿</w:t>
            </w:r>
            <w:r w:rsidRPr="0047243D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＿＿</w:t>
            </w:r>
          </w:p>
          <w:p w:rsidR="00440EC6" w:rsidRPr="0047243D" w:rsidRDefault="00440EC6" w:rsidP="00C23E6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440EC6" w:rsidRPr="0047243D" w:rsidRDefault="00440EC6" w:rsidP="00C23E6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、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年度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進度規劃（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導入社群至少8次、專業社群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至少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12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次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1690"/>
              <w:gridCol w:w="3545"/>
              <w:gridCol w:w="1275"/>
              <w:gridCol w:w="1275"/>
              <w:gridCol w:w="1223"/>
            </w:tblGrid>
            <w:tr w:rsidR="00440EC6" w:rsidRPr="0047243D" w:rsidTr="00604CA7">
              <w:trPr>
                <w:trHeight w:val="600"/>
              </w:trPr>
              <w:tc>
                <w:tcPr>
                  <w:tcW w:w="324" w:type="pct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場次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440EC6" w:rsidRPr="0047243D" w:rsidRDefault="00440EC6" w:rsidP="00C23E6D">
                  <w:pPr>
                    <w:snapToGrid w:val="0"/>
                    <w:ind w:leftChars="-33" w:left="-79" w:rightChars="-25" w:right="-6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日期/</w:t>
                  </w:r>
                </w:p>
                <w:p w:rsidR="00440EC6" w:rsidRPr="0047243D" w:rsidRDefault="00440EC6" w:rsidP="00C23E6D">
                  <w:pPr>
                    <w:snapToGrid w:val="0"/>
                    <w:ind w:leftChars="-33" w:left="-79" w:rightChars="-25" w:right="-6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時間</w:t>
                  </w:r>
                </w:p>
              </w:tc>
              <w:tc>
                <w:tcPr>
                  <w:tcW w:w="1840" w:type="pct"/>
                  <w:vAlign w:val="center"/>
                </w:tcPr>
                <w:p w:rsidR="00440EC6" w:rsidRPr="0047243D" w:rsidRDefault="00440EC6" w:rsidP="00C23E6D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實施內容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440EC6" w:rsidRPr="0047243D" w:rsidRDefault="00440EC6" w:rsidP="00C23E6D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實施方式</w:t>
                  </w:r>
                </w:p>
              </w:tc>
              <w:tc>
                <w:tcPr>
                  <w:tcW w:w="662" w:type="pct"/>
                  <w:vAlign w:val="center"/>
                </w:tcPr>
                <w:p w:rsidR="00440EC6" w:rsidRPr="0047243D" w:rsidRDefault="00440EC6" w:rsidP="00C23E6D">
                  <w:pPr>
                    <w:snapToGrid w:val="0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講師/</w:t>
                  </w:r>
                </w:p>
                <w:p w:rsidR="00440EC6" w:rsidRPr="0047243D" w:rsidRDefault="00440EC6" w:rsidP="00C23E6D">
                  <w:pPr>
                    <w:snapToGrid w:val="0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主持人</w:t>
                  </w:r>
                </w:p>
              </w:tc>
              <w:tc>
                <w:tcPr>
                  <w:tcW w:w="635" w:type="pct"/>
                  <w:vAlign w:val="center"/>
                </w:tcPr>
                <w:p w:rsidR="00440EC6" w:rsidRPr="0047243D" w:rsidRDefault="00440EC6" w:rsidP="00C23E6D">
                  <w:pPr>
                    <w:snapToGrid w:val="0"/>
                    <w:ind w:leftChars="-45" w:left="-108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地點</w:t>
                  </w: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/備註</w:t>
                  </w:r>
                </w:p>
              </w:tc>
            </w:tr>
            <w:tr w:rsidR="00440EC6" w:rsidRPr="0047243D" w:rsidTr="00604CA7">
              <w:tc>
                <w:tcPr>
                  <w:tcW w:w="324" w:type="pct"/>
                  <w:vAlign w:val="center"/>
                </w:tcPr>
                <w:p w:rsidR="00440EC6" w:rsidRPr="0047243D" w:rsidRDefault="00440EC6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440EC6" w:rsidRDefault="00215253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5/03/09</w:t>
                  </w:r>
                </w:p>
                <w:p w:rsidR="00215253" w:rsidRPr="0047243D" w:rsidRDefault="00215253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440EC6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初探</w:t>
                  </w:r>
                </w:p>
                <w:p w:rsidR="00F848B2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社群概念交流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440EC6" w:rsidRPr="0047243D" w:rsidRDefault="00604CA7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教學分享</w:t>
                  </w:r>
                  <w:r w:rsidR="005865CC">
                    <w:rPr>
                      <w:rFonts w:ascii="標楷體" w:eastAsia="標楷體" w:hAnsi="標楷體" w:hint="eastAsia"/>
                      <w:b/>
                      <w:color w:val="000000"/>
                    </w:rPr>
                    <w:t>工作坊</w:t>
                  </w:r>
                </w:p>
              </w:tc>
              <w:tc>
                <w:tcPr>
                  <w:tcW w:w="662" w:type="pct"/>
                  <w:vAlign w:val="center"/>
                </w:tcPr>
                <w:p w:rsidR="009A6B40" w:rsidRPr="009A6B40" w:rsidRDefault="009A6B40" w:rsidP="009A6B40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標楷體" w:eastAsia="標楷體" w:hAnsi="標楷體"/>
                      <w:lang w:val="zh-TW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南隘國小</w:t>
                  </w:r>
                </w:p>
                <w:p w:rsidR="00F848B2" w:rsidRPr="009A6B40" w:rsidRDefault="009A6B40" w:rsidP="009A6B40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卓昌賢主任</w:t>
                  </w:r>
                </w:p>
              </w:tc>
              <w:tc>
                <w:tcPr>
                  <w:tcW w:w="635" w:type="pct"/>
                  <w:vAlign w:val="center"/>
                </w:tcPr>
                <w:p w:rsidR="00440EC6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440EC6" w:rsidRPr="0047243D" w:rsidTr="00604CA7">
              <w:tc>
                <w:tcPr>
                  <w:tcW w:w="324" w:type="pct"/>
                  <w:vAlign w:val="center"/>
                </w:tcPr>
                <w:p w:rsidR="00440EC6" w:rsidRPr="0047243D" w:rsidRDefault="00440EC6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440EC6" w:rsidRDefault="00215253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5/04/06</w:t>
                  </w:r>
                </w:p>
                <w:p w:rsidR="00215253" w:rsidRPr="0047243D" w:rsidRDefault="00215253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440EC6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教學運用</w:t>
                  </w:r>
                  <w:bookmarkStart w:id="0" w:name="_GoBack"/>
                  <w:bookmarkEnd w:id="0"/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440EC6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專題講座</w:t>
                  </w:r>
                </w:p>
              </w:tc>
              <w:tc>
                <w:tcPr>
                  <w:tcW w:w="662" w:type="pct"/>
                  <w:vAlign w:val="center"/>
                </w:tcPr>
                <w:p w:rsidR="009A6B40" w:rsidRPr="009A6B40" w:rsidRDefault="009A6B40" w:rsidP="009A6B40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標楷體" w:eastAsia="標楷體" w:hAnsi="標楷體"/>
                      <w:lang w:val="zh-TW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南隘國小</w:t>
                  </w:r>
                </w:p>
                <w:p w:rsidR="00F848B2" w:rsidRPr="009A6B40" w:rsidRDefault="009A6B40" w:rsidP="009A6B40">
                  <w:pPr>
                    <w:snapToGrid w:val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卓昌賢主任</w:t>
                  </w:r>
                </w:p>
              </w:tc>
              <w:tc>
                <w:tcPr>
                  <w:tcW w:w="635" w:type="pct"/>
                  <w:vAlign w:val="center"/>
                </w:tcPr>
                <w:p w:rsidR="00440EC6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F848B2" w:rsidRPr="0047243D" w:rsidTr="00604CA7">
              <w:tc>
                <w:tcPr>
                  <w:tcW w:w="324" w:type="pct"/>
                  <w:vAlign w:val="center"/>
                </w:tcPr>
                <w:p w:rsidR="00F848B2" w:rsidRPr="0047243D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F848B2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5/0</w:t>
                  </w:r>
                  <w:r w:rsidR="009A6B40">
                    <w:rPr>
                      <w:rFonts w:ascii="標楷體" w:eastAsia="標楷體" w:hAnsi="標楷體" w:hint="eastAsia"/>
                      <w:b/>
                      <w:color w:val="000000"/>
                    </w:rPr>
                    <w:t>6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0</w:t>
                  </w:r>
                  <w:r w:rsidR="009A6B40">
                    <w:rPr>
                      <w:rFonts w:ascii="標楷體" w:eastAsia="標楷體" w:hAnsi="標楷體" w:hint="eastAsia"/>
                      <w:b/>
                      <w:color w:val="000000"/>
                    </w:rPr>
                    <w:t>1</w:t>
                  </w:r>
                </w:p>
                <w:p w:rsidR="00F848B2" w:rsidRPr="0047243D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F848B2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載具認識與操作</w:t>
                  </w:r>
                </w:p>
                <w:p w:rsidR="00F848B2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網路與教育雲端資源運用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F848B2" w:rsidRPr="0047243D" w:rsidRDefault="00F848B2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專題講座</w:t>
                  </w:r>
                </w:p>
              </w:tc>
              <w:tc>
                <w:tcPr>
                  <w:tcW w:w="662" w:type="pct"/>
                  <w:vAlign w:val="center"/>
                </w:tcPr>
                <w:p w:rsidR="009A6B40" w:rsidRPr="009A6B40" w:rsidRDefault="009A6B40" w:rsidP="009A6B40">
                  <w:pPr>
                    <w:autoSpaceDE w:val="0"/>
                    <w:autoSpaceDN w:val="0"/>
                    <w:adjustRightInd w:val="0"/>
                    <w:spacing w:line="340" w:lineRule="exact"/>
                    <w:rPr>
                      <w:rFonts w:ascii="標楷體" w:eastAsia="標楷體" w:hAnsi="標楷體"/>
                      <w:lang w:val="zh-TW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南隘國小</w:t>
                  </w:r>
                </w:p>
                <w:p w:rsidR="00F848B2" w:rsidRPr="009A6B40" w:rsidRDefault="009A6B40" w:rsidP="009A6B40">
                  <w:pPr>
                    <w:snapToGrid w:val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9A6B40">
                    <w:rPr>
                      <w:rFonts w:ascii="標楷體" w:eastAsia="標楷體" w:hAnsi="標楷體" w:hint="eastAsia"/>
                      <w:lang w:val="zh-TW"/>
                    </w:rPr>
                    <w:t>卓昌賢主任</w:t>
                  </w:r>
                </w:p>
              </w:tc>
              <w:tc>
                <w:tcPr>
                  <w:tcW w:w="635" w:type="pct"/>
                  <w:vAlign w:val="center"/>
                </w:tcPr>
                <w:p w:rsidR="00F848B2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F848B2" w:rsidRPr="0047243D" w:rsidTr="00604CA7">
              <w:tc>
                <w:tcPr>
                  <w:tcW w:w="324" w:type="pct"/>
                  <w:vAlign w:val="center"/>
                </w:tcPr>
                <w:p w:rsidR="00F848B2" w:rsidRPr="0047243D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F848B2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  <w:r w:rsidR="00B828C6">
                    <w:rPr>
                      <w:rFonts w:ascii="標楷體" w:eastAsia="標楷體" w:hAnsi="標楷體" w:hint="eastAsia"/>
                      <w:b/>
                      <w:color w:val="00000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0</w:t>
                  </w:r>
                  <w:r w:rsidR="009A6B40">
                    <w:rPr>
                      <w:rFonts w:ascii="標楷體" w:eastAsia="標楷體" w:hAnsi="標楷體" w:hint="eastAsia"/>
                      <w:b/>
                      <w:color w:val="000000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0</w:t>
                  </w:r>
                  <w:r w:rsidR="009A6B40">
                    <w:rPr>
                      <w:rFonts w:ascii="標楷體" w:eastAsia="標楷體" w:hAnsi="標楷體" w:hint="eastAsia"/>
                      <w:b/>
                      <w:color w:val="000000"/>
                    </w:rPr>
                    <w:t>3</w:t>
                  </w:r>
                </w:p>
                <w:p w:rsidR="00F848B2" w:rsidRPr="0047243D" w:rsidRDefault="00F848B2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F848B2" w:rsidRDefault="00604CA7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課程教學分享~</w:t>
                  </w:r>
                </w:p>
                <w:p w:rsidR="00604CA7" w:rsidRPr="0047243D" w:rsidRDefault="00604CA7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校本生態課程與科展教學方案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F848B2" w:rsidRDefault="001550AD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教學分享</w:t>
                  </w:r>
                </w:p>
                <w:p w:rsidR="005865CC" w:rsidRPr="0047243D" w:rsidRDefault="005865CC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工作坊</w:t>
                  </w:r>
                </w:p>
              </w:tc>
              <w:tc>
                <w:tcPr>
                  <w:tcW w:w="662" w:type="pct"/>
                  <w:vAlign w:val="center"/>
                </w:tcPr>
                <w:p w:rsidR="00F848B2" w:rsidRPr="0047243D" w:rsidRDefault="001550AD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林靜純</w:t>
                  </w:r>
                </w:p>
              </w:tc>
              <w:tc>
                <w:tcPr>
                  <w:tcW w:w="635" w:type="pct"/>
                  <w:vAlign w:val="center"/>
                </w:tcPr>
                <w:p w:rsidR="00F848B2" w:rsidRPr="0047243D" w:rsidRDefault="00F848B2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1550AD" w:rsidRPr="0047243D" w:rsidTr="00604CA7">
              <w:tc>
                <w:tcPr>
                  <w:tcW w:w="324" w:type="pct"/>
                  <w:vAlign w:val="center"/>
                </w:tcPr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1550A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  <w:r w:rsidR="00B828C6">
                    <w:rPr>
                      <w:rFonts w:ascii="標楷體" w:eastAsia="標楷體" w:hAnsi="標楷體" w:hint="eastAsia"/>
                      <w:b/>
                      <w:color w:val="00000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08/</w:t>
                  </w:r>
                  <w:r w:rsidR="009A6B40"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</w:p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1550AD" w:rsidRDefault="001550AD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課程教學分享~</w:t>
                  </w:r>
                </w:p>
                <w:p w:rsidR="001550AD" w:rsidRPr="0047243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 xml:space="preserve"> 優良教學案例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1550AD" w:rsidRPr="0047243D" w:rsidRDefault="001550AD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專題講座</w:t>
                  </w:r>
                </w:p>
              </w:tc>
              <w:tc>
                <w:tcPr>
                  <w:tcW w:w="662" w:type="pct"/>
                  <w:vAlign w:val="center"/>
                </w:tcPr>
                <w:p w:rsidR="001550AD" w:rsidRPr="0047243D" w:rsidRDefault="001550AD" w:rsidP="0002473B">
                  <w:pPr>
                    <w:snapToGrid w:val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外聘講師</w:t>
                  </w:r>
                </w:p>
              </w:tc>
              <w:tc>
                <w:tcPr>
                  <w:tcW w:w="635" w:type="pct"/>
                  <w:vAlign w:val="center"/>
                </w:tcPr>
                <w:p w:rsidR="001550AD" w:rsidRPr="0047243D" w:rsidRDefault="001550AD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1550AD" w:rsidRPr="0047243D" w:rsidTr="00604CA7">
              <w:tc>
                <w:tcPr>
                  <w:tcW w:w="324" w:type="pct"/>
                  <w:vAlign w:val="center"/>
                </w:tcPr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1550A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  <w:r w:rsidR="00B828C6">
                    <w:rPr>
                      <w:rFonts w:ascii="標楷體" w:eastAsia="標楷體" w:hAnsi="標楷體" w:hint="eastAsia"/>
                      <w:b/>
                      <w:color w:val="00000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09/07</w:t>
                  </w:r>
                </w:p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1550A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課程教學研習~</w:t>
                  </w:r>
                </w:p>
                <w:p w:rsidR="001550AD" w:rsidRPr="001550A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生態課程運用於ipad教學設計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1550AD" w:rsidRPr="0047243D" w:rsidRDefault="001550AD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專題講座</w:t>
                  </w:r>
                </w:p>
              </w:tc>
              <w:tc>
                <w:tcPr>
                  <w:tcW w:w="662" w:type="pct"/>
                  <w:vAlign w:val="center"/>
                </w:tcPr>
                <w:p w:rsidR="001550AD" w:rsidRPr="0047243D" w:rsidRDefault="001550AD" w:rsidP="0002473B">
                  <w:pPr>
                    <w:snapToGrid w:val="0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外聘講師</w:t>
                  </w:r>
                </w:p>
              </w:tc>
              <w:tc>
                <w:tcPr>
                  <w:tcW w:w="635" w:type="pct"/>
                  <w:vAlign w:val="center"/>
                </w:tcPr>
                <w:p w:rsidR="001550AD" w:rsidRPr="0047243D" w:rsidRDefault="001550AD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1550AD" w:rsidRPr="0047243D" w:rsidTr="00604CA7">
              <w:tc>
                <w:tcPr>
                  <w:tcW w:w="324" w:type="pct"/>
                  <w:vAlign w:val="center"/>
                </w:tcPr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1550A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  <w:r w:rsidR="00B828C6">
                    <w:rPr>
                      <w:rFonts w:ascii="標楷體" w:eastAsia="標楷體" w:hAnsi="標楷體" w:hint="eastAsia"/>
                      <w:b/>
                      <w:color w:val="00000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10/05</w:t>
                  </w:r>
                </w:p>
                <w:p w:rsidR="001550AD" w:rsidRPr="0047243D" w:rsidRDefault="001550AD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1550A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課程教學研習~</w:t>
                  </w:r>
                </w:p>
                <w:p w:rsidR="001550AD" w:rsidRPr="001550A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生態課程運用於ipad教學實作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1550AD" w:rsidRDefault="001550AD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教學研討</w:t>
                  </w:r>
                </w:p>
                <w:p w:rsidR="005865CC" w:rsidRPr="0047243D" w:rsidRDefault="005865CC" w:rsidP="001550AD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工作坊</w:t>
                  </w:r>
                </w:p>
              </w:tc>
              <w:tc>
                <w:tcPr>
                  <w:tcW w:w="662" w:type="pct"/>
                  <w:vAlign w:val="center"/>
                </w:tcPr>
                <w:p w:rsidR="001550AD" w:rsidRDefault="001550AD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顏美禎</w:t>
                  </w:r>
                </w:p>
                <w:p w:rsidR="001550AD" w:rsidRPr="0047243D" w:rsidRDefault="001550AD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陳麗雲</w:t>
                  </w:r>
                </w:p>
              </w:tc>
              <w:tc>
                <w:tcPr>
                  <w:tcW w:w="635" w:type="pct"/>
                  <w:vAlign w:val="center"/>
                </w:tcPr>
                <w:p w:rsidR="001550AD" w:rsidRPr="0047243D" w:rsidRDefault="001550AD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  <w:tr w:rsidR="005865CC" w:rsidRPr="0047243D" w:rsidTr="00604CA7">
              <w:tc>
                <w:tcPr>
                  <w:tcW w:w="324" w:type="pct"/>
                  <w:vAlign w:val="center"/>
                </w:tcPr>
                <w:p w:rsidR="005865CC" w:rsidRPr="0047243D" w:rsidRDefault="005865CC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5865CC" w:rsidRDefault="005865CC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0</w:t>
                  </w:r>
                  <w:r w:rsidR="00B828C6">
                    <w:rPr>
                      <w:rFonts w:ascii="標楷體" w:eastAsia="標楷體" w:hAnsi="標楷體" w:hint="eastAsia"/>
                      <w:b/>
                      <w:color w:val="000000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/11/02</w:t>
                  </w:r>
                </w:p>
                <w:p w:rsidR="005865CC" w:rsidRPr="0047243D" w:rsidRDefault="005865CC" w:rsidP="00F848B2">
                  <w:pPr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13:30~15:30</w:t>
                  </w:r>
                </w:p>
              </w:tc>
              <w:tc>
                <w:tcPr>
                  <w:tcW w:w="1840" w:type="pct"/>
                  <w:vAlign w:val="center"/>
                </w:tcPr>
                <w:p w:rsidR="005865CC" w:rsidRDefault="005865CC" w:rsidP="005865C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行動學習課程教學研習~</w:t>
                  </w:r>
                </w:p>
                <w:p w:rsidR="005865CC" w:rsidRPr="005865CC" w:rsidRDefault="005865CC" w:rsidP="005865C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交流與教學反思回饋</w:t>
                  </w:r>
                </w:p>
              </w:tc>
              <w:tc>
                <w:tcPr>
                  <w:tcW w:w="662" w:type="pct"/>
                  <w:shd w:val="clear" w:color="auto" w:fill="auto"/>
                  <w:vAlign w:val="center"/>
                </w:tcPr>
                <w:p w:rsidR="005865CC" w:rsidRDefault="005865CC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教學研討</w:t>
                  </w:r>
                </w:p>
                <w:p w:rsidR="005865CC" w:rsidRPr="0047243D" w:rsidRDefault="005865CC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工作坊</w:t>
                  </w:r>
                </w:p>
              </w:tc>
              <w:tc>
                <w:tcPr>
                  <w:tcW w:w="662" w:type="pct"/>
                  <w:vAlign w:val="center"/>
                </w:tcPr>
                <w:p w:rsidR="005865CC" w:rsidRDefault="005865CC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顏美禎</w:t>
                  </w:r>
                </w:p>
                <w:p w:rsidR="005865CC" w:rsidRPr="0047243D" w:rsidRDefault="005865CC" w:rsidP="0002473B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陳麗雲</w:t>
                  </w:r>
                </w:p>
              </w:tc>
              <w:tc>
                <w:tcPr>
                  <w:tcW w:w="635" w:type="pct"/>
                  <w:vAlign w:val="center"/>
                </w:tcPr>
                <w:p w:rsidR="005865CC" w:rsidRPr="0047243D" w:rsidRDefault="005865CC" w:rsidP="00F848B2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綜合教室</w:t>
                  </w:r>
                </w:p>
              </w:tc>
            </w:tr>
          </w:tbl>
          <w:p w:rsidR="00440EC6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四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、預期效益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與檢核方式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：</w:t>
            </w:r>
          </w:p>
          <w:tbl>
            <w:tblPr>
              <w:tblW w:w="0" w:type="auto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6"/>
              <w:gridCol w:w="4447"/>
            </w:tblGrid>
            <w:tr w:rsidR="00440EC6" w:rsidRPr="0047243D" w:rsidTr="001555B9">
              <w:tc>
                <w:tcPr>
                  <w:tcW w:w="4096" w:type="dxa"/>
                </w:tcPr>
                <w:p w:rsidR="00440EC6" w:rsidRPr="0047243D" w:rsidRDefault="00440EC6" w:rsidP="00C23E6D">
                  <w:pPr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預期效益</w:t>
                  </w:r>
                </w:p>
              </w:tc>
              <w:tc>
                <w:tcPr>
                  <w:tcW w:w="4447" w:type="dxa"/>
                </w:tcPr>
                <w:p w:rsidR="00440EC6" w:rsidRPr="0047243D" w:rsidRDefault="00440EC6" w:rsidP="00C23E6D">
                  <w:pPr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具體檢核方式</w:t>
                  </w:r>
                </w:p>
              </w:tc>
            </w:tr>
            <w:tr w:rsidR="00440EC6" w:rsidRPr="0047243D" w:rsidTr="001555B9">
              <w:tc>
                <w:tcPr>
                  <w:tcW w:w="4096" w:type="dxa"/>
                  <w:vAlign w:val="center"/>
                </w:tcPr>
                <w:p w:rsidR="00440EC6" w:rsidRPr="0047243D" w:rsidRDefault="00AD6ABB" w:rsidP="001555B9">
                  <w:pPr>
                    <w:pStyle w:val="Default"/>
                    <w:spacing w:after="90" w:line="0" w:lineRule="atLeast"/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10206">
                    <w:rPr>
                      <w:rFonts w:ascii="標楷體" w:eastAsia="標楷體" w:hAnsi="標楷體" w:hint="eastAsia"/>
                      <w:color w:val="auto"/>
                    </w:rPr>
                    <w:t>學生具備操作及應用電腦多媒體設備人數達80％。</w:t>
                  </w:r>
                </w:p>
              </w:tc>
              <w:tc>
                <w:tcPr>
                  <w:tcW w:w="4447" w:type="dxa"/>
                </w:tcPr>
                <w:p w:rsidR="00440EC6" w:rsidRPr="007B14DE" w:rsidRDefault="00DF1A4F" w:rsidP="001555B9">
                  <w:pPr>
                    <w:spacing w:line="0" w:lineRule="atLeast"/>
                    <w:ind w:left="447" w:hanging="447"/>
                    <w:rPr>
                      <w:rFonts w:ascii="標楷體" w:eastAsia="標楷體" w:hAnsi="標楷體"/>
                      <w:color w:val="000000"/>
                    </w:rPr>
                  </w:pPr>
                  <w:r w:rsidRPr="007B14DE">
                    <w:rPr>
                      <w:rFonts w:ascii="標楷體" w:eastAsia="標楷體" w:hAnsi="標楷體" w:hint="eastAsia"/>
                      <w:color w:val="000000"/>
                    </w:rPr>
                    <w:t>透過上課實作，檢視學生學習成校</w:t>
                  </w:r>
                </w:p>
              </w:tc>
            </w:tr>
            <w:tr w:rsidR="00DF1A4F" w:rsidRPr="0047243D" w:rsidTr="001555B9">
              <w:tc>
                <w:tcPr>
                  <w:tcW w:w="4096" w:type="dxa"/>
                  <w:vAlign w:val="center"/>
                </w:tcPr>
                <w:p w:rsidR="00DF1A4F" w:rsidRPr="00110206" w:rsidRDefault="00DF1A4F" w:rsidP="001555B9">
                  <w:pPr>
                    <w:pStyle w:val="Default"/>
                    <w:spacing w:after="90" w:line="0" w:lineRule="atLeast"/>
                    <w:jc w:val="both"/>
                    <w:rPr>
                      <w:rFonts w:ascii="標楷體" w:eastAsia="標楷體" w:hAnsi="標楷體"/>
                      <w:color w:val="auto"/>
                    </w:rPr>
                  </w:pPr>
                  <w:r w:rsidRPr="00110206">
                    <w:rPr>
                      <w:rFonts w:ascii="標楷體" w:eastAsia="標楷體" w:hAnsi="標楷體" w:hint="eastAsia"/>
                      <w:color w:val="auto"/>
                    </w:rPr>
                    <w:t>學生能利用網路工具分享學習資源與心得人數達80％。</w:t>
                  </w:r>
                </w:p>
              </w:tc>
              <w:tc>
                <w:tcPr>
                  <w:tcW w:w="4447" w:type="dxa"/>
                </w:tcPr>
                <w:p w:rsidR="00DF1A4F" w:rsidRPr="007B14DE" w:rsidRDefault="001555B9" w:rsidP="001555B9">
                  <w:pPr>
                    <w:spacing w:line="0" w:lineRule="atLeast"/>
                    <w:ind w:left="86" w:hanging="86"/>
                    <w:rPr>
                      <w:rFonts w:ascii="標楷體" w:eastAsia="標楷體" w:hAnsi="標楷體"/>
                      <w:color w:val="000000"/>
                    </w:rPr>
                  </w:pPr>
                  <w:r w:rsidRPr="007B14DE">
                    <w:rPr>
                      <w:rFonts w:ascii="標楷體" w:eastAsia="標楷體" w:hAnsi="標楷體" w:hint="eastAsia"/>
                      <w:color w:val="000000"/>
                    </w:rPr>
                    <w:t>透過學生訪談、回饋表與上課學習操作、討論，了解學生使用分享心得與人數</w:t>
                  </w:r>
                </w:p>
              </w:tc>
            </w:tr>
            <w:tr w:rsidR="00440EC6" w:rsidRPr="0047243D" w:rsidTr="001555B9">
              <w:tc>
                <w:tcPr>
                  <w:tcW w:w="4096" w:type="dxa"/>
                  <w:vAlign w:val="center"/>
                </w:tcPr>
                <w:p w:rsidR="00440EC6" w:rsidRPr="0047243D" w:rsidRDefault="00DF1A4F" w:rsidP="001555B9">
                  <w:pPr>
                    <w:spacing w:before="100" w:beforeAutospacing="1" w:after="100" w:afterAutospacing="1" w:line="0" w:lineRule="atLeast"/>
                    <w:ind w:left="72" w:hanging="72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110206">
                    <w:rPr>
                      <w:rFonts w:ascii="標楷體" w:eastAsia="標楷體" w:hAnsi="標楷體" w:hint="eastAsia"/>
                    </w:rPr>
                    <w:t>教師能運用電腦多媒體設備、e</w:t>
                  </w:r>
                  <w:r>
                    <w:rPr>
                      <w:rFonts w:ascii="標楷體" w:eastAsia="標楷體" w:hAnsi="標楷體" w:hint="eastAsia"/>
                    </w:rPr>
                    <w:t>化教</w:t>
                  </w:r>
                  <w:r w:rsidRPr="00110206">
                    <w:rPr>
                      <w:rFonts w:ascii="標楷體" w:eastAsia="標楷體" w:hAnsi="標楷體" w:hint="eastAsia"/>
                    </w:rPr>
                    <w:lastRenderedPageBreak/>
                    <w:t>室功能輔助教學人數達80％</w:t>
                  </w:r>
                  <w:r w:rsidRPr="001102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4447" w:type="dxa"/>
                </w:tcPr>
                <w:p w:rsidR="00440EC6" w:rsidRPr="007B14DE" w:rsidRDefault="00DF1A4F" w:rsidP="001555B9">
                  <w:pPr>
                    <w:spacing w:line="0" w:lineRule="atLeast"/>
                    <w:ind w:left="86" w:hanging="447"/>
                    <w:rPr>
                      <w:rFonts w:ascii="標楷體" w:eastAsia="標楷體" w:hAnsi="標楷體"/>
                      <w:color w:val="000000"/>
                    </w:rPr>
                  </w:pPr>
                  <w:r w:rsidRPr="007B14DE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透過教師教學實作與分享，了解運用情形與</w:t>
                  </w:r>
                  <w:r w:rsidRPr="007B14DE">
                    <w:rPr>
                      <w:rFonts w:ascii="標楷體" w:eastAsia="標楷體" w:hAnsi="標楷體" w:hint="eastAsia"/>
                      <w:color w:val="000000"/>
                    </w:rPr>
                    <w:lastRenderedPageBreak/>
                    <w:t>人數</w:t>
                  </w:r>
                </w:p>
              </w:tc>
            </w:tr>
            <w:tr w:rsidR="00440EC6" w:rsidRPr="0047243D" w:rsidTr="001555B9">
              <w:tc>
                <w:tcPr>
                  <w:tcW w:w="4096" w:type="dxa"/>
                  <w:vAlign w:val="center"/>
                </w:tcPr>
                <w:p w:rsidR="00440EC6" w:rsidRPr="0047243D" w:rsidRDefault="00DF1A4F" w:rsidP="001555B9">
                  <w:pPr>
                    <w:spacing w:line="0" w:lineRule="atLeast"/>
                    <w:ind w:left="213" w:hanging="141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110206">
                    <w:rPr>
                      <w:rFonts w:ascii="標楷體" w:eastAsia="標楷體" w:hAnsi="標楷體" w:hint="eastAsia"/>
                    </w:rPr>
                    <w:lastRenderedPageBreak/>
                    <w:t>學校電腦多媒體設備、e化教室設備使用率達90％。</w:t>
                  </w:r>
                </w:p>
              </w:tc>
              <w:tc>
                <w:tcPr>
                  <w:tcW w:w="4447" w:type="dxa"/>
                </w:tcPr>
                <w:p w:rsidR="00440EC6" w:rsidRPr="007B14DE" w:rsidRDefault="00DF1A4F" w:rsidP="001555B9">
                  <w:pPr>
                    <w:spacing w:line="0" w:lineRule="atLeast"/>
                    <w:ind w:left="86" w:hanging="86"/>
                    <w:rPr>
                      <w:rFonts w:ascii="標楷體" w:eastAsia="標楷體" w:hAnsi="標楷體"/>
                      <w:color w:val="000000"/>
                    </w:rPr>
                  </w:pPr>
                  <w:r w:rsidRPr="007B14DE">
                    <w:rPr>
                      <w:rFonts w:ascii="標楷體" w:eastAsia="標楷體" w:hAnsi="標楷體" w:hint="eastAsia"/>
                      <w:color w:val="000000"/>
                    </w:rPr>
                    <w:t>透過教師教學實作與分享，了解使用情形與人數</w:t>
                  </w:r>
                </w:p>
              </w:tc>
            </w:tr>
            <w:tr w:rsidR="00440EC6" w:rsidRPr="0047243D" w:rsidTr="001555B9">
              <w:tc>
                <w:tcPr>
                  <w:tcW w:w="4096" w:type="dxa"/>
                  <w:vAlign w:val="center"/>
                </w:tcPr>
                <w:p w:rsidR="00440EC6" w:rsidRPr="0047243D" w:rsidRDefault="00DF1A4F" w:rsidP="001555B9">
                  <w:pPr>
                    <w:spacing w:line="0" w:lineRule="atLeast"/>
                    <w:ind w:left="213" w:hanging="141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1F4104">
                    <w:rPr>
                      <w:rFonts w:ascii="標楷體" w:eastAsia="標楷體" w:hAnsi="標楷體" w:cs="T T 24o 00" w:hint="eastAsia"/>
                    </w:rPr>
                    <w:t>研究出一套</w:t>
                  </w:r>
                  <w:r>
                    <w:rPr>
                      <w:rFonts w:ascii="標楷體" w:eastAsia="標楷體" w:hAnsi="標楷體" w:cs="T T 24o 00" w:hint="eastAsia"/>
                    </w:rPr>
                    <w:t>資訊融入校本生態教學</w:t>
                  </w:r>
                  <w:r w:rsidRPr="001F4104">
                    <w:rPr>
                      <w:rFonts w:ascii="標楷體" w:eastAsia="標楷體" w:hAnsi="標楷體" w:cs="T T 24o 00" w:hint="eastAsia"/>
                    </w:rPr>
                    <w:t>適合的教學模組。</w:t>
                  </w:r>
                </w:p>
              </w:tc>
              <w:tc>
                <w:tcPr>
                  <w:tcW w:w="4447" w:type="dxa"/>
                </w:tcPr>
                <w:p w:rsidR="00440EC6" w:rsidRPr="00DF1A4F" w:rsidRDefault="00DF1A4F" w:rsidP="001555B9">
                  <w:pPr>
                    <w:spacing w:line="0" w:lineRule="atLeast"/>
                    <w:ind w:left="447" w:hanging="447"/>
                    <w:rPr>
                      <w:rFonts w:ascii="標楷體" w:eastAsia="標楷體" w:hAnsi="標楷體"/>
                      <w:color w:val="000000"/>
                    </w:rPr>
                  </w:pPr>
                  <w:r w:rsidRPr="00DF1A4F">
                    <w:rPr>
                      <w:rFonts w:ascii="標楷體" w:eastAsia="標楷體" w:hAnsi="標楷體" w:hint="eastAsia"/>
                      <w:color w:val="000000"/>
                    </w:rPr>
                    <w:t>一套適用的</w:t>
                  </w:r>
                  <w:r w:rsidRPr="00DF1A4F">
                    <w:rPr>
                      <w:rFonts w:ascii="標楷體" w:eastAsia="標楷體" w:hAnsi="標楷體" w:cs="T T 24o 00" w:hint="eastAsia"/>
                    </w:rPr>
                    <w:t>教學模組</w:t>
                  </w:r>
                </w:p>
              </w:tc>
            </w:tr>
          </w:tbl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五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、學習資源：</w:t>
            </w:r>
          </w:p>
          <w:p w:rsidR="00440EC6" w:rsidRDefault="00440EC6" w:rsidP="005C68F9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    </w:t>
            </w:r>
            <w:r w:rsidRPr="00C077BE">
              <w:rPr>
                <w:rFonts w:ascii="標楷體" w:eastAsia="標楷體" w:hAnsi="標楷體" w:hint="eastAsia"/>
                <w:color w:val="auto"/>
              </w:rPr>
              <w:t>(</w:t>
            </w:r>
            <w:r>
              <w:rPr>
                <w:rFonts w:ascii="標楷體" w:eastAsia="標楷體" w:hAnsi="標楷體" w:hint="eastAsia"/>
                <w:color w:val="auto"/>
              </w:rPr>
              <w:t>一</w:t>
            </w:r>
            <w:r w:rsidRPr="00C077BE">
              <w:rPr>
                <w:rFonts w:ascii="標楷體" w:eastAsia="標楷體" w:hAnsi="標楷體" w:hint="eastAsia"/>
                <w:color w:val="auto"/>
              </w:rPr>
              <w:t>)</w:t>
            </w:r>
            <w:r w:rsidRPr="0058352A">
              <w:rPr>
                <w:rFonts w:ascii="標楷體" w:eastAsia="標楷體" w:hAnsi="標楷體" w:hint="eastAsia"/>
              </w:rPr>
              <w:t>全校</w:t>
            </w:r>
            <w:r>
              <w:rPr>
                <w:rFonts w:ascii="標楷體" w:eastAsia="標楷體" w:hAnsi="標楷體" w:hint="eastAsia"/>
                <w:color w:val="auto"/>
              </w:rPr>
              <w:t>教室</w:t>
            </w:r>
            <w:r w:rsidRPr="0058352A">
              <w:rPr>
                <w:rFonts w:ascii="標楷體" w:eastAsia="標楷體" w:hAnsi="標楷體" w:hint="eastAsia"/>
              </w:rPr>
              <w:t>設置電子白板設備</w:t>
            </w:r>
            <w:r>
              <w:rPr>
                <w:rFonts w:ascii="標楷體" w:eastAsia="標楷體" w:hAnsi="標楷體" w:hint="eastAsia"/>
              </w:rPr>
              <w:t>(</w:t>
            </w:r>
            <w:r w:rsidRPr="0058352A">
              <w:rPr>
                <w:rFonts w:ascii="標楷體" w:eastAsia="標楷體" w:hAnsi="標楷體" w:hint="eastAsia"/>
              </w:rPr>
              <w:t>e化教室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:rsidR="00440EC6" w:rsidRDefault="00440EC6" w:rsidP="005C68F9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二)</w:t>
            </w:r>
            <w:r w:rsidRPr="00352FF7">
              <w:rPr>
                <w:rFonts w:ascii="標楷體" w:eastAsia="標楷體" w:hAnsi="標楷體" w:cs="TT24o00" w:hint="eastAsia"/>
              </w:rPr>
              <w:t>行動輔具</w:t>
            </w:r>
            <w:r w:rsidRPr="00352FF7">
              <w:rPr>
                <w:rFonts w:ascii="標楷體" w:eastAsia="標楷體" w:hAnsi="標楷體" w:cs="TT24o00"/>
              </w:rPr>
              <w:t xml:space="preserve">30 </w:t>
            </w:r>
            <w:r w:rsidRPr="00352FF7">
              <w:rPr>
                <w:rFonts w:ascii="標楷體" w:eastAsia="標楷體" w:hAnsi="標楷體" w:cs="TT24o00" w:hint="eastAsia"/>
              </w:rPr>
              <w:t>臺</w:t>
            </w:r>
            <w:r>
              <w:rPr>
                <w:rFonts w:ascii="標楷體" w:eastAsia="標楷體" w:hAnsi="標楷體" w:cs="TT24o00" w:hint="eastAsia"/>
              </w:rPr>
              <w:t xml:space="preserve"> </w:t>
            </w:r>
            <w:r w:rsidRPr="00352FF7">
              <w:rPr>
                <w:rFonts w:ascii="標楷體" w:eastAsia="標楷體" w:hAnsi="標楷體" w:cs="TT24o00"/>
              </w:rPr>
              <w:t>iPad Air</w:t>
            </w:r>
            <w:r>
              <w:rPr>
                <w:rFonts w:ascii="標楷體" w:eastAsia="標楷體" w:hAnsi="標楷體" w:cs="TT24o00" w:hint="eastAsia"/>
              </w:rPr>
              <w:t>(市網借)</w:t>
            </w:r>
            <w:r w:rsidRPr="00352FF7">
              <w:rPr>
                <w:rFonts w:ascii="標楷體" w:eastAsia="標楷體" w:hAnsi="標楷體" w:cs="TT24o00" w:hint="eastAsia"/>
              </w:rPr>
              <w:t>。</w:t>
            </w:r>
          </w:p>
          <w:p w:rsidR="00440EC6" w:rsidRDefault="00440EC6" w:rsidP="005C68F9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三)Apple TV 3台。</w:t>
            </w:r>
          </w:p>
          <w:p w:rsidR="00440EC6" w:rsidRDefault="00440EC6" w:rsidP="005C68F9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四)電腦教室電腦36部。</w:t>
            </w:r>
          </w:p>
          <w:p w:rsidR="00DF1A4F" w:rsidRDefault="00DF1A4F" w:rsidP="005C68F9">
            <w:pPr>
              <w:pStyle w:val="Default"/>
              <w:spacing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五)雲端資源。</w:t>
            </w:r>
          </w:p>
          <w:p w:rsidR="00440EC6" w:rsidRPr="0047243D" w:rsidRDefault="00440EC6" w:rsidP="00C23E6D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440EC6" w:rsidRPr="0047243D" w:rsidRDefault="00440EC6" w:rsidP="00C23E6D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六、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經費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概算</w:t>
            </w:r>
            <w:r w:rsidRPr="0047243D">
              <w:rPr>
                <w:rFonts w:ascii="標楷體" w:eastAsia="標楷體" w:hAnsi="標楷體"/>
                <w:b/>
                <w:color w:val="000000"/>
              </w:rPr>
              <w:t>表</w:t>
            </w: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（依據經費編列原則）</w:t>
            </w: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726"/>
              <w:gridCol w:w="2160"/>
              <w:gridCol w:w="840"/>
              <w:gridCol w:w="840"/>
              <w:gridCol w:w="1080"/>
              <w:gridCol w:w="1039"/>
              <w:gridCol w:w="2475"/>
            </w:tblGrid>
            <w:tr w:rsidR="00440EC6" w:rsidRPr="0047243D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項次</w:t>
                  </w:r>
                </w:p>
              </w:tc>
              <w:tc>
                <w:tcPr>
                  <w:tcW w:w="2160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內容</w:t>
                  </w:r>
                </w:p>
              </w:tc>
              <w:tc>
                <w:tcPr>
                  <w:tcW w:w="840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數量</w:t>
                  </w:r>
                </w:p>
              </w:tc>
              <w:tc>
                <w:tcPr>
                  <w:tcW w:w="840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單位</w:t>
                  </w:r>
                </w:p>
              </w:tc>
              <w:tc>
                <w:tcPr>
                  <w:tcW w:w="1080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Chars="-21" w:left="39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單價</w:t>
                  </w:r>
                </w:p>
              </w:tc>
              <w:tc>
                <w:tcPr>
                  <w:tcW w:w="1039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總價</w:t>
                  </w:r>
                </w:p>
              </w:tc>
              <w:tc>
                <w:tcPr>
                  <w:tcW w:w="2475" w:type="dxa"/>
                  <w:vAlign w:val="center"/>
                </w:tcPr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備註</w:t>
                  </w:r>
                </w:p>
              </w:tc>
            </w:tr>
            <w:tr w:rsidR="00440EC6" w:rsidRPr="0047243D" w:rsidTr="007B14DE">
              <w:trPr>
                <w:trHeight w:val="330"/>
                <w:jc w:val="center"/>
              </w:trPr>
              <w:tc>
                <w:tcPr>
                  <w:tcW w:w="472" w:type="dxa"/>
                  <w:vMerge w:val="restart"/>
                  <w:vAlign w:val="center"/>
                </w:tcPr>
                <w:p w:rsidR="00440EC6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業</w:t>
                  </w:r>
                </w:p>
                <w:p w:rsidR="00440EC6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務</w:t>
                  </w:r>
                </w:p>
                <w:p w:rsidR="00440EC6" w:rsidRPr="0047243D" w:rsidRDefault="00440EC6" w:rsidP="00C23E6D">
                  <w:pPr>
                    <w:adjustRightInd w:val="0"/>
                    <w:snapToGrid w:val="0"/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費費務費</w:t>
                  </w: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業</w:t>
                  </w: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務費</w:t>
                  </w:r>
                </w:p>
              </w:tc>
              <w:tc>
                <w:tcPr>
                  <w:tcW w:w="726" w:type="dxa"/>
                  <w:vAlign w:val="center"/>
                </w:tcPr>
                <w:p w:rsidR="00440EC6" w:rsidRPr="0047243D" w:rsidRDefault="00440EC6" w:rsidP="007B14DE">
                  <w:pPr>
                    <w:adjustRightInd w:val="0"/>
                    <w:snapToGrid w:val="0"/>
                    <w:ind w:hanging="446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color w:val="000000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440EC6" w:rsidRPr="0047243D" w:rsidRDefault="00440EC6" w:rsidP="007B14DE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color w:val="000000"/>
                    </w:rPr>
                    <w:t>外</w:t>
                  </w: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聘</w:t>
                  </w:r>
                  <w:r w:rsidRPr="0047243D">
                    <w:rPr>
                      <w:rFonts w:ascii="標楷體" w:eastAsia="標楷體" w:hAnsi="標楷體"/>
                      <w:color w:val="000000"/>
                    </w:rPr>
                    <w:t>講座</w:t>
                  </w: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鐘點</w:t>
                  </w:r>
                  <w:r w:rsidRPr="0047243D">
                    <w:rPr>
                      <w:rFonts w:ascii="標楷體" w:eastAsia="標楷體" w:hAnsi="標楷體"/>
                      <w:color w:val="000000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440EC6" w:rsidRPr="0047243D" w:rsidRDefault="00440EC6" w:rsidP="007B14DE">
                  <w:pPr>
                    <w:adjustRightInd w:val="0"/>
                    <w:snapToGrid w:val="0"/>
                    <w:ind w:leftChars="-405" w:left="-97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     8</w:t>
                  </w:r>
                </w:p>
              </w:tc>
              <w:tc>
                <w:tcPr>
                  <w:tcW w:w="840" w:type="dxa"/>
                </w:tcPr>
                <w:p w:rsidR="00440EC6" w:rsidRPr="0047243D" w:rsidRDefault="00440EC6" w:rsidP="007B14DE">
                  <w:pPr>
                    <w:snapToGrid w:val="0"/>
                    <w:ind w:leftChars="-46" w:left="336" w:hanging="446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時</w:t>
                  </w:r>
                </w:p>
              </w:tc>
              <w:tc>
                <w:tcPr>
                  <w:tcW w:w="1080" w:type="dxa"/>
                </w:tcPr>
                <w:p w:rsidR="00440EC6" w:rsidRPr="0047243D" w:rsidRDefault="00440EC6" w:rsidP="007B14DE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1600</w:t>
                  </w:r>
                </w:p>
              </w:tc>
              <w:tc>
                <w:tcPr>
                  <w:tcW w:w="1039" w:type="dxa"/>
                  <w:vAlign w:val="center"/>
                </w:tcPr>
                <w:p w:rsidR="00440EC6" w:rsidRPr="0047243D" w:rsidRDefault="00440EC6" w:rsidP="007B14DE">
                  <w:pPr>
                    <w:adjustRightInd w:val="0"/>
                    <w:snapToGrid w:val="0"/>
                    <w:ind w:hanging="446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12800</w:t>
                  </w:r>
                </w:p>
              </w:tc>
              <w:tc>
                <w:tcPr>
                  <w:tcW w:w="2475" w:type="dxa"/>
                  <w:vAlign w:val="center"/>
                </w:tcPr>
                <w:p w:rsidR="00440EC6" w:rsidRPr="0047243D" w:rsidRDefault="00440EC6" w:rsidP="007B14DE">
                  <w:pPr>
                    <w:adjustRightInd w:val="0"/>
                    <w:snapToGrid w:val="0"/>
                    <w:ind w:left="372" w:hanging="372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4次*2小時</w:t>
                  </w:r>
                </w:p>
              </w:tc>
            </w:tr>
            <w:tr w:rsidR="00E73439" w:rsidRPr="0047243D" w:rsidTr="007B14DE">
              <w:trPr>
                <w:trHeight w:val="420"/>
                <w:jc w:val="center"/>
              </w:trPr>
              <w:tc>
                <w:tcPr>
                  <w:tcW w:w="472" w:type="dxa"/>
                  <w:vMerge/>
                  <w:vAlign w:val="center"/>
                </w:tcPr>
                <w:p w:rsidR="00E73439" w:rsidRPr="0047243D" w:rsidRDefault="00E73439" w:rsidP="00C23E6D">
                  <w:pPr>
                    <w:adjustRightInd w:val="0"/>
                    <w:snapToGrid w:val="0"/>
                    <w:ind w:hanging="446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ind w:hanging="446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color w:val="000000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E73439" w:rsidRPr="0047243D" w:rsidRDefault="00E73439" w:rsidP="00B5544C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內聘</w:t>
                  </w:r>
                  <w:r w:rsidRPr="0047243D">
                    <w:rPr>
                      <w:rFonts w:ascii="標楷體" w:eastAsia="標楷體" w:hAnsi="標楷體"/>
                      <w:color w:val="000000"/>
                    </w:rPr>
                    <w:t>講座鐘點費</w:t>
                  </w:r>
                </w:p>
              </w:tc>
              <w:tc>
                <w:tcPr>
                  <w:tcW w:w="840" w:type="dxa"/>
                  <w:vAlign w:val="center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ind w:leftChars="-405" w:left="-97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    8</w:t>
                  </w:r>
                </w:p>
              </w:tc>
              <w:tc>
                <w:tcPr>
                  <w:tcW w:w="840" w:type="dxa"/>
                </w:tcPr>
                <w:p w:rsidR="00E73439" w:rsidRPr="0047243D" w:rsidRDefault="00E73439" w:rsidP="007B14DE">
                  <w:pPr>
                    <w:snapToGrid w:val="0"/>
                    <w:ind w:leftChars="-46" w:left="336" w:hanging="446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color w:val="000000"/>
                    </w:rPr>
                    <w:t>時</w:t>
                  </w:r>
                </w:p>
              </w:tc>
              <w:tc>
                <w:tcPr>
                  <w:tcW w:w="1080" w:type="dxa"/>
                </w:tcPr>
                <w:p w:rsidR="00E73439" w:rsidRPr="0047243D" w:rsidRDefault="00E73439" w:rsidP="007B14DE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color w:val="000000"/>
                    </w:rPr>
                    <w:t>800</w:t>
                  </w:r>
                </w:p>
              </w:tc>
              <w:tc>
                <w:tcPr>
                  <w:tcW w:w="1039" w:type="dxa"/>
                  <w:vAlign w:val="center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ind w:hanging="446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6400</w:t>
                  </w:r>
                </w:p>
              </w:tc>
              <w:tc>
                <w:tcPr>
                  <w:tcW w:w="2475" w:type="dxa"/>
                  <w:vAlign w:val="center"/>
                </w:tcPr>
                <w:p w:rsidR="00E73439" w:rsidRPr="0047243D" w:rsidRDefault="00E73439" w:rsidP="00E21BC2">
                  <w:pPr>
                    <w:adjustRightInd w:val="0"/>
                    <w:snapToGrid w:val="0"/>
                    <w:ind w:left="372" w:hanging="372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4次*2小時</w:t>
                  </w:r>
                </w:p>
              </w:tc>
            </w:tr>
            <w:tr w:rsidR="00E73439" w:rsidRPr="0047243D" w:rsidTr="00E73439">
              <w:trPr>
                <w:trHeight w:val="1018"/>
                <w:jc w:val="center"/>
              </w:trPr>
              <w:tc>
                <w:tcPr>
                  <w:tcW w:w="472" w:type="dxa"/>
                  <w:vMerge/>
                  <w:vAlign w:val="center"/>
                </w:tcPr>
                <w:p w:rsidR="00E73439" w:rsidRPr="0047243D" w:rsidRDefault="00E73439" w:rsidP="00C23E6D">
                  <w:pPr>
                    <w:adjustRightInd w:val="0"/>
                    <w:snapToGrid w:val="0"/>
                    <w:ind w:hanging="446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726" w:type="dxa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spacing w:line="0" w:lineRule="atLeast"/>
                    <w:ind w:hanging="446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E73439" w:rsidRPr="00A642EB" w:rsidRDefault="009377CA" w:rsidP="007B14DE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雜支</w:t>
                  </w:r>
                </w:p>
              </w:tc>
              <w:tc>
                <w:tcPr>
                  <w:tcW w:w="840" w:type="dxa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spacing w:line="0" w:lineRule="atLeast"/>
                    <w:ind w:leftChars="-405" w:left="-97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       1</w:t>
                  </w:r>
                </w:p>
              </w:tc>
              <w:tc>
                <w:tcPr>
                  <w:tcW w:w="840" w:type="dxa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spacing w:line="0" w:lineRule="atLeast"/>
                    <w:ind w:leftChars="-46" w:left="336" w:hanging="446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式</w:t>
                  </w:r>
                </w:p>
              </w:tc>
              <w:tc>
                <w:tcPr>
                  <w:tcW w:w="1080" w:type="dxa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800</w:t>
                  </w:r>
                </w:p>
              </w:tc>
              <w:tc>
                <w:tcPr>
                  <w:tcW w:w="1039" w:type="dxa"/>
                </w:tcPr>
                <w:p w:rsidR="00E73439" w:rsidRPr="0047243D" w:rsidRDefault="00E73439" w:rsidP="007B14DE">
                  <w:pPr>
                    <w:adjustRightInd w:val="0"/>
                    <w:snapToGrid w:val="0"/>
                    <w:spacing w:line="0" w:lineRule="atLeast"/>
                    <w:ind w:hanging="446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 800</w:t>
                  </w:r>
                </w:p>
              </w:tc>
              <w:tc>
                <w:tcPr>
                  <w:tcW w:w="2475" w:type="dxa"/>
                </w:tcPr>
                <w:p w:rsidR="00E73439" w:rsidRPr="0047243D" w:rsidRDefault="009377CA" w:rsidP="007B14DE">
                  <w:pPr>
                    <w:adjustRightInd w:val="0"/>
                    <w:snapToGrid w:val="0"/>
                    <w:spacing w:line="0" w:lineRule="atLeast"/>
                    <w:ind w:left="11" w:hanging="11"/>
                    <w:jc w:val="both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用於研習活動的相關紙張.影印.郵資</w:t>
                  </w:r>
                  <w: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等</w:t>
                  </w:r>
                </w:p>
              </w:tc>
            </w:tr>
            <w:tr w:rsidR="00E73439" w:rsidRPr="0047243D">
              <w:trPr>
                <w:trHeight w:val="330"/>
                <w:jc w:val="center"/>
              </w:trPr>
              <w:tc>
                <w:tcPr>
                  <w:tcW w:w="9632" w:type="dxa"/>
                  <w:gridSpan w:val="8"/>
                  <w:vAlign w:val="center"/>
                </w:tcPr>
                <w:p w:rsidR="00E73439" w:rsidRDefault="00E73439" w:rsidP="00A642EB">
                  <w:pPr>
                    <w:adjustRightInd w:val="0"/>
                    <w:snapToGrid w:val="0"/>
                    <w:ind w:left="447" w:hanging="447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b/>
                      <w:color w:val="000000"/>
                    </w:rPr>
                    <w:t>總計</w:t>
                  </w:r>
                  <w:r w:rsidRPr="0047243D">
                    <w:rPr>
                      <w:rFonts w:ascii="標楷體" w:eastAsia="標楷體" w:hAnsi="標楷體"/>
                      <w:color w:val="000000"/>
                    </w:rPr>
                    <w:t>：新台幣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20000</w:t>
                  </w:r>
                  <w:r w:rsidRPr="0047243D">
                    <w:rPr>
                      <w:rFonts w:ascii="標楷體" w:eastAsia="標楷體" w:hAnsi="標楷體"/>
                      <w:color w:val="000000"/>
                    </w:rPr>
                    <w:t xml:space="preserve">元整 </w:t>
                  </w:r>
                </w:p>
                <w:p w:rsidR="00E73439" w:rsidRPr="0047243D" w:rsidRDefault="00E73439" w:rsidP="00DD1F53">
                  <w:pPr>
                    <w:adjustRightInd w:val="0"/>
                    <w:snapToGrid w:val="0"/>
                    <w:ind w:left="447" w:hanging="447"/>
                    <w:rPr>
                      <w:rFonts w:ascii="標楷體" w:eastAsia="標楷體" w:hAnsi="標楷體"/>
                      <w:color w:val="000000"/>
                    </w:rPr>
                  </w:pPr>
                  <w:r w:rsidRPr="0047243D">
                    <w:rPr>
                      <w:rFonts w:ascii="標楷體" w:eastAsia="標楷體" w:hAnsi="標楷體"/>
                      <w:color w:val="000000"/>
                    </w:rPr>
                    <w:t>備註：業務費得依實際相互勻支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雜支不得逾業務費之6%</w:t>
                  </w:r>
                </w:p>
              </w:tc>
            </w:tr>
          </w:tbl>
          <w:p w:rsidR="00440EC6" w:rsidRPr="0047243D" w:rsidRDefault="00440EC6" w:rsidP="00C23E6D">
            <w:pPr>
              <w:spacing w:beforeLines="50" w:before="180"/>
              <w:rPr>
                <w:rFonts w:ascii="標楷體" w:eastAsia="標楷體" w:hAnsi="標楷體"/>
                <w:b/>
                <w:color w:val="000000"/>
              </w:rPr>
            </w:pPr>
            <w:r w:rsidRPr="0047243D">
              <w:rPr>
                <w:rFonts w:ascii="標楷體" w:eastAsia="標楷體" w:hAnsi="標楷體" w:hint="eastAsia"/>
                <w:b/>
                <w:color w:val="000000"/>
              </w:rPr>
              <w:t>附錄：擬採購用於教師專業成長之書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  <w:gridCol w:w="3968"/>
              <w:gridCol w:w="1110"/>
            </w:tblGrid>
            <w:tr w:rsidR="00440EC6" w:rsidRPr="0047243D">
              <w:tc>
                <w:tcPr>
                  <w:tcW w:w="4550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教師專業成長相關書目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40EC6" w:rsidRPr="0047243D" w:rsidRDefault="00440EC6" w:rsidP="00991D5C">
                  <w:pPr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與學習社群運作之相關說明</w:t>
                  </w:r>
                </w:p>
              </w:tc>
              <w:tc>
                <w:tcPr>
                  <w:tcW w:w="1110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47243D">
                    <w:rPr>
                      <w:rFonts w:ascii="標楷體" w:eastAsia="標楷體" w:hAnsi="標楷體" w:hint="eastAsia"/>
                      <w:b/>
                      <w:color w:val="000000"/>
                    </w:rPr>
                    <w:t>本數</w:t>
                  </w:r>
                </w:p>
              </w:tc>
            </w:tr>
            <w:tr w:rsidR="00440EC6" w:rsidRPr="0047243D">
              <w:tc>
                <w:tcPr>
                  <w:tcW w:w="4550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3968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</w:tr>
            <w:tr w:rsidR="00440EC6" w:rsidRPr="0047243D">
              <w:tc>
                <w:tcPr>
                  <w:tcW w:w="4550" w:type="dxa"/>
                  <w:tcBorders>
                    <w:right w:val="sing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lef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</w:tr>
            <w:tr w:rsidR="00440EC6" w:rsidRPr="0047243D">
              <w:tc>
                <w:tcPr>
                  <w:tcW w:w="4550" w:type="dxa"/>
                  <w:tcBorders>
                    <w:right w:val="sing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left w:val="double" w:sz="4" w:space="0" w:color="auto"/>
                  </w:tcBorders>
                </w:tcPr>
                <w:p w:rsidR="00440EC6" w:rsidRPr="0047243D" w:rsidRDefault="00440EC6" w:rsidP="00C23E6D">
                  <w:pPr>
                    <w:ind w:left="447" w:hanging="447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</w:tr>
          </w:tbl>
          <w:p w:rsidR="00440EC6" w:rsidRPr="0047243D" w:rsidRDefault="00440EC6" w:rsidP="00C23E6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440EC6" w:rsidRDefault="00440EC6" w:rsidP="00C23E6D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24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47243D">
              <w:rPr>
                <w:rFonts w:ascii="標楷體" w:eastAsia="標楷體" w:hAnsi="標楷體"/>
                <w:color w:val="000000"/>
                <w:sz w:val="28"/>
                <w:szCs w:val="28"/>
              </w:rPr>
              <w:t>承辦</w:t>
            </w:r>
            <w:r w:rsidRPr="004724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</w:t>
            </w:r>
            <w:r w:rsidRPr="004724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　　</w:t>
            </w:r>
            <w:r w:rsidRPr="004724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4724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會計　</w:t>
            </w:r>
            <w:r w:rsidRPr="004724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4724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　　　　校　長</w:t>
            </w:r>
          </w:p>
          <w:p w:rsidR="00E32A3E" w:rsidRPr="0047243D" w:rsidRDefault="00E32A3E" w:rsidP="00C23E6D">
            <w:pPr>
              <w:snapToGrid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F33557" w:rsidRDefault="00F33557" w:rsidP="004B6103">
      <w:pPr>
        <w:widowControl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sectPr w:rsidR="00F33557" w:rsidSect="00595446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DF" w:rsidRDefault="009549DF" w:rsidP="00875793">
      <w:r>
        <w:separator/>
      </w:r>
    </w:p>
  </w:endnote>
  <w:endnote w:type="continuationSeparator" w:id="0">
    <w:p w:rsidR="009549DF" w:rsidRDefault="009549DF" w:rsidP="0087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 T 23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 T 24o 00">
    <w:altName w:val="T T 24o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2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DF" w:rsidRDefault="009549DF" w:rsidP="00875793">
      <w:r>
        <w:separator/>
      </w:r>
    </w:p>
  </w:footnote>
  <w:footnote w:type="continuationSeparator" w:id="0">
    <w:p w:rsidR="009549DF" w:rsidRDefault="009549DF" w:rsidP="0087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FBF"/>
    <w:multiLevelType w:val="hybridMultilevel"/>
    <w:tmpl w:val="CB6C6714"/>
    <w:lvl w:ilvl="0" w:tplc="F226543A">
      <w:start w:val="1"/>
      <w:numFmt w:val="taiwaneseCountingThousand"/>
      <w:lvlText w:val="(%1)"/>
      <w:lvlJc w:val="left"/>
      <w:pPr>
        <w:ind w:left="600" w:hanging="600"/>
      </w:pPr>
      <w:rPr>
        <w:rFonts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23939"/>
    <w:multiLevelType w:val="hybridMultilevel"/>
    <w:tmpl w:val="2D3E0F5C"/>
    <w:lvl w:ilvl="0" w:tplc="9D5085AA">
      <w:start w:val="1"/>
      <w:numFmt w:val="taiwaneseCountingThousand"/>
      <w:lvlText w:val="(%1)"/>
      <w:lvlJc w:val="left"/>
      <w:pPr>
        <w:ind w:left="1109" w:hanging="5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">
    <w:nsid w:val="13A42050"/>
    <w:multiLevelType w:val="hybridMultilevel"/>
    <w:tmpl w:val="5970AD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532297E"/>
    <w:multiLevelType w:val="hybridMultilevel"/>
    <w:tmpl w:val="E3F83E16"/>
    <w:lvl w:ilvl="0" w:tplc="0409000F">
      <w:start w:val="1"/>
      <w:numFmt w:val="decimal"/>
      <w:lvlText w:val="%1."/>
      <w:lvlJc w:val="left"/>
      <w:pPr>
        <w:ind w:left="16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  <w:rPr>
        <w:rFonts w:cs="Times New Roman"/>
      </w:rPr>
    </w:lvl>
  </w:abstractNum>
  <w:abstractNum w:abstractNumId="4">
    <w:nsid w:val="2799466A"/>
    <w:multiLevelType w:val="hybridMultilevel"/>
    <w:tmpl w:val="E1566062"/>
    <w:lvl w:ilvl="0" w:tplc="5584FAC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FC7EFBA2">
      <w:start w:val="1"/>
      <w:numFmt w:val="taiwaneseCountingThousand"/>
      <w:lvlText w:val="%2、"/>
      <w:lvlJc w:val="left"/>
      <w:pPr>
        <w:ind w:left="144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2936378E"/>
    <w:multiLevelType w:val="hybridMultilevel"/>
    <w:tmpl w:val="4F224A2A"/>
    <w:lvl w:ilvl="0" w:tplc="DDBC36CA">
      <w:start w:val="1"/>
      <w:numFmt w:val="taiwaneseCountingThousand"/>
      <w:lvlText w:val="(%1)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3593182A"/>
    <w:multiLevelType w:val="hybridMultilevel"/>
    <w:tmpl w:val="7534B4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88C19A6"/>
    <w:multiLevelType w:val="hybridMultilevel"/>
    <w:tmpl w:val="EB1E5D64"/>
    <w:lvl w:ilvl="0" w:tplc="0FFCA0A2">
      <w:start w:val="1"/>
      <w:numFmt w:val="taiwaneseCountingThousand"/>
      <w:lvlText w:val="(%1)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3AB56E91"/>
    <w:multiLevelType w:val="hybridMultilevel"/>
    <w:tmpl w:val="305A6E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D6165B4"/>
    <w:multiLevelType w:val="hybridMultilevel"/>
    <w:tmpl w:val="FFAAE84E"/>
    <w:lvl w:ilvl="0" w:tplc="72A0CC94">
      <w:start w:val="1"/>
      <w:numFmt w:val="taiwaneseCountingThousand"/>
      <w:lvlText w:val="(%1)"/>
      <w:lvlJc w:val="left"/>
      <w:pPr>
        <w:ind w:left="1110" w:hanging="5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>
    <w:nsid w:val="61984F99"/>
    <w:multiLevelType w:val="hybridMultilevel"/>
    <w:tmpl w:val="D6367082"/>
    <w:lvl w:ilvl="0" w:tplc="BEB00BB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5182957"/>
    <w:multiLevelType w:val="hybridMultilevel"/>
    <w:tmpl w:val="14E6060E"/>
    <w:lvl w:ilvl="0" w:tplc="144E3A66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05554A"/>
    <w:multiLevelType w:val="hybridMultilevel"/>
    <w:tmpl w:val="D49AAC18"/>
    <w:lvl w:ilvl="0" w:tplc="A42A53A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745595"/>
    <w:multiLevelType w:val="hybridMultilevel"/>
    <w:tmpl w:val="622EEA5A"/>
    <w:lvl w:ilvl="0" w:tplc="174044D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751D32FB"/>
    <w:multiLevelType w:val="hybridMultilevel"/>
    <w:tmpl w:val="93E08CC2"/>
    <w:lvl w:ilvl="0" w:tplc="45645B78">
      <w:start w:val="1"/>
      <w:numFmt w:val="taiwaneseCountingThousand"/>
      <w:lvlText w:val="(%1)"/>
      <w:lvlJc w:val="left"/>
      <w:pPr>
        <w:ind w:left="360" w:hanging="360"/>
      </w:pPr>
      <w:rPr>
        <w:rFonts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541336"/>
    <w:multiLevelType w:val="hybridMultilevel"/>
    <w:tmpl w:val="E2CAF8D0"/>
    <w:lvl w:ilvl="0" w:tplc="7C10EA7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8BD"/>
    <w:rsid w:val="0002473B"/>
    <w:rsid w:val="00027C88"/>
    <w:rsid w:val="00033C84"/>
    <w:rsid w:val="0008155B"/>
    <w:rsid w:val="000869D5"/>
    <w:rsid w:val="000A3247"/>
    <w:rsid w:val="000B2548"/>
    <w:rsid w:val="000B5DDB"/>
    <w:rsid w:val="000C0E75"/>
    <w:rsid w:val="000C5A43"/>
    <w:rsid w:val="000F2328"/>
    <w:rsid w:val="000F794C"/>
    <w:rsid w:val="00105087"/>
    <w:rsid w:val="00110206"/>
    <w:rsid w:val="00116D9F"/>
    <w:rsid w:val="001400E8"/>
    <w:rsid w:val="00145593"/>
    <w:rsid w:val="001550AD"/>
    <w:rsid w:val="001555B9"/>
    <w:rsid w:val="00166233"/>
    <w:rsid w:val="001722A0"/>
    <w:rsid w:val="00180A1E"/>
    <w:rsid w:val="00180C63"/>
    <w:rsid w:val="001B543F"/>
    <w:rsid w:val="001C1081"/>
    <w:rsid w:val="001D1386"/>
    <w:rsid w:val="001E1BE1"/>
    <w:rsid w:val="001E35E2"/>
    <w:rsid w:val="001F168B"/>
    <w:rsid w:val="00200179"/>
    <w:rsid w:val="00211057"/>
    <w:rsid w:val="00215253"/>
    <w:rsid w:val="0022186A"/>
    <w:rsid w:val="00240F97"/>
    <w:rsid w:val="00242304"/>
    <w:rsid w:val="00255273"/>
    <w:rsid w:val="002B7CF5"/>
    <w:rsid w:val="002D73A7"/>
    <w:rsid w:val="00314868"/>
    <w:rsid w:val="00315CBB"/>
    <w:rsid w:val="00321AA5"/>
    <w:rsid w:val="003259C9"/>
    <w:rsid w:val="00333314"/>
    <w:rsid w:val="00345A9B"/>
    <w:rsid w:val="00347FEA"/>
    <w:rsid w:val="0035234A"/>
    <w:rsid w:val="003665ED"/>
    <w:rsid w:val="003740BF"/>
    <w:rsid w:val="00381815"/>
    <w:rsid w:val="003837CD"/>
    <w:rsid w:val="0039539D"/>
    <w:rsid w:val="003B0168"/>
    <w:rsid w:val="003E3AB4"/>
    <w:rsid w:val="003E6EE3"/>
    <w:rsid w:val="0041699E"/>
    <w:rsid w:val="004348DE"/>
    <w:rsid w:val="00440EC6"/>
    <w:rsid w:val="004435A5"/>
    <w:rsid w:val="00467247"/>
    <w:rsid w:val="0047243D"/>
    <w:rsid w:val="00472DF3"/>
    <w:rsid w:val="00491BD1"/>
    <w:rsid w:val="004A23A9"/>
    <w:rsid w:val="004A64C0"/>
    <w:rsid w:val="004B6103"/>
    <w:rsid w:val="004B62AF"/>
    <w:rsid w:val="004C63E8"/>
    <w:rsid w:val="004D40AA"/>
    <w:rsid w:val="004D68D9"/>
    <w:rsid w:val="004E1D86"/>
    <w:rsid w:val="00513002"/>
    <w:rsid w:val="00521DDD"/>
    <w:rsid w:val="005233C2"/>
    <w:rsid w:val="00544329"/>
    <w:rsid w:val="0054584C"/>
    <w:rsid w:val="00552DD7"/>
    <w:rsid w:val="005639D5"/>
    <w:rsid w:val="00565E19"/>
    <w:rsid w:val="005666CD"/>
    <w:rsid w:val="00584EEF"/>
    <w:rsid w:val="005850C0"/>
    <w:rsid w:val="005865CC"/>
    <w:rsid w:val="00595446"/>
    <w:rsid w:val="00597CEB"/>
    <w:rsid w:val="005A3BF2"/>
    <w:rsid w:val="005A79DE"/>
    <w:rsid w:val="005B2D3A"/>
    <w:rsid w:val="005C30E2"/>
    <w:rsid w:val="005C5B03"/>
    <w:rsid w:val="005C68F9"/>
    <w:rsid w:val="005D0B6B"/>
    <w:rsid w:val="005D2EFD"/>
    <w:rsid w:val="005D4B8F"/>
    <w:rsid w:val="005D5701"/>
    <w:rsid w:val="005F2F82"/>
    <w:rsid w:val="005F4893"/>
    <w:rsid w:val="00604CA7"/>
    <w:rsid w:val="00605C24"/>
    <w:rsid w:val="00613723"/>
    <w:rsid w:val="00613958"/>
    <w:rsid w:val="00623F67"/>
    <w:rsid w:val="00626F2C"/>
    <w:rsid w:val="00631514"/>
    <w:rsid w:val="0063787B"/>
    <w:rsid w:val="00640189"/>
    <w:rsid w:val="00640264"/>
    <w:rsid w:val="006571C5"/>
    <w:rsid w:val="00665EDF"/>
    <w:rsid w:val="00670A49"/>
    <w:rsid w:val="00671269"/>
    <w:rsid w:val="00676A2F"/>
    <w:rsid w:val="0067737B"/>
    <w:rsid w:val="006844CF"/>
    <w:rsid w:val="006866BE"/>
    <w:rsid w:val="006A02D6"/>
    <w:rsid w:val="006B3AF0"/>
    <w:rsid w:val="006C0A6A"/>
    <w:rsid w:val="006C3B10"/>
    <w:rsid w:val="006C7390"/>
    <w:rsid w:val="006D327D"/>
    <w:rsid w:val="006D68F5"/>
    <w:rsid w:val="00717685"/>
    <w:rsid w:val="007270A3"/>
    <w:rsid w:val="0073340F"/>
    <w:rsid w:val="007379AA"/>
    <w:rsid w:val="00743CB7"/>
    <w:rsid w:val="00764E41"/>
    <w:rsid w:val="0077089A"/>
    <w:rsid w:val="007727AC"/>
    <w:rsid w:val="00776199"/>
    <w:rsid w:val="007819CB"/>
    <w:rsid w:val="007848E1"/>
    <w:rsid w:val="007878D4"/>
    <w:rsid w:val="007915B9"/>
    <w:rsid w:val="007A32A0"/>
    <w:rsid w:val="007A7D0A"/>
    <w:rsid w:val="007B14DE"/>
    <w:rsid w:val="007B1D60"/>
    <w:rsid w:val="007C45A1"/>
    <w:rsid w:val="007D268E"/>
    <w:rsid w:val="007E0603"/>
    <w:rsid w:val="007E5B4B"/>
    <w:rsid w:val="007F025A"/>
    <w:rsid w:val="007F33F5"/>
    <w:rsid w:val="00804C47"/>
    <w:rsid w:val="00816186"/>
    <w:rsid w:val="008171B6"/>
    <w:rsid w:val="00817F1F"/>
    <w:rsid w:val="00841293"/>
    <w:rsid w:val="00875793"/>
    <w:rsid w:val="00875C3B"/>
    <w:rsid w:val="008A2051"/>
    <w:rsid w:val="008A2A1B"/>
    <w:rsid w:val="008B6748"/>
    <w:rsid w:val="008C18DA"/>
    <w:rsid w:val="008C5142"/>
    <w:rsid w:val="008D0AC3"/>
    <w:rsid w:val="008E5747"/>
    <w:rsid w:val="008E712B"/>
    <w:rsid w:val="0090194A"/>
    <w:rsid w:val="00920F8B"/>
    <w:rsid w:val="00925FC0"/>
    <w:rsid w:val="0093408D"/>
    <w:rsid w:val="009354DC"/>
    <w:rsid w:val="009377CA"/>
    <w:rsid w:val="00951FC6"/>
    <w:rsid w:val="009528B9"/>
    <w:rsid w:val="009549DF"/>
    <w:rsid w:val="0096519F"/>
    <w:rsid w:val="00980474"/>
    <w:rsid w:val="00991D5C"/>
    <w:rsid w:val="00996761"/>
    <w:rsid w:val="009A40A7"/>
    <w:rsid w:val="009A43FD"/>
    <w:rsid w:val="009A620D"/>
    <w:rsid w:val="009A6B40"/>
    <w:rsid w:val="009C1AC1"/>
    <w:rsid w:val="009D6763"/>
    <w:rsid w:val="009E6CFF"/>
    <w:rsid w:val="009F0CDA"/>
    <w:rsid w:val="009F2217"/>
    <w:rsid w:val="00A00C31"/>
    <w:rsid w:val="00A307FD"/>
    <w:rsid w:val="00A36155"/>
    <w:rsid w:val="00A467A4"/>
    <w:rsid w:val="00A545B6"/>
    <w:rsid w:val="00A642EB"/>
    <w:rsid w:val="00A64349"/>
    <w:rsid w:val="00A71BB9"/>
    <w:rsid w:val="00A828E8"/>
    <w:rsid w:val="00AA2771"/>
    <w:rsid w:val="00AD66FA"/>
    <w:rsid w:val="00AD6A71"/>
    <w:rsid w:val="00AD6ABB"/>
    <w:rsid w:val="00AE400B"/>
    <w:rsid w:val="00B103AB"/>
    <w:rsid w:val="00B249AF"/>
    <w:rsid w:val="00B478E1"/>
    <w:rsid w:val="00B47AF3"/>
    <w:rsid w:val="00B5544C"/>
    <w:rsid w:val="00B6041F"/>
    <w:rsid w:val="00B80A09"/>
    <w:rsid w:val="00B82361"/>
    <w:rsid w:val="00B828C6"/>
    <w:rsid w:val="00BB45F8"/>
    <w:rsid w:val="00BC10C3"/>
    <w:rsid w:val="00BD082E"/>
    <w:rsid w:val="00BE09FA"/>
    <w:rsid w:val="00BF17EF"/>
    <w:rsid w:val="00C10BD7"/>
    <w:rsid w:val="00C12209"/>
    <w:rsid w:val="00C1404C"/>
    <w:rsid w:val="00C14DEE"/>
    <w:rsid w:val="00C17B57"/>
    <w:rsid w:val="00C23E6D"/>
    <w:rsid w:val="00C27D7B"/>
    <w:rsid w:val="00C424B6"/>
    <w:rsid w:val="00C70FE9"/>
    <w:rsid w:val="00C97740"/>
    <w:rsid w:val="00CA2F7E"/>
    <w:rsid w:val="00CA5ACD"/>
    <w:rsid w:val="00CB749F"/>
    <w:rsid w:val="00CC1493"/>
    <w:rsid w:val="00CD0E42"/>
    <w:rsid w:val="00CD4E34"/>
    <w:rsid w:val="00CE38BD"/>
    <w:rsid w:val="00CF2A0C"/>
    <w:rsid w:val="00D1268D"/>
    <w:rsid w:val="00D309E5"/>
    <w:rsid w:val="00D3496C"/>
    <w:rsid w:val="00D62301"/>
    <w:rsid w:val="00D72FE6"/>
    <w:rsid w:val="00D745BC"/>
    <w:rsid w:val="00D77DDA"/>
    <w:rsid w:val="00DA516B"/>
    <w:rsid w:val="00DB166B"/>
    <w:rsid w:val="00DB3BD7"/>
    <w:rsid w:val="00DB733C"/>
    <w:rsid w:val="00DC4509"/>
    <w:rsid w:val="00DC4876"/>
    <w:rsid w:val="00DD1F53"/>
    <w:rsid w:val="00DD2B76"/>
    <w:rsid w:val="00DE4B67"/>
    <w:rsid w:val="00DF0EC3"/>
    <w:rsid w:val="00DF1A4F"/>
    <w:rsid w:val="00DF3480"/>
    <w:rsid w:val="00E101F1"/>
    <w:rsid w:val="00E21BC2"/>
    <w:rsid w:val="00E2429F"/>
    <w:rsid w:val="00E27E53"/>
    <w:rsid w:val="00E32A3E"/>
    <w:rsid w:val="00E42715"/>
    <w:rsid w:val="00E42CE2"/>
    <w:rsid w:val="00E46226"/>
    <w:rsid w:val="00E47460"/>
    <w:rsid w:val="00E5794C"/>
    <w:rsid w:val="00E73439"/>
    <w:rsid w:val="00E8749E"/>
    <w:rsid w:val="00E87B06"/>
    <w:rsid w:val="00EA4FA6"/>
    <w:rsid w:val="00ED2157"/>
    <w:rsid w:val="00ED267A"/>
    <w:rsid w:val="00ED5A01"/>
    <w:rsid w:val="00EE2E3A"/>
    <w:rsid w:val="00EE3ACE"/>
    <w:rsid w:val="00EF56B1"/>
    <w:rsid w:val="00F004CC"/>
    <w:rsid w:val="00F0789F"/>
    <w:rsid w:val="00F1338E"/>
    <w:rsid w:val="00F25EE4"/>
    <w:rsid w:val="00F33557"/>
    <w:rsid w:val="00F45CEC"/>
    <w:rsid w:val="00F53B43"/>
    <w:rsid w:val="00F71178"/>
    <w:rsid w:val="00F848B2"/>
    <w:rsid w:val="00F9464F"/>
    <w:rsid w:val="00FE527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3BF542-F8DC-4512-B019-05F7E341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qFormat/>
    <w:rsid w:val="004348DE"/>
    <w:pPr>
      <w:ind w:leftChars="200" w:left="480"/>
    </w:pPr>
  </w:style>
  <w:style w:type="table" w:styleId="a3">
    <w:name w:val="Table Grid"/>
    <w:basedOn w:val="a1"/>
    <w:rsid w:val="008B67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23E6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57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75793"/>
    <w:rPr>
      <w:kern w:val="2"/>
    </w:rPr>
  </w:style>
  <w:style w:type="paragraph" w:styleId="a7">
    <w:name w:val="footer"/>
    <w:basedOn w:val="a"/>
    <w:link w:val="a8"/>
    <w:uiPriority w:val="99"/>
    <w:unhideWhenUsed/>
    <w:rsid w:val="008757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75793"/>
    <w:rPr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816186"/>
    <w:pPr>
      <w:jc w:val="center"/>
    </w:pPr>
    <w:rPr>
      <w:rFonts w:ascii="標楷體" w:eastAsia="標楷體" w:hAnsi="標楷體"/>
      <w:lang w:val="x-none" w:eastAsia="x-none"/>
    </w:rPr>
  </w:style>
  <w:style w:type="character" w:customStyle="1" w:styleId="aa">
    <w:name w:val="註釋標題 字元"/>
    <w:link w:val="a9"/>
    <w:uiPriority w:val="99"/>
    <w:rsid w:val="00816186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16186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c">
    <w:name w:val="結語 字元"/>
    <w:link w:val="ab"/>
    <w:uiPriority w:val="99"/>
    <w:rsid w:val="00816186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519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651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11057"/>
    <w:pPr>
      <w:widowControl w:val="0"/>
      <w:autoSpaceDE w:val="0"/>
      <w:autoSpaceDN w:val="0"/>
      <w:adjustRightInd w:val="0"/>
    </w:pPr>
    <w:rPr>
      <w:rFonts w:ascii="T T 23o 00" w:eastAsia="T T 23o 00" w:hAnsi="Calibri" w:cs="T T 23o 00"/>
      <w:color w:val="000000"/>
      <w:sz w:val="24"/>
      <w:szCs w:val="24"/>
    </w:rPr>
  </w:style>
  <w:style w:type="paragraph" w:styleId="af">
    <w:name w:val="Block Text"/>
    <w:basedOn w:val="a"/>
    <w:rsid w:val="0002473B"/>
    <w:pPr>
      <w:autoSpaceDE w:val="0"/>
      <w:autoSpaceDN w:val="0"/>
      <w:adjustRightInd w:val="0"/>
      <w:ind w:left="-180" w:right="-334"/>
      <w:jc w:val="center"/>
    </w:pPr>
    <w:rPr>
      <w:rFonts w:ascii="標楷體" w:eastAsia="標楷體"/>
      <w:b/>
      <w:bCs/>
      <w:sz w:val="36"/>
      <w:szCs w:val="36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6B73-BF21-4A94-B660-2B69D7A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32</Words>
  <Characters>5315</Characters>
  <Application>Microsoft Office Word</Application>
  <DocSecurity>0</DocSecurity>
  <Lines>44</Lines>
  <Paragraphs>12</Paragraphs>
  <ScaleCrop>false</ScaleCrop>
  <Company>None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2年度12年國民基本教育精進國中小教學品質計畫-</dc:title>
  <dc:subject/>
  <dc:creator>User</dc:creator>
  <cp:keywords/>
  <cp:lastModifiedBy>顏詠儀</cp:lastModifiedBy>
  <cp:revision>8</cp:revision>
  <cp:lastPrinted>2014-09-15T02:09:00Z</cp:lastPrinted>
  <dcterms:created xsi:type="dcterms:W3CDTF">2016-06-26T06:34:00Z</dcterms:created>
  <dcterms:modified xsi:type="dcterms:W3CDTF">2016-06-26T06:43:00Z</dcterms:modified>
</cp:coreProperties>
</file>